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646"/>
        <w:tblW w:w="10541" w:type="dxa"/>
        <w:tblLook w:val="04A0"/>
      </w:tblPr>
      <w:tblGrid>
        <w:gridCol w:w="10541"/>
      </w:tblGrid>
      <w:tr w:rsidR="00FE27F9" w:rsidTr="00F35097">
        <w:trPr>
          <w:trHeight w:val="15016"/>
        </w:trPr>
        <w:tc>
          <w:tcPr>
            <w:tcW w:w="10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97" w:rsidRPr="00A547A8" w:rsidRDefault="00F35097" w:rsidP="00F3509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547A8">
              <w:rPr>
                <w:sz w:val="28"/>
                <w:szCs w:val="28"/>
                <w:lang w:eastAsia="ar-SA"/>
              </w:rPr>
              <w:t xml:space="preserve">Муниципальное бюджетное общеобразовательное учреждение </w:t>
            </w:r>
          </w:p>
          <w:p w:rsidR="00F35097" w:rsidRPr="00A547A8" w:rsidRDefault="00F35097" w:rsidP="00F3509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547A8">
              <w:rPr>
                <w:sz w:val="28"/>
                <w:szCs w:val="28"/>
                <w:lang w:eastAsia="ar-SA"/>
              </w:rPr>
              <w:t>«Школа № 125»</w:t>
            </w:r>
          </w:p>
          <w:p w:rsidR="00F35097" w:rsidRPr="00A547A8" w:rsidRDefault="00F35097" w:rsidP="00F35097">
            <w:pPr>
              <w:suppressAutoHyphens/>
              <w:rPr>
                <w:sz w:val="28"/>
                <w:szCs w:val="28"/>
                <w:lang w:eastAsia="ar-SA"/>
              </w:rPr>
            </w:pP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96"/>
              <w:gridCol w:w="4651"/>
            </w:tblGrid>
            <w:tr w:rsidR="00F35097" w:rsidRPr="00A547A8" w:rsidTr="00671CEC">
              <w:trPr>
                <w:jc w:val="center"/>
              </w:trPr>
              <w:tc>
                <w:tcPr>
                  <w:tcW w:w="5096" w:type="dxa"/>
                </w:tcPr>
                <w:p w:rsidR="00F35097" w:rsidRPr="00A547A8" w:rsidRDefault="00F35097" w:rsidP="00671CEC">
                  <w:pPr>
                    <w:framePr w:hSpace="180" w:wrap="around" w:vAnchor="page" w:hAnchor="margin" w:xAlign="center" w:y="646"/>
                    <w:widowControl w:val="0"/>
                    <w:autoSpaceDE w:val="0"/>
                    <w:autoSpaceDN w:val="0"/>
                    <w:adjustRightInd w:val="0"/>
                    <w:ind w:left="200"/>
                    <w:rPr>
                      <w:b/>
                      <w:sz w:val="28"/>
                      <w:szCs w:val="28"/>
                    </w:rPr>
                  </w:pPr>
                  <w:r w:rsidRPr="00A547A8">
                    <w:rPr>
                      <w:b/>
                      <w:sz w:val="28"/>
                      <w:szCs w:val="28"/>
                    </w:rPr>
                    <w:t>Принята</w:t>
                  </w:r>
                </w:p>
                <w:p w:rsidR="00F35097" w:rsidRPr="00A547A8" w:rsidRDefault="00F35097" w:rsidP="00671CEC">
                  <w:pPr>
                    <w:framePr w:hSpace="180" w:wrap="around" w:vAnchor="page" w:hAnchor="margin" w:xAlign="center" w:y="646"/>
                    <w:widowControl w:val="0"/>
                    <w:autoSpaceDE w:val="0"/>
                    <w:autoSpaceDN w:val="0"/>
                    <w:adjustRightInd w:val="0"/>
                    <w:ind w:left="200"/>
                    <w:rPr>
                      <w:sz w:val="28"/>
                      <w:szCs w:val="28"/>
                    </w:rPr>
                  </w:pPr>
                  <w:r w:rsidRPr="00A547A8">
                    <w:rPr>
                      <w:sz w:val="28"/>
                      <w:szCs w:val="28"/>
                    </w:rPr>
                    <w:t>на заседании  Педагогического совета</w:t>
                  </w:r>
                </w:p>
                <w:p w:rsidR="00F35097" w:rsidRPr="00A547A8" w:rsidRDefault="00F35097" w:rsidP="00671CEC">
                  <w:pPr>
                    <w:framePr w:hSpace="180" w:wrap="around" w:vAnchor="page" w:hAnchor="margin" w:xAlign="center" w:y="646"/>
                    <w:widowControl w:val="0"/>
                    <w:autoSpaceDE w:val="0"/>
                    <w:autoSpaceDN w:val="0"/>
                    <w:adjustRightInd w:val="0"/>
                    <w:ind w:left="200"/>
                    <w:rPr>
                      <w:sz w:val="28"/>
                      <w:szCs w:val="28"/>
                    </w:rPr>
                  </w:pPr>
                  <w:r w:rsidRPr="00A547A8">
                    <w:rPr>
                      <w:sz w:val="28"/>
                      <w:szCs w:val="28"/>
                    </w:rPr>
                    <w:t xml:space="preserve">МБОУ «Школа  № </w:t>
                  </w:r>
                  <w:r>
                    <w:rPr>
                      <w:sz w:val="28"/>
                      <w:szCs w:val="28"/>
                    </w:rPr>
                    <w:t>125» (протокол № 8 от 28.08.2016</w:t>
                  </w:r>
                  <w:r w:rsidRPr="00A547A8">
                    <w:rPr>
                      <w:sz w:val="28"/>
                      <w:szCs w:val="28"/>
                    </w:rPr>
                    <w:t>)</w:t>
                  </w:r>
                </w:p>
                <w:p w:rsidR="00F35097" w:rsidRPr="00A547A8" w:rsidRDefault="00F35097" w:rsidP="00671CEC">
                  <w:pPr>
                    <w:framePr w:hSpace="180" w:wrap="around" w:vAnchor="page" w:hAnchor="margin" w:xAlign="center" w:y="646"/>
                    <w:suppressAutoHyphens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651" w:type="dxa"/>
                </w:tcPr>
                <w:p w:rsidR="00F35097" w:rsidRPr="00A547A8" w:rsidRDefault="00F35097" w:rsidP="00671CEC">
                  <w:pPr>
                    <w:framePr w:hSpace="180" w:wrap="around" w:vAnchor="page" w:hAnchor="margin" w:xAlign="center" w:y="646"/>
                    <w:widowControl w:val="0"/>
                    <w:autoSpaceDE w:val="0"/>
                    <w:autoSpaceDN w:val="0"/>
                    <w:adjustRightInd w:val="0"/>
                    <w:ind w:left="226"/>
                    <w:rPr>
                      <w:b/>
                      <w:sz w:val="28"/>
                      <w:szCs w:val="28"/>
                    </w:rPr>
                  </w:pPr>
                  <w:r w:rsidRPr="00A547A8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F35097" w:rsidRPr="00A547A8" w:rsidRDefault="00F35097" w:rsidP="00671CEC">
                  <w:pPr>
                    <w:framePr w:hSpace="180" w:wrap="around" w:vAnchor="page" w:hAnchor="margin" w:xAlign="center" w:y="646"/>
                    <w:widowControl w:val="0"/>
                    <w:autoSpaceDE w:val="0"/>
                    <w:autoSpaceDN w:val="0"/>
                    <w:adjustRightInd w:val="0"/>
                    <w:ind w:left="226"/>
                    <w:rPr>
                      <w:b/>
                      <w:sz w:val="28"/>
                      <w:szCs w:val="28"/>
                    </w:rPr>
                  </w:pPr>
                  <w:r w:rsidRPr="00A547A8">
                    <w:rPr>
                      <w:sz w:val="28"/>
                      <w:szCs w:val="28"/>
                    </w:rPr>
                    <w:t>Директор</w:t>
                  </w:r>
                </w:p>
                <w:p w:rsidR="00F35097" w:rsidRPr="00A547A8" w:rsidRDefault="00F35097" w:rsidP="00671CEC">
                  <w:pPr>
                    <w:framePr w:hSpace="180" w:wrap="around" w:vAnchor="page" w:hAnchor="margin" w:xAlign="center" w:y="646"/>
                    <w:widowControl w:val="0"/>
                    <w:autoSpaceDE w:val="0"/>
                    <w:autoSpaceDN w:val="0"/>
                    <w:adjustRightInd w:val="0"/>
                    <w:ind w:left="226"/>
                    <w:rPr>
                      <w:sz w:val="28"/>
                      <w:szCs w:val="28"/>
                    </w:rPr>
                  </w:pPr>
                  <w:r w:rsidRPr="00A547A8">
                    <w:rPr>
                      <w:sz w:val="28"/>
                      <w:szCs w:val="28"/>
                    </w:rPr>
                    <w:t>МБОУ «Школа № 125»</w:t>
                  </w:r>
                </w:p>
                <w:p w:rsidR="00F35097" w:rsidRPr="00A547A8" w:rsidRDefault="00F35097" w:rsidP="00671CEC">
                  <w:pPr>
                    <w:framePr w:hSpace="180" w:wrap="around" w:vAnchor="page" w:hAnchor="margin" w:xAlign="center" w:y="646"/>
                    <w:widowControl w:val="0"/>
                    <w:autoSpaceDE w:val="0"/>
                    <w:autoSpaceDN w:val="0"/>
                    <w:adjustRightInd w:val="0"/>
                    <w:ind w:left="226"/>
                    <w:rPr>
                      <w:sz w:val="28"/>
                      <w:szCs w:val="28"/>
                    </w:rPr>
                  </w:pPr>
                  <w:r w:rsidRPr="00A547A8">
                    <w:rPr>
                      <w:sz w:val="28"/>
                      <w:szCs w:val="28"/>
                    </w:rPr>
                    <w:t>______________А.А.Обухов</w:t>
                  </w:r>
                </w:p>
                <w:p w:rsidR="00F35097" w:rsidRPr="00A547A8" w:rsidRDefault="00F35097" w:rsidP="00671CEC">
                  <w:pPr>
                    <w:framePr w:hSpace="180" w:wrap="around" w:vAnchor="page" w:hAnchor="margin" w:xAlign="center" w:y="646"/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A547A8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>«31» августа  2016</w:t>
                  </w:r>
                  <w:r w:rsidRPr="00A547A8">
                    <w:rPr>
                      <w:sz w:val="28"/>
                      <w:szCs w:val="28"/>
                    </w:rPr>
                    <w:t xml:space="preserve">             </w:t>
                  </w:r>
                </w:p>
              </w:tc>
            </w:tr>
          </w:tbl>
          <w:p w:rsidR="00F35097" w:rsidRPr="00A547A8" w:rsidRDefault="00F35097" w:rsidP="00F35097">
            <w:pPr>
              <w:suppressAutoHyphens/>
              <w:ind w:left="360"/>
              <w:jc w:val="center"/>
              <w:rPr>
                <w:sz w:val="28"/>
                <w:szCs w:val="28"/>
                <w:lang w:eastAsia="ar-SA"/>
              </w:rPr>
            </w:pPr>
          </w:p>
          <w:p w:rsidR="00F35097" w:rsidRPr="00A547A8" w:rsidRDefault="00F35097" w:rsidP="00F3509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F35097" w:rsidRPr="00A547A8" w:rsidRDefault="00F35097" w:rsidP="00F35097">
            <w:pPr>
              <w:suppressAutoHyphens/>
              <w:ind w:left="357"/>
              <w:jc w:val="both"/>
              <w:rPr>
                <w:sz w:val="28"/>
                <w:szCs w:val="28"/>
                <w:lang w:eastAsia="ar-SA"/>
              </w:rPr>
            </w:pPr>
          </w:p>
          <w:p w:rsidR="00F35097" w:rsidRPr="00A547A8" w:rsidRDefault="00F35097" w:rsidP="00F35097">
            <w:pPr>
              <w:suppressAutoHyphens/>
              <w:spacing w:line="360" w:lineRule="auto"/>
              <w:ind w:left="357"/>
              <w:jc w:val="center"/>
              <w:rPr>
                <w:b/>
                <w:sz w:val="28"/>
                <w:szCs w:val="28"/>
                <w:lang w:eastAsia="ar-SA"/>
              </w:rPr>
            </w:pPr>
            <w:r w:rsidRPr="00A547A8">
              <w:rPr>
                <w:b/>
                <w:sz w:val="28"/>
                <w:szCs w:val="28"/>
                <w:lang w:eastAsia="ar-SA"/>
              </w:rPr>
              <w:t xml:space="preserve">ДОПОЛНИТЕЛЬНАЯ </w:t>
            </w:r>
          </w:p>
          <w:p w:rsidR="00F35097" w:rsidRPr="00A547A8" w:rsidRDefault="00F35097" w:rsidP="00F35097">
            <w:pPr>
              <w:suppressAutoHyphens/>
              <w:spacing w:line="360" w:lineRule="auto"/>
              <w:ind w:left="357"/>
              <w:jc w:val="center"/>
              <w:rPr>
                <w:b/>
                <w:sz w:val="28"/>
                <w:szCs w:val="28"/>
                <w:lang w:eastAsia="ar-SA"/>
              </w:rPr>
            </w:pPr>
            <w:r w:rsidRPr="00A547A8">
              <w:rPr>
                <w:b/>
                <w:sz w:val="28"/>
                <w:szCs w:val="28"/>
                <w:lang w:eastAsia="ar-SA"/>
              </w:rPr>
              <w:t xml:space="preserve">ОБЩЕОБРАЗОВАТЕЛЬНАЯ (ОБЩЕРАЗВИВАЮЩАЯ) </w:t>
            </w:r>
          </w:p>
          <w:p w:rsidR="00F35097" w:rsidRPr="00A547A8" w:rsidRDefault="00F35097" w:rsidP="00F35097">
            <w:pPr>
              <w:suppressAutoHyphens/>
              <w:spacing w:line="360" w:lineRule="auto"/>
              <w:ind w:left="357"/>
              <w:jc w:val="center"/>
              <w:rPr>
                <w:b/>
                <w:sz w:val="28"/>
                <w:szCs w:val="28"/>
                <w:lang w:eastAsia="ar-SA"/>
              </w:rPr>
            </w:pPr>
            <w:r w:rsidRPr="00A547A8">
              <w:rPr>
                <w:b/>
                <w:sz w:val="28"/>
                <w:szCs w:val="28"/>
                <w:lang w:eastAsia="ar-SA"/>
              </w:rPr>
              <w:t>ПРОГРАММА</w:t>
            </w:r>
          </w:p>
          <w:p w:rsidR="00F35097" w:rsidRPr="00A547A8" w:rsidRDefault="00F35097" w:rsidP="00F35097">
            <w:pPr>
              <w:suppressAutoHyphens/>
              <w:spacing w:line="360" w:lineRule="auto"/>
              <w:ind w:left="36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F35097" w:rsidRDefault="00F35097" w:rsidP="00F3509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A547A8">
              <w:rPr>
                <w:b/>
                <w:sz w:val="28"/>
                <w:szCs w:val="28"/>
                <w:lang w:eastAsia="ar-SA"/>
              </w:rPr>
              <w:t>«</w:t>
            </w:r>
            <w:r>
              <w:rPr>
                <w:b/>
                <w:sz w:val="28"/>
                <w:szCs w:val="28"/>
                <w:lang w:eastAsia="ar-SA"/>
              </w:rPr>
              <w:t>ОФП</w:t>
            </w:r>
            <w:r w:rsidRPr="00A547A8">
              <w:rPr>
                <w:b/>
                <w:sz w:val="28"/>
                <w:szCs w:val="28"/>
                <w:lang w:eastAsia="ar-SA"/>
              </w:rPr>
              <w:t>»</w:t>
            </w:r>
          </w:p>
          <w:p w:rsidR="00F35097" w:rsidRPr="00A547A8" w:rsidRDefault="00F35097" w:rsidP="00F3509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F35097" w:rsidRPr="00A547A8" w:rsidRDefault="00F35097" w:rsidP="00F3509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547A8">
              <w:rPr>
                <w:sz w:val="28"/>
                <w:szCs w:val="28"/>
                <w:lang w:eastAsia="ar-SA"/>
              </w:rPr>
              <w:t xml:space="preserve">возраст детей от </w:t>
            </w:r>
            <w:r>
              <w:rPr>
                <w:sz w:val="28"/>
                <w:szCs w:val="28"/>
                <w:lang w:eastAsia="ar-SA"/>
              </w:rPr>
              <w:t>11 лет</w:t>
            </w:r>
            <w:r w:rsidRPr="00A547A8">
              <w:rPr>
                <w:sz w:val="28"/>
                <w:szCs w:val="28"/>
                <w:lang w:eastAsia="ar-SA"/>
              </w:rPr>
              <w:t>, срок реализации 1 год</w:t>
            </w:r>
          </w:p>
          <w:p w:rsidR="00F35097" w:rsidRPr="00A547A8" w:rsidRDefault="00F35097" w:rsidP="00F35097">
            <w:pPr>
              <w:suppressAutoHyphens/>
              <w:spacing w:line="360" w:lineRule="auto"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  <w:p w:rsidR="00F35097" w:rsidRPr="00A547A8" w:rsidRDefault="00F35097" w:rsidP="00F35097">
            <w:pPr>
              <w:suppressAutoHyphens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  <w:p w:rsidR="00F35097" w:rsidRPr="00A547A8" w:rsidRDefault="00F35097" w:rsidP="00F35097">
            <w:pPr>
              <w:suppressAutoHyphens/>
              <w:ind w:left="360"/>
              <w:jc w:val="both"/>
              <w:rPr>
                <w:sz w:val="28"/>
                <w:szCs w:val="28"/>
                <w:lang w:eastAsia="ar-SA"/>
              </w:rPr>
            </w:pPr>
          </w:p>
          <w:p w:rsidR="00F35097" w:rsidRPr="00A547A8" w:rsidRDefault="00F35097" w:rsidP="00F35097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F35097" w:rsidRDefault="00F35097" w:rsidP="00F35097">
            <w:pPr>
              <w:suppressAutoHyphens/>
              <w:ind w:left="6555"/>
              <w:rPr>
                <w:sz w:val="28"/>
                <w:szCs w:val="28"/>
                <w:lang w:eastAsia="ar-SA"/>
              </w:rPr>
            </w:pPr>
          </w:p>
          <w:p w:rsidR="00F35097" w:rsidRDefault="00F35097" w:rsidP="00F35097">
            <w:pPr>
              <w:suppressAutoHyphens/>
              <w:ind w:left="6555"/>
              <w:rPr>
                <w:sz w:val="28"/>
                <w:szCs w:val="28"/>
                <w:lang w:eastAsia="ar-SA"/>
              </w:rPr>
            </w:pPr>
          </w:p>
          <w:p w:rsidR="00F35097" w:rsidRDefault="00F35097" w:rsidP="00F35097">
            <w:pPr>
              <w:suppressAutoHyphens/>
              <w:ind w:left="6555"/>
              <w:rPr>
                <w:sz w:val="28"/>
                <w:szCs w:val="28"/>
                <w:lang w:eastAsia="ar-SA"/>
              </w:rPr>
            </w:pPr>
          </w:p>
          <w:p w:rsidR="00F35097" w:rsidRDefault="00F35097" w:rsidP="00F35097">
            <w:pPr>
              <w:suppressAutoHyphens/>
              <w:ind w:left="6555"/>
              <w:rPr>
                <w:sz w:val="28"/>
                <w:szCs w:val="28"/>
                <w:lang w:eastAsia="ar-SA"/>
              </w:rPr>
            </w:pPr>
          </w:p>
          <w:p w:rsidR="00F35097" w:rsidRPr="00A547A8" w:rsidRDefault="00F35097" w:rsidP="00F35097">
            <w:pPr>
              <w:suppressAutoHyphens/>
              <w:ind w:left="6555"/>
              <w:rPr>
                <w:sz w:val="28"/>
                <w:szCs w:val="28"/>
                <w:lang w:eastAsia="ar-SA"/>
              </w:rPr>
            </w:pPr>
          </w:p>
          <w:p w:rsidR="00F35097" w:rsidRDefault="00F35097" w:rsidP="00F3509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35097" w:rsidRDefault="00F35097" w:rsidP="00F3509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35097" w:rsidRDefault="00F35097" w:rsidP="00F3509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35097" w:rsidRDefault="00F35097" w:rsidP="00F3509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35097" w:rsidRPr="00A547A8" w:rsidRDefault="00F35097" w:rsidP="00F35097">
            <w:pPr>
              <w:suppressAutoHyphens/>
              <w:ind w:left="6521"/>
              <w:rPr>
                <w:sz w:val="28"/>
                <w:szCs w:val="28"/>
                <w:lang w:eastAsia="ar-SA"/>
              </w:rPr>
            </w:pPr>
            <w:r w:rsidRPr="00A547A8">
              <w:rPr>
                <w:sz w:val="28"/>
                <w:szCs w:val="28"/>
                <w:lang w:eastAsia="ar-SA"/>
              </w:rPr>
              <w:t>Автор:</w:t>
            </w:r>
          </w:p>
          <w:p w:rsidR="00F35097" w:rsidRDefault="00F35097" w:rsidP="00F35097">
            <w:pPr>
              <w:suppressAutoHyphens/>
              <w:ind w:left="652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читель физкультуры</w:t>
            </w:r>
            <w:r w:rsidRPr="00A547A8">
              <w:rPr>
                <w:sz w:val="28"/>
                <w:szCs w:val="28"/>
                <w:lang w:eastAsia="ar-SA"/>
              </w:rPr>
              <w:t xml:space="preserve">               </w:t>
            </w:r>
            <w:r>
              <w:rPr>
                <w:sz w:val="28"/>
                <w:szCs w:val="28"/>
                <w:lang w:eastAsia="ar-SA"/>
              </w:rPr>
              <w:t>Корепов Е.А.</w:t>
            </w:r>
          </w:p>
          <w:p w:rsidR="00F35097" w:rsidRDefault="00F35097" w:rsidP="00F35097">
            <w:pPr>
              <w:suppressAutoHyphens/>
              <w:ind w:left="6555"/>
              <w:rPr>
                <w:sz w:val="28"/>
                <w:szCs w:val="28"/>
                <w:lang w:eastAsia="ar-SA"/>
              </w:rPr>
            </w:pPr>
          </w:p>
          <w:p w:rsidR="00F35097" w:rsidRDefault="00F35097" w:rsidP="00F3509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35097" w:rsidRDefault="00F35097" w:rsidP="00F3509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35097" w:rsidRDefault="00F35097" w:rsidP="00F3509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35097" w:rsidRDefault="00F35097" w:rsidP="00F3509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35097" w:rsidRDefault="00F35097" w:rsidP="00F3509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35097" w:rsidRDefault="00F35097" w:rsidP="00F3509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35097" w:rsidRDefault="00F35097" w:rsidP="00F3509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35097" w:rsidRPr="00A547A8" w:rsidRDefault="00F35097" w:rsidP="00F35097">
            <w:pPr>
              <w:suppressAutoHyphens/>
              <w:jc w:val="center"/>
              <w:rPr>
                <w:sz w:val="28"/>
                <w:szCs w:val="28"/>
              </w:rPr>
            </w:pPr>
            <w:r w:rsidRPr="00A547A8">
              <w:rPr>
                <w:sz w:val="28"/>
                <w:szCs w:val="28"/>
              </w:rPr>
              <w:t>г. Нижний Новгород</w:t>
            </w:r>
          </w:p>
          <w:p w:rsidR="00FE27F9" w:rsidRDefault="00F35097" w:rsidP="00F3509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16 год</w:t>
            </w:r>
          </w:p>
          <w:tbl>
            <w:tblPr>
              <w:tblW w:w="10125" w:type="dxa"/>
              <w:tblInd w:w="200" w:type="dxa"/>
              <w:tblLook w:val="04A0"/>
            </w:tblPr>
            <w:tblGrid>
              <w:gridCol w:w="3344"/>
              <w:gridCol w:w="3402"/>
              <w:gridCol w:w="3379"/>
            </w:tblGrid>
            <w:tr w:rsidR="00FE27F9" w:rsidRPr="00F35097" w:rsidTr="00FE27F9">
              <w:tc>
                <w:tcPr>
                  <w:tcW w:w="3344" w:type="dxa"/>
                  <w:hideMark/>
                </w:tcPr>
                <w:p w:rsidR="00FE27F9" w:rsidRPr="00F35097" w:rsidRDefault="00FE27F9" w:rsidP="00671CEC">
                  <w:pPr>
                    <w:framePr w:hSpace="180" w:wrap="around" w:vAnchor="page" w:hAnchor="margin" w:xAlign="center" w:y="64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3402" w:type="dxa"/>
                  <w:hideMark/>
                </w:tcPr>
                <w:p w:rsidR="00FE27F9" w:rsidRPr="00F35097" w:rsidRDefault="00FE27F9" w:rsidP="00671CEC">
                  <w:pPr>
                    <w:framePr w:hSpace="180" w:wrap="around" w:vAnchor="page" w:hAnchor="margin" w:xAlign="center" w:y="64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3379" w:type="dxa"/>
                </w:tcPr>
                <w:p w:rsidR="00FE27F9" w:rsidRPr="00F35097" w:rsidRDefault="00FE27F9" w:rsidP="00671CEC">
                  <w:pPr>
                    <w:framePr w:hSpace="180" w:wrap="around" w:vAnchor="page" w:hAnchor="margin" w:xAlign="center" w:y="646"/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i/>
                      <w:lang w:eastAsia="en-US"/>
                    </w:rPr>
                  </w:pPr>
                </w:p>
              </w:tc>
            </w:tr>
          </w:tbl>
          <w:p w:rsidR="00FE27F9" w:rsidRPr="00CB76FD" w:rsidRDefault="00FE27F9" w:rsidP="00F35097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261B64" w:rsidRDefault="005F15EB" w:rsidP="00F35097">
      <w:pPr>
        <w:pStyle w:val="ac"/>
        <w:shd w:val="clear" w:color="auto" w:fill="FFFFFF"/>
        <w:spacing w:line="285" w:lineRule="atLeast"/>
        <w:jc w:val="center"/>
        <w:rPr>
          <w:b/>
          <w:sz w:val="28"/>
          <w:szCs w:val="28"/>
        </w:rPr>
      </w:pPr>
      <w:r w:rsidRPr="00FE27F9">
        <w:rPr>
          <w:b/>
          <w:sz w:val="28"/>
          <w:szCs w:val="28"/>
        </w:rPr>
        <w:lastRenderedPageBreak/>
        <w:t>П</w:t>
      </w:r>
      <w:r w:rsidR="00261B64" w:rsidRPr="00FE27F9">
        <w:rPr>
          <w:b/>
          <w:sz w:val="28"/>
          <w:szCs w:val="28"/>
        </w:rPr>
        <w:t>ояснительная записка</w:t>
      </w:r>
    </w:p>
    <w:p w:rsidR="006A40DB" w:rsidRPr="00D942E7" w:rsidRDefault="00D942E7" w:rsidP="00D942E7">
      <w:pPr>
        <w:ind w:left="-426" w:firstLine="426"/>
        <w:jc w:val="both"/>
        <w:rPr>
          <w:rStyle w:val="apple-converted-space"/>
          <w:sz w:val="28"/>
          <w:szCs w:val="28"/>
        </w:rPr>
      </w:pPr>
      <w:r w:rsidRPr="00070F3C">
        <w:rPr>
          <w:b/>
          <w:sz w:val="28"/>
          <w:szCs w:val="28"/>
        </w:rPr>
        <w:t>Дополнительная</w:t>
      </w:r>
      <w:r>
        <w:rPr>
          <w:b/>
          <w:sz w:val="28"/>
          <w:szCs w:val="28"/>
        </w:rPr>
        <w:t xml:space="preserve"> общеобразовательная</w:t>
      </w:r>
      <w:r w:rsidRPr="00070F3C">
        <w:rPr>
          <w:b/>
          <w:sz w:val="28"/>
          <w:szCs w:val="28"/>
        </w:rPr>
        <w:t xml:space="preserve"> общеразвивающаяпрограмма</w:t>
      </w:r>
      <w:r>
        <w:rPr>
          <w:sz w:val="28"/>
          <w:szCs w:val="28"/>
        </w:rPr>
        <w:t xml:space="preserve"> кружка </w:t>
      </w:r>
      <w:r>
        <w:rPr>
          <w:b/>
          <w:sz w:val="28"/>
          <w:szCs w:val="28"/>
        </w:rPr>
        <w:t>«ОФП</w:t>
      </w:r>
      <w:r w:rsidRPr="00070F3C">
        <w:rPr>
          <w:b/>
          <w:sz w:val="28"/>
          <w:szCs w:val="28"/>
        </w:rPr>
        <w:t>»</w:t>
      </w:r>
      <w:r w:rsidR="008C187B">
        <w:rPr>
          <w:b/>
          <w:sz w:val="28"/>
          <w:szCs w:val="28"/>
        </w:rPr>
        <w:t xml:space="preserve"> </w:t>
      </w:r>
      <w:r w:rsidRPr="00C33596">
        <w:rPr>
          <w:color w:val="000000"/>
          <w:sz w:val="28"/>
          <w:szCs w:val="28"/>
        </w:rPr>
        <w:t xml:space="preserve">является </w:t>
      </w:r>
      <w:r w:rsidRPr="00070F3C">
        <w:rPr>
          <w:color w:val="000000"/>
          <w:sz w:val="28"/>
          <w:szCs w:val="28"/>
        </w:rPr>
        <w:t>программой</w:t>
      </w:r>
      <w:r>
        <w:rPr>
          <w:b/>
          <w:color w:val="000000"/>
          <w:sz w:val="28"/>
          <w:szCs w:val="28"/>
        </w:rPr>
        <w:t xml:space="preserve"> фузкультурно-спортивной направленности</w:t>
      </w:r>
      <w:r>
        <w:rPr>
          <w:color w:val="000000"/>
          <w:sz w:val="28"/>
          <w:szCs w:val="28"/>
        </w:rPr>
        <w:t>, а также служит для организации</w:t>
      </w:r>
      <w:r w:rsidR="00AB3F0A">
        <w:rPr>
          <w:color w:val="000000"/>
          <w:sz w:val="28"/>
          <w:szCs w:val="28"/>
        </w:rPr>
        <w:t xml:space="preserve"> внеурочной деятельности </w:t>
      </w:r>
      <w:r>
        <w:rPr>
          <w:color w:val="000000"/>
          <w:sz w:val="28"/>
          <w:szCs w:val="28"/>
        </w:rPr>
        <w:t xml:space="preserve"> школьников по </w:t>
      </w:r>
      <w:r w:rsidRPr="00C41E67">
        <w:rPr>
          <w:b/>
          <w:color w:val="000000"/>
          <w:sz w:val="28"/>
          <w:szCs w:val="28"/>
        </w:rPr>
        <w:t>спортивно-оздоровительному направлению.</w:t>
      </w:r>
    </w:p>
    <w:p w:rsidR="006A40DB" w:rsidRPr="00FE27F9" w:rsidRDefault="006A40DB" w:rsidP="009A2C6F">
      <w:pPr>
        <w:jc w:val="both"/>
        <w:rPr>
          <w:b/>
          <w:bCs/>
          <w:sz w:val="28"/>
          <w:szCs w:val="28"/>
        </w:rPr>
      </w:pPr>
      <w:r w:rsidRPr="00FE27F9">
        <w:rPr>
          <w:b/>
          <w:bCs/>
          <w:sz w:val="28"/>
          <w:szCs w:val="28"/>
        </w:rPr>
        <w:t>Нормативно-правовое обеспечение ре</w:t>
      </w:r>
      <w:r w:rsidR="0021230C" w:rsidRPr="00FE27F9">
        <w:rPr>
          <w:b/>
          <w:bCs/>
          <w:sz w:val="28"/>
          <w:szCs w:val="28"/>
        </w:rPr>
        <w:t>ализации программы кружка «ОФП»</w:t>
      </w:r>
      <w:r w:rsidRPr="00FE27F9">
        <w:rPr>
          <w:b/>
          <w:bCs/>
          <w:sz w:val="28"/>
          <w:szCs w:val="28"/>
        </w:rPr>
        <w:t xml:space="preserve"> осуществляется на основе следующих нормативных документов:</w:t>
      </w:r>
    </w:p>
    <w:p w:rsidR="006A40DB" w:rsidRPr="00FE27F9" w:rsidRDefault="006A40DB" w:rsidP="009A2C6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FE27F9">
        <w:rPr>
          <w:color w:val="000000"/>
          <w:sz w:val="28"/>
          <w:szCs w:val="28"/>
        </w:rPr>
        <w:t>Федеральный закон от 29.12.2012 №273-ФЗ «Об образовании в Российской Федерации»</w:t>
      </w:r>
      <w:r w:rsidRPr="00FE27F9">
        <w:rPr>
          <w:sz w:val="28"/>
          <w:szCs w:val="28"/>
        </w:rPr>
        <w:t>.</w:t>
      </w:r>
    </w:p>
    <w:p w:rsidR="006A40DB" w:rsidRPr="00FE27F9" w:rsidRDefault="006A40DB" w:rsidP="009A2C6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FE27F9">
        <w:rPr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    (приказ Министерства образования и  науки  Российской Федерации  № 1897 от 17.12.2010 г.,  зарегистрирован в Минюсте России 17 февраля 2011г.)</w:t>
      </w:r>
    </w:p>
    <w:p w:rsidR="006A40DB" w:rsidRDefault="006A40DB" w:rsidP="00D942E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color w:val="000000"/>
          <w:sz w:val="28"/>
          <w:szCs w:val="28"/>
        </w:rPr>
      </w:pPr>
      <w:r w:rsidRPr="00FE27F9">
        <w:rPr>
          <w:color w:val="000000"/>
          <w:sz w:val="28"/>
          <w:szCs w:val="28"/>
        </w:rP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</w:t>
      </w:r>
    </w:p>
    <w:p w:rsidR="00D942E7" w:rsidRPr="00D942E7" w:rsidRDefault="00D942E7" w:rsidP="00D942E7">
      <w:pPr>
        <w:pStyle w:val="af0"/>
        <w:numPr>
          <w:ilvl w:val="0"/>
          <w:numId w:val="35"/>
        </w:numPr>
        <w:spacing w:after="0" w:line="240" w:lineRule="auto"/>
        <w:ind w:left="714" w:right="75" w:hanging="357"/>
        <w:jc w:val="both"/>
        <w:rPr>
          <w:rFonts w:ascii="Times New Roman" w:hAnsi="Times New Roman"/>
          <w:sz w:val="28"/>
          <w:szCs w:val="28"/>
        </w:rPr>
      </w:pPr>
      <w:r w:rsidRPr="00D942E7">
        <w:rPr>
          <w:rFonts w:ascii="Times New Roman" w:hAnsi="Times New Roman"/>
          <w:bCs/>
          <w:sz w:val="28"/>
          <w:szCs w:val="28"/>
        </w:rPr>
        <w:t>Приказ Министерства образования и науки Российской Федерации  от 29 августа 2013 г. № 1008 " Об утверждении порядка организации и осуществления образовательной деятельности по дополнительным общеобразовательным программам"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A40DB" w:rsidRPr="00FE27F9" w:rsidRDefault="008C187B" w:rsidP="00D942E7">
      <w:pPr>
        <w:pStyle w:val="11"/>
        <w:numPr>
          <w:ilvl w:val="0"/>
          <w:numId w:val="35"/>
        </w:numPr>
        <w:spacing w:after="0" w:line="240" w:lineRule="auto"/>
        <w:ind w:left="714" w:hanging="357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</w:t>
      </w:r>
      <w:r w:rsidR="006A40DB" w:rsidRPr="00FE27F9">
        <w:rPr>
          <w:rFonts w:ascii="Times New Roman" w:hAnsi="Times New Roman"/>
          <w:sz w:val="28"/>
          <w:szCs w:val="28"/>
        </w:rPr>
        <w:t>бразовательная программа ОУ.</w:t>
      </w:r>
    </w:p>
    <w:p w:rsidR="00B42CBB" w:rsidRPr="008C187B" w:rsidRDefault="00261B64" w:rsidP="009A2C6F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8C187B">
        <w:rPr>
          <w:rFonts w:ascii="Times New Roman" w:hAnsi="Times New Roman"/>
          <w:b/>
          <w:sz w:val="28"/>
          <w:szCs w:val="28"/>
        </w:rPr>
        <w:t xml:space="preserve">Данная программа </w:t>
      </w:r>
      <w:r w:rsidR="00B42CBB" w:rsidRPr="008C187B">
        <w:rPr>
          <w:rFonts w:ascii="Times New Roman" w:hAnsi="Times New Roman"/>
          <w:b/>
          <w:sz w:val="28"/>
          <w:szCs w:val="28"/>
        </w:rPr>
        <w:t>разработана в соответствии</w:t>
      </w:r>
    </w:p>
    <w:p w:rsidR="00B42CBB" w:rsidRPr="00FE27F9" w:rsidRDefault="00B42CBB" w:rsidP="009A2C6F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t>- с рекомендациями Примерной</w:t>
      </w:r>
      <w:r w:rsidR="008C187B">
        <w:rPr>
          <w:rFonts w:ascii="Times New Roman" w:hAnsi="Times New Roman"/>
          <w:sz w:val="28"/>
          <w:szCs w:val="28"/>
        </w:rPr>
        <w:t xml:space="preserve"> </w:t>
      </w:r>
      <w:r w:rsidRPr="00FE27F9">
        <w:rPr>
          <w:rFonts w:ascii="Times New Roman" w:hAnsi="Times New Roman"/>
          <w:sz w:val="28"/>
          <w:szCs w:val="28"/>
        </w:rPr>
        <w:t>программы по физической культуре</w:t>
      </w:r>
      <w:r w:rsidR="008C187B">
        <w:rPr>
          <w:rFonts w:ascii="Times New Roman" w:hAnsi="Times New Roman"/>
          <w:sz w:val="28"/>
          <w:szCs w:val="28"/>
        </w:rPr>
        <w:t xml:space="preserve"> </w:t>
      </w:r>
      <w:r w:rsidRPr="00FE27F9">
        <w:rPr>
          <w:rFonts w:ascii="Times New Roman" w:hAnsi="Times New Roman"/>
          <w:sz w:val="28"/>
          <w:szCs w:val="28"/>
        </w:rPr>
        <w:t>(Примерная программа по физической культуре. 5-9классы. - М.: Просвещение, 2011 год)</w:t>
      </w:r>
      <w:r w:rsidRPr="00FE27F9">
        <w:rPr>
          <w:rFonts w:ascii="Times New Roman" w:hAnsi="Times New Roman"/>
          <w:bCs/>
          <w:sz w:val="28"/>
          <w:szCs w:val="28"/>
        </w:rPr>
        <w:t>;</w:t>
      </w:r>
    </w:p>
    <w:p w:rsidR="00B42CBB" w:rsidRPr="00FE27F9" w:rsidRDefault="00B42CBB" w:rsidP="009A2C6F">
      <w:pPr>
        <w:pStyle w:val="af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FE27F9">
        <w:rPr>
          <w:rFonts w:ascii="Times New Roman" w:hAnsi="Times New Roman"/>
          <w:color w:val="000000"/>
          <w:spacing w:val="-9"/>
          <w:sz w:val="28"/>
          <w:szCs w:val="28"/>
        </w:rPr>
        <w:t xml:space="preserve">-  учебной программы «Комплексная программа </w:t>
      </w:r>
      <w:r w:rsidRPr="00FE27F9">
        <w:rPr>
          <w:rFonts w:ascii="Times New Roman" w:hAnsi="Times New Roman"/>
          <w:color w:val="000000"/>
          <w:spacing w:val="-8"/>
          <w:sz w:val="28"/>
          <w:szCs w:val="28"/>
        </w:rPr>
        <w:t>физического воспитания учащихся 5 классов» (В. И. Лях, А. А. Зданевич. - М.: Просвещение, 2010);</w:t>
      </w:r>
    </w:p>
    <w:p w:rsidR="00B42CBB" w:rsidRPr="00FE27F9" w:rsidRDefault="006A40DB" w:rsidP="009A2C6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t xml:space="preserve">- </w:t>
      </w:r>
      <w:r w:rsidR="00B42CBB" w:rsidRPr="00FE27F9">
        <w:rPr>
          <w:rFonts w:ascii="Times New Roman" w:hAnsi="Times New Roman"/>
          <w:sz w:val="28"/>
          <w:szCs w:val="28"/>
        </w:rPr>
        <w:t>Федеральны</w:t>
      </w:r>
      <w:r w:rsidRPr="00FE27F9">
        <w:rPr>
          <w:rFonts w:ascii="Times New Roman" w:hAnsi="Times New Roman"/>
          <w:sz w:val="28"/>
          <w:szCs w:val="28"/>
        </w:rPr>
        <w:t>м</w:t>
      </w:r>
      <w:r w:rsidR="00B42CBB" w:rsidRPr="00FE27F9">
        <w:rPr>
          <w:rFonts w:ascii="Times New Roman" w:hAnsi="Times New Roman"/>
          <w:sz w:val="28"/>
          <w:szCs w:val="28"/>
        </w:rPr>
        <w:t xml:space="preserve"> закон</w:t>
      </w:r>
      <w:r w:rsidRPr="00FE27F9">
        <w:rPr>
          <w:rFonts w:ascii="Times New Roman" w:hAnsi="Times New Roman"/>
          <w:sz w:val="28"/>
          <w:szCs w:val="28"/>
        </w:rPr>
        <w:t>ом</w:t>
      </w:r>
      <w:r w:rsidR="00B42CBB" w:rsidRPr="00FE27F9">
        <w:rPr>
          <w:rFonts w:ascii="Times New Roman" w:hAnsi="Times New Roman"/>
          <w:sz w:val="28"/>
          <w:szCs w:val="28"/>
        </w:rPr>
        <w:t xml:space="preserve"> «О физической культуре и спорте в РФ» от 04.12.2007г. №329-ФЗ (ред. От 21.04 2011г.).</w:t>
      </w:r>
    </w:p>
    <w:p w:rsidR="00D942E7" w:rsidRDefault="006A40DB" w:rsidP="009A2C6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t xml:space="preserve">- </w:t>
      </w:r>
      <w:r w:rsidR="00B42CBB" w:rsidRPr="00FE27F9">
        <w:rPr>
          <w:rFonts w:ascii="Times New Roman" w:hAnsi="Times New Roman"/>
          <w:sz w:val="28"/>
          <w:szCs w:val="28"/>
        </w:rPr>
        <w:t>Стратеги</w:t>
      </w:r>
      <w:r w:rsidRPr="00FE27F9">
        <w:rPr>
          <w:rFonts w:ascii="Times New Roman" w:hAnsi="Times New Roman"/>
          <w:sz w:val="28"/>
          <w:szCs w:val="28"/>
        </w:rPr>
        <w:t>ей</w:t>
      </w:r>
      <w:r w:rsidR="00B42CBB" w:rsidRPr="00FE27F9">
        <w:rPr>
          <w:rFonts w:ascii="Times New Roman" w:hAnsi="Times New Roman"/>
          <w:sz w:val="28"/>
          <w:szCs w:val="28"/>
        </w:rPr>
        <w:t xml:space="preserve"> развития физической культуры и спорта на период до 2020г. Распоряжение правительства РФ от. 07.08.2009г. № 1101-р.</w:t>
      </w:r>
    </w:p>
    <w:p w:rsidR="008C187B" w:rsidRDefault="008C187B" w:rsidP="009A2C6F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82DC7" w:rsidRPr="00FE27F9" w:rsidRDefault="00D82DC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ab/>
        <w:t>Общая физическая подготовка – одна из важнейших составных частей спортивной тренировки, направленная на воспитание двигательных качеств: силы, быстроты, выносливости, гибкости, координационных способностей.  Общая физическая подготовка (ОФП) дает уникальные</w:t>
      </w:r>
      <w:r w:rsidR="00002755" w:rsidRPr="00FE27F9">
        <w:rPr>
          <w:sz w:val="28"/>
          <w:szCs w:val="28"/>
        </w:rPr>
        <w:t xml:space="preserve"> возможности не только для физического, но и для нравственного воспитания детей, особенно для развития познавательных процессов, выработки воли и характера, формирования умения ориентироваться в окружающей деятельности.</w:t>
      </w:r>
    </w:p>
    <w:p w:rsidR="002A46E0" w:rsidRPr="00FE27F9" w:rsidRDefault="00002755" w:rsidP="009A2C6F">
      <w:pPr>
        <w:jc w:val="both"/>
        <w:rPr>
          <w:i/>
          <w:sz w:val="28"/>
          <w:szCs w:val="28"/>
        </w:rPr>
      </w:pPr>
      <w:r w:rsidRPr="00FE27F9">
        <w:rPr>
          <w:sz w:val="28"/>
          <w:szCs w:val="28"/>
        </w:rPr>
        <w:tab/>
      </w:r>
      <w:r w:rsidRPr="008C187B">
        <w:rPr>
          <w:b/>
          <w:sz w:val="28"/>
          <w:szCs w:val="28"/>
        </w:rPr>
        <w:t>Отличительной особенностью</w:t>
      </w:r>
      <w:r w:rsidRPr="00FE27F9">
        <w:rPr>
          <w:sz w:val="28"/>
          <w:szCs w:val="28"/>
        </w:rPr>
        <w:t xml:space="preserve"> данной программы является</w:t>
      </w:r>
      <w:r w:rsidR="002A46E0" w:rsidRPr="00FE27F9">
        <w:rPr>
          <w:sz w:val="28"/>
          <w:szCs w:val="28"/>
        </w:rPr>
        <w:t xml:space="preserve"> то,</w:t>
      </w:r>
      <w:r w:rsidRPr="00FE27F9">
        <w:rPr>
          <w:sz w:val="28"/>
          <w:szCs w:val="28"/>
        </w:rPr>
        <w:t xml:space="preserve"> что</w:t>
      </w:r>
      <w:r w:rsidR="002A46E0" w:rsidRPr="00FE27F9">
        <w:rPr>
          <w:sz w:val="28"/>
          <w:szCs w:val="28"/>
        </w:rPr>
        <w:t xml:space="preserve"> она составле</w:t>
      </w:r>
      <w:r w:rsidR="008C187B">
        <w:rPr>
          <w:sz w:val="28"/>
          <w:szCs w:val="28"/>
        </w:rPr>
        <w:t>на для детей  10-13</w:t>
      </w:r>
      <w:r w:rsidR="002A46E0" w:rsidRPr="00FE27F9">
        <w:rPr>
          <w:sz w:val="28"/>
          <w:szCs w:val="28"/>
        </w:rPr>
        <w:t xml:space="preserve"> лет и поэтому насыщена множеством </w:t>
      </w:r>
      <w:r w:rsidR="002A46E0" w:rsidRPr="00FE27F9">
        <w:rPr>
          <w:sz w:val="28"/>
          <w:szCs w:val="28"/>
        </w:rPr>
        <w:lastRenderedPageBreak/>
        <w:t xml:space="preserve">игровых моментов. Каждое занятие включает в себя  подвижные игры, эстафеты, соревнования внутри группы,  или игровые ситуации. </w:t>
      </w:r>
    </w:p>
    <w:p w:rsidR="006A40DB" w:rsidRPr="008C187B" w:rsidRDefault="006A40DB" w:rsidP="009A2C6F">
      <w:pPr>
        <w:ind w:firstLine="567"/>
        <w:jc w:val="both"/>
        <w:rPr>
          <w:b/>
          <w:sz w:val="28"/>
          <w:szCs w:val="28"/>
        </w:rPr>
      </w:pPr>
      <w:r w:rsidRPr="008C187B">
        <w:rPr>
          <w:b/>
          <w:sz w:val="28"/>
          <w:szCs w:val="28"/>
        </w:rPr>
        <w:t>Актуальность программы</w:t>
      </w:r>
    </w:p>
    <w:p w:rsidR="006A40DB" w:rsidRPr="00FE27F9" w:rsidRDefault="002A46E0" w:rsidP="008C187B">
      <w:pPr>
        <w:ind w:firstLine="36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Новизна программы заключается в разнообразии форм и методов </w:t>
      </w:r>
      <w:r w:rsidR="00D3739E" w:rsidRPr="00FE27F9">
        <w:rPr>
          <w:sz w:val="28"/>
          <w:szCs w:val="28"/>
        </w:rPr>
        <w:t xml:space="preserve">образовательного процесса. На занятиях дети не только развиваются физически, но и узнают  много нового и интересного. Знания, полученные здесь, они могут применить на практике, например: выполняя комплекс утренней гимнастики, </w:t>
      </w:r>
      <w:r w:rsidR="00CE57B3" w:rsidRPr="00FE27F9">
        <w:rPr>
          <w:sz w:val="28"/>
          <w:szCs w:val="28"/>
        </w:rPr>
        <w:t>или,  играя в игры со сверстниками.</w:t>
      </w:r>
      <w:r w:rsidR="006A40DB" w:rsidRPr="00FE27F9">
        <w:rPr>
          <w:sz w:val="28"/>
          <w:szCs w:val="28"/>
        </w:rPr>
        <w:t xml:space="preserve"> Программа составлена на основе материала, который дети изучают на уроках физической культуры в общеобразовательной школе, дополненного с учетом интересов детей к тем видам спорта, которые пользуются популярностью в повседневной жизни, в зависимости от пола, возраста, времени года.</w:t>
      </w:r>
    </w:p>
    <w:p w:rsidR="006A40DB" w:rsidRPr="00FE27F9" w:rsidRDefault="006A40DB" w:rsidP="008C187B">
      <w:pPr>
        <w:ind w:firstLine="36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ab/>
        <w:t>Программа предусматривает базовую подготовку занимающегося. Вариативная часть программы отвечает направленности ее на специализацию.</w:t>
      </w:r>
    </w:p>
    <w:p w:rsidR="006A40DB" w:rsidRPr="00FE27F9" w:rsidRDefault="006A40DB" w:rsidP="008C187B">
      <w:pPr>
        <w:ind w:firstLine="36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ab/>
      </w:r>
      <w:r w:rsidRPr="00FE27F9">
        <w:rPr>
          <w:sz w:val="28"/>
          <w:szCs w:val="28"/>
        </w:rPr>
        <w:tab/>
        <w:t>Для современной жизни регулярные занятия физической культурой и спортом очень актуальны, т.к. отрицательное влияние на растущий организм оказывает не только генная наследственность, но и окружающая среда.</w:t>
      </w:r>
    </w:p>
    <w:p w:rsidR="00CE57B3" w:rsidRPr="00FE27F9" w:rsidRDefault="006A40DB" w:rsidP="008C187B">
      <w:pPr>
        <w:ind w:firstLine="36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ab/>
        <w:t>В целях улучшения реализации учебной программы необходимо соединить учебно-тренировочные занятия с выполнением ежедневных самостоятельных заданий по плану, чем будет осуществляться индивидуальный подход к каждому ученику.</w:t>
      </w:r>
    </w:p>
    <w:p w:rsidR="00002755" w:rsidRPr="00FE27F9" w:rsidRDefault="00CE57B3" w:rsidP="00EA3EC8">
      <w:pPr>
        <w:jc w:val="both"/>
        <w:rPr>
          <w:sz w:val="28"/>
          <w:szCs w:val="28"/>
        </w:rPr>
      </w:pPr>
      <w:r w:rsidRPr="00EA3EC8">
        <w:rPr>
          <w:b/>
          <w:sz w:val="28"/>
          <w:szCs w:val="28"/>
        </w:rPr>
        <w:t>Цель программы</w:t>
      </w:r>
      <w:r w:rsidR="00EA3EC8">
        <w:rPr>
          <w:sz w:val="28"/>
          <w:szCs w:val="28"/>
        </w:rPr>
        <w:t>:</w:t>
      </w:r>
      <w:r w:rsidRPr="00FE27F9">
        <w:rPr>
          <w:sz w:val="28"/>
          <w:szCs w:val="28"/>
        </w:rPr>
        <w:t xml:space="preserve"> формирование </w:t>
      </w:r>
      <w:r w:rsidR="00605DDC" w:rsidRPr="00FE27F9">
        <w:rPr>
          <w:sz w:val="28"/>
          <w:szCs w:val="28"/>
        </w:rPr>
        <w:t>разносторонне физически развитой личности</w:t>
      </w:r>
      <w:r w:rsidR="003F31A5" w:rsidRPr="00FE27F9">
        <w:rPr>
          <w:sz w:val="28"/>
          <w:szCs w:val="28"/>
        </w:rPr>
        <w:t>, способной активно использовать ценности физической культуры для укрепления и длительного сохранения собственного здоровья, оптимизации трудовой  деятельности и организации активного отдыха.</w:t>
      </w:r>
    </w:p>
    <w:p w:rsidR="00CE57B3" w:rsidRPr="00EA3EC8" w:rsidRDefault="00EA3EC8" w:rsidP="00EA3E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CE57B3" w:rsidRPr="00EA3EC8">
        <w:rPr>
          <w:b/>
          <w:sz w:val="28"/>
          <w:szCs w:val="28"/>
        </w:rPr>
        <w:t>:</w:t>
      </w:r>
    </w:p>
    <w:p w:rsidR="00643433" w:rsidRPr="00FE27F9" w:rsidRDefault="00EA3EC8" w:rsidP="00EA3E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5C2E" w:rsidRPr="00FE27F9">
        <w:rPr>
          <w:sz w:val="28"/>
          <w:szCs w:val="28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</w:t>
      </w:r>
      <w:r w:rsidR="0076794F" w:rsidRPr="00FE27F9">
        <w:rPr>
          <w:sz w:val="28"/>
          <w:szCs w:val="28"/>
        </w:rPr>
        <w:t>;</w:t>
      </w:r>
    </w:p>
    <w:p w:rsidR="00643433" w:rsidRPr="00FE27F9" w:rsidRDefault="00EA3EC8" w:rsidP="00EA3E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5C2E" w:rsidRPr="00FE27F9">
        <w:rPr>
          <w:sz w:val="28"/>
          <w:szCs w:val="28"/>
        </w:rPr>
        <w:t>привлечение</w:t>
      </w:r>
      <w:r w:rsidR="008C187B">
        <w:rPr>
          <w:sz w:val="28"/>
          <w:szCs w:val="28"/>
        </w:rPr>
        <w:t xml:space="preserve"> </w:t>
      </w:r>
      <w:r w:rsidR="00643433" w:rsidRPr="00FE27F9">
        <w:rPr>
          <w:sz w:val="28"/>
          <w:szCs w:val="28"/>
        </w:rPr>
        <w:t>обучающихся к регулярным и систематическим занятиям физической культ</w:t>
      </w:r>
      <w:r w:rsidR="0076794F" w:rsidRPr="00FE27F9">
        <w:rPr>
          <w:sz w:val="28"/>
          <w:szCs w:val="28"/>
        </w:rPr>
        <w:t>урой и спортом;</w:t>
      </w:r>
    </w:p>
    <w:p w:rsidR="00E25C2E" w:rsidRPr="00FE27F9" w:rsidRDefault="00EA3EC8" w:rsidP="00EA3E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5C2E" w:rsidRPr="00FE27F9">
        <w:rPr>
          <w:sz w:val="28"/>
          <w:szCs w:val="28"/>
        </w:rPr>
        <w:t>обучение основам знаний по анатомии, физиологии и гигиене, профилактике травматизма;</w:t>
      </w:r>
    </w:p>
    <w:p w:rsidR="0076794F" w:rsidRPr="00FE27F9" w:rsidRDefault="00EA3EC8" w:rsidP="00EA3E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794F" w:rsidRPr="00FE27F9">
        <w:rPr>
          <w:sz w:val="28"/>
          <w:szCs w:val="28"/>
        </w:rPr>
        <w:t>укрепление здоровья, развитие основных физических качеств (быстроты, силы, координации движений, выносливости, гибкости и подвижности суставов);</w:t>
      </w:r>
      <w:r w:rsidR="00FA5595" w:rsidRPr="00FE27F9">
        <w:rPr>
          <w:sz w:val="28"/>
          <w:szCs w:val="28"/>
        </w:rPr>
        <w:t xml:space="preserve"> повышение функциональных возможностей организма;</w:t>
      </w:r>
    </w:p>
    <w:p w:rsidR="0076794F" w:rsidRPr="00FE27F9" w:rsidRDefault="0076794F" w:rsidP="00EA3EC8">
      <w:pPr>
        <w:ind w:firstLine="36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 и повышение функциональных возможностей организма;</w:t>
      </w:r>
    </w:p>
    <w:p w:rsidR="00643433" w:rsidRPr="00FE27F9" w:rsidRDefault="00EA3EC8" w:rsidP="00EA3E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794F" w:rsidRPr="00FE27F9">
        <w:rPr>
          <w:sz w:val="28"/>
          <w:szCs w:val="28"/>
        </w:rPr>
        <w:t>совершенствование жизненно важных навыков и умений</w:t>
      </w:r>
      <w:r w:rsidR="00643433" w:rsidRPr="00FE27F9">
        <w:rPr>
          <w:sz w:val="28"/>
          <w:szCs w:val="28"/>
        </w:rPr>
        <w:t xml:space="preserve"> (при ходьбе, беге, прыжках, метании и т.д.);</w:t>
      </w:r>
    </w:p>
    <w:p w:rsidR="0057062F" w:rsidRPr="00FE27F9" w:rsidRDefault="00EA3EC8" w:rsidP="00EA3EC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7062F" w:rsidRPr="00FE27F9">
        <w:rPr>
          <w:sz w:val="28"/>
          <w:szCs w:val="28"/>
        </w:rPr>
        <w:t>укреп</w:t>
      </w:r>
      <w:r w:rsidR="0076794F" w:rsidRPr="00FE27F9">
        <w:rPr>
          <w:sz w:val="28"/>
          <w:szCs w:val="28"/>
        </w:rPr>
        <w:t>ление основных звеньев</w:t>
      </w:r>
      <w:r w:rsidR="0057062F" w:rsidRPr="00FE27F9">
        <w:rPr>
          <w:sz w:val="28"/>
          <w:szCs w:val="28"/>
        </w:rPr>
        <w:t xml:space="preserve"> опорно-дв</w:t>
      </w:r>
      <w:r>
        <w:rPr>
          <w:sz w:val="28"/>
          <w:szCs w:val="28"/>
        </w:rPr>
        <w:t>игательного аппарата и групп мыш</w:t>
      </w:r>
      <w:r w:rsidR="0057062F" w:rsidRPr="00FE27F9">
        <w:rPr>
          <w:sz w:val="28"/>
          <w:szCs w:val="28"/>
        </w:rPr>
        <w:t>ц, несущих главную нагрузку в играх, при выполнении специальных заданий на тренировке и на соревнованиях;</w:t>
      </w:r>
    </w:p>
    <w:p w:rsidR="0057062F" w:rsidRPr="00FE27F9" w:rsidRDefault="00EA3EC8" w:rsidP="00EA3EC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794F" w:rsidRPr="00FE27F9">
        <w:rPr>
          <w:sz w:val="28"/>
          <w:szCs w:val="28"/>
        </w:rPr>
        <w:t>укрепление связочного</w:t>
      </w:r>
      <w:r w:rsidR="0057062F" w:rsidRPr="00FE27F9">
        <w:rPr>
          <w:sz w:val="28"/>
          <w:szCs w:val="28"/>
        </w:rPr>
        <w:t xml:space="preserve"> аппарат</w:t>
      </w:r>
      <w:r w:rsidR="0076794F" w:rsidRPr="00FE27F9">
        <w:rPr>
          <w:sz w:val="28"/>
          <w:szCs w:val="28"/>
        </w:rPr>
        <w:t>а, плечевых суставов, определенных групп</w:t>
      </w:r>
      <w:r w:rsidR="0057062F" w:rsidRPr="00FE27F9">
        <w:rPr>
          <w:sz w:val="28"/>
          <w:szCs w:val="28"/>
        </w:rPr>
        <w:t xml:space="preserve"> мышц;</w:t>
      </w:r>
    </w:p>
    <w:p w:rsidR="0057062F" w:rsidRPr="00FE27F9" w:rsidRDefault="00EA3EC8" w:rsidP="00EA3EC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794F" w:rsidRPr="00FE27F9">
        <w:rPr>
          <w:sz w:val="28"/>
          <w:szCs w:val="28"/>
        </w:rPr>
        <w:t>формирование</w:t>
      </w:r>
      <w:r w:rsidR="0057062F" w:rsidRPr="00FE27F9">
        <w:rPr>
          <w:sz w:val="28"/>
          <w:szCs w:val="28"/>
        </w:rPr>
        <w:t xml:space="preserve"> пра</w:t>
      </w:r>
      <w:r w:rsidR="0076794F" w:rsidRPr="00FE27F9">
        <w:rPr>
          <w:sz w:val="28"/>
          <w:szCs w:val="28"/>
        </w:rPr>
        <w:t>вильной осанки</w:t>
      </w:r>
      <w:r w:rsidR="0057062F" w:rsidRPr="00FE27F9">
        <w:rPr>
          <w:sz w:val="28"/>
          <w:szCs w:val="28"/>
        </w:rPr>
        <w:t>;</w:t>
      </w:r>
    </w:p>
    <w:p w:rsidR="0057062F" w:rsidRPr="00FE27F9" w:rsidRDefault="00EA3EC8" w:rsidP="00EA3EC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794F" w:rsidRPr="00FE27F9">
        <w:rPr>
          <w:sz w:val="28"/>
          <w:szCs w:val="28"/>
        </w:rPr>
        <w:t>развитие творческих способностей</w:t>
      </w:r>
      <w:r w:rsidR="0057062F" w:rsidRPr="00FE27F9">
        <w:rPr>
          <w:sz w:val="28"/>
          <w:szCs w:val="28"/>
        </w:rPr>
        <w:t xml:space="preserve"> детей;</w:t>
      </w:r>
    </w:p>
    <w:p w:rsidR="005758F7" w:rsidRPr="00FE27F9" w:rsidRDefault="00EA3EC8" w:rsidP="00EA3EC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8F7" w:rsidRPr="00FE27F9">
        <w:rPr>
          <w:sz w:val="28"/>
          <w:szCs w:val="28"/>
        </w:rPr>
        <w:t>ф</w:t>
      </w:r>
      <w:r w:rsidR="00FA5595" w:rsidRPr="00FE27F9">
        <w:rPr>
          <w:sz w:val="28"/>
          <w:szCs w:val="28"/>
        </w:rPr>
        <w:t>ормирование волевых качеств: целеустремленности, настойчивости</w:t>
      </w:r>
      <w:r w:rsidR="005758F7" w:rsidRPr="00FE27F9">
        <w:rPr>
          <w:sz w:val="28"/>
          <w:szCs w:val="28"/>
        </w:rPr>
        <w:t>;</w:t>
      </w:r>
    </w:p>
    <w:p w:rsidR="005758F7" w:rsidRPr="00FE27F9" w:rsidRDefault="00EA3EC8" w:rsidP="00EA3EC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8F7" w:rsidRPr="00FE27F9">
        <w:rPr>
          <w:sz w:val="28"/>
          <w:szCs w:val="28"/>
        </w:rPr>
        <w:t>содействовать утверждению активной жизненной позиции, оптимизма у воспитанников;</w:t>
      </w:r>
    </w:p>
    <w:p w:rsidR="005758F7" w:rsidRPr="00FE27F9" w:rsidRDefault="00EA3EC8" w:rsidP="00EA3EC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8F7" w:rsidRPr="00FE27F9">
        <w:rPr>
          <w:sz w:val="28"/>
          <w:szCs w:val="28"/>
        </w:rPr>
        <w:t>формирование потребности</w:t>
      </w:r>
      <w:r w:rsidR="00BB0F93" w:rsidRPr="00FE27F9">
        <w:rPr>
          <w:sz w:val="28"/>
          <w:szCs w:val="28"/>
        </w:rPr>
        <w:t xml:space="preserve"> в здоровом образе жизни, культуры движений;</w:t>
      </w:r>
    </w:p>
    <w:p w:rsidR="00BB0F93" w:rsidRPr="00FE27F9" w:rsidRDefault="00EA3EC8" w:rsidP="00EA3EC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2FB4" w:rsidRPr="00FE27F9">
        <w:rPr>
          <w:sz w:val="28"/>
          <w:szCs w:val="28"/>
        </w:rPr>
        <w:t>содействовать воспитанию чувства гражданской ответственности и патриотизма;</w:t>
      </w:r>
    </w:p>
    <w:p w:rsidR="00F92FB4" w:rsidRPr="00FE27F9" w:rsidRDefault="00EA3EC8" w:rsidP="00EA3EC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2FB4" w:rsidRPr="00FE27F9">
        <w:rPr>
          <w:sz w:val="28"/>
          <w:szCs w:val="28"/>
        </w:rPr>
        <w:t>формировать сознательное и ответственное отношение к вопросам техники безопасности во время проведения  занятий;</w:t>
      </w:r>
    </w:p>
    <w:p w:rsidR="00F92FB4" w:rsidRPr="00FE27F9" w:rsidRDefault="00EA3EC8" w:rsidP="00EA3EC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2FB4" w:rsidRPr="00FE27F9">
        <w:rPr>
          <w:sz w:val="28"/>
          <w:szCs w:val="28"/>
        </w:rPr>
        <w:t>развивать коммуникативные способности.</w:t>
      </w:r>
    </w:p>
    <w:p w:rsidR="00FA5595" w:rsidRPr="00FE27F9" w:rsidRDefault="00FA5595" w:rsidP="00EA3EC8">
      <w:pPr>
        <w:ind w:left="36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способствовать духовному, нравственному и эстетическому совершенствованию детей.</w:t>
      </w:r>
    </w:p>
    <w:p w:rsidR="00BC4CAF" w:rsidRPr="00EA3EC8" w:rsidRDefault="00971B93" w:rsidP="008C187B">
      <w:pPr>
        <w:ind w:left="284"/>
        <w:rPr>
          <w:b/>
          <w:sz w:val="28"/>
          <w:szCs w:val="28"/>
        </w:rPr>
      </w:pPr>
      <w:r w:rsidRPr="00FE27F9">
        <w:rPr>
          <w:sz w:val="28"/>
          <w:szCs w:val="28"/>
        </w:rPr>
        <w:tab/>
      </w:r>
      <w:r w:rsidR="00BC4CAF" w:rsidRPr="00EA3EC8">
        <w:rPr>
          <w:b/>
          <w:sz w:val="28"/>
          <w:szCs w:val="28"/>
        </w:rPr>
        <w:t>Условия реализации программы</w:t>
      </w:r>
    </w:p>
    <w:p w:rsidR="00AA2CFC" w:rsidRPr="00FE27F9" w:rsidRDefault="00BC4CAF" w:rsidP="008C187B">
      <w:pPr>
        <w:ind w:left="284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Программа рассчитана на учащ</w:t>
      </w:r>
      <w:r w:rsidR="00EA3EC8">
        <w:rPr>
          <w:sz w:val="28"/>
          <w:szCs w:val="28"/>
        </w:rPr>
        <w:t>ихся 11 – 13</w:t>
      </w:r>
      <w:r w:rsidR="005C2E98" w:rsidRPr="00FE27F9">
        <w:rPr>
          <w:sz w:val="28"/>
          <w:szCs w:val="28"/>
        </w:rPr>
        <w:t xml:space="preserve"> лет</w:t>
      </w:r>
      <w:r w:rsidR="00E53AFD" w:rsidRPr="00FE27F9">
        <w:rPr>
          <w:sz w:val="28"/>
          <w:szCs w:val="28"/>
        </w:rPr>
        <w:t>.</w:t>
      </w:r>
      <w:r w:rsidR="008C187B">
        <w:rPr>
          <w:sz w:val="28"/>
          <w:szCs w:val="28"/>
        </w:rPr>
        <w:t xml:space="preserve"> </w:t>
      </w:r>
      <w:r w:rsidR="00306DE0" w:rsidRPr="00FE27F9">
        <w:rPr>
          <w:sz w:val="28"/>
          <w:szCs w:val="28"/>
        </w:rPr>
        <w:t>Количество занимающихся в группах:</w:t>
      </w:r>
      <w:r w:rsidR="00921374" w:rsidRPr="00FE27F9">
        <w:rPr>
          <w:sz w:val="28"/>
          <w:szCs w:val="28"/>
        </w:rPr>
        <w:t>15человек</w:t>
      </w:r>
      <w:r w:rsidR="00EA3EC8">
        <w:rPr>
          <w:sz w:val="28"/>
          <w:szCs w:val="28"/>
        </w:rPr>
        <w:t xml:space="preserve">. </w:t>
      </w:r>
      <w:r w:rsidR="00634467" w:rsidRPr="00FE27F9">
        <w:rPr>
          <w:sz w:val="28"/>
          <w:szCs w:val="28"/>
        </w:rPr>
        <w:t>Время, отведе</w:t>
      </w:r>
      <w:r w:rsidR="00492E49" w:rsidRPr="00FE27F9">
        <w:rPr>
          <w:sz w:val="28"/>
          <w:szCs w:val="28"/>
        </w:rPr>
        <w:t xml:space="preserve">нное на обучение, составляет  </w:t>
      </w:r>
      <w:r w:rsidR="00E45882">
        <w:rPr>
          <w:sz w:val="28"/>
          <w:szCs w:val="28"/>
        </w:rPr>
        <w:t>76</w:t>
      </w:r>
      <w:r w:rsidR="00492E49" w:rsidRPr="00FE27F9">
        <w:rPr>
          <w:sz w:val="28"/>
          <w:szCs w:val="28"/>
        </w:rPr>
        <w:t xml:space="preserve"> час</w:t>
      </w:r>
      <w:r w:rsidR="009D100C" w:rsidRPr="00FE27F9">
        <w:rPr>
          <w:sz w:val="28"/>
          <w:szCs w:val="28"/>
        </w:rPr>
        <w:t>ов</w:t>
      </w:r>
      <w:r w:rsidR="00EA3EC8">
        <w:rPr>
          <w:sz w:val="28"/>
          <w:szCs w:val="28"/>
        </w:rPr>
        <w:t xml:space="preserve"> в год, </w:t>
      </w:r>
      <w:r w:rsidR="00E45882">
        <w:rPr>
          <w:sz w:val="28"/>
          <w:szCs w:val="28"/>
        </w:rPr>
        <w:t>2</w:t>
      </w:r>
      <w:r w:rsidR="00EA3EC8">
        <w:rPr>
          <w:sz w:val="28"/>
          <w:szCs w:val="28"/>
        </w:rPr>
        <w:t xml:space="preserve"> час</w:t>
      </w:r>
      <w:r w:rsidR="00E45882">
        <w:rPr>
          <w:sz w:val="28"/>
          <w:szCs w:val="28"/>
        </w:rPr>
        <w:t>а</w:t>
      </w:r>
      <w:r w:rsidR="00634467" w:rsidRPr="00FE27F9">
        <w:rPr>
          <w:sz w:val="28"/>
          <w:szCs w:val="28"/>
        </w:rPr>
        <w:t xml:space="preserve"> в неделю. </w:t>
      </w:r>
      <w:r w:rsidR="00AA2CFC" w:rsidRPr="00FE27F9">
        <w:rPr>
          <w:sz w:val="28"/>
          <w:szCs w:val="28"/>
        </w:rPr>
        <w:t>В группу</w:t>
      </w:r>
      <w:r w:rsidR="008C187B">
        <w:rPr>
          <w:sz w:val="28"/>
          <w:szCs w:val="28"/>
        </w:rPr>
        <w:t xml:space="preserve"> </w:t>
      </w:r>
      <w:r w:rsidR="00EA3EC8">
        <w:rPr>
          <w:sz w:val="28"/>
          <w:szCs w:val="28"/>
        </w:rPr>
        <w:t>набираются дети в возрасте от 11 до 13</w:t>
      </w:r>
      <w:r w:rsidR="00AA2CFC" w:rsidRPr="00FE27F9">
        <w:rPr>
          <w:sz w:val="28"/>
          <w:szCs w:val="28"/>
        </w:rPr>
        <w:t xml:space="preserve"> лет без специального отбора, но прошедшие врачебный контроль.</w:t>
      </w:r>
    </w:p>
    <w:p w:rsidR="00094462" w:rsidRPr="00263D6D" w:rsidRDefault="00A438A2" w:rsidP="00263D6D">
      <w:pPr>
        <w:ind w:left="360"/>
        <w:outlineLvl w:val="0"/>
        <w:rPr>
          <w:b/>
          <w:sz w:val="28"/>
          <w:szCs w:val="28"/>
        </w:rPr>
      </w:pPr>
      <w:r w:rsidRPr="00263D6D">
        <w:rPr>
          <w:b/>
          <w:sz w:val="28"/>
          <w:szCs w:val="28"/>
        </w:rPr>
        <w:t>Формы и режим занятий</w:t>
      </w:r>
    </w:p>
    <w:p w:rsidR="00A438A2" w:rsidRPr="00FE27F9" w:rsidRDefault="00A438A2" w:rsidP="009A2C6F">
      <w:pPr>
        <w:ind w:left="360" w:firstLine="348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Теоретические и практические занятия  проводятся с привлечением нагля</w:t>
      </w:r>
      <w:r w:rsidR="00033146" w:rsidRPr="00FE27F9">
        <w:rPr>
          <w:sz w:val="28"/>
          <w:szCs w:val="28"/>
        </w:rPr>
        <w:t>дных  материалов</w:t>
      </w:r>
      <w:r w:rsidR="00263D6D">
        <w:rPr>
          <w:sz w:val="28"/>
          <w:szCs w:val="28"/>
        </w:rPr>
        <w:t>, на пришкольной спортивной коробке</w:t>
      </w:r>
      <w:r w:rsidR="00EF00F3" w:rsidRPr="00FE27F9">
        <w:rPr>
          <w:sz w:val="28"/>
          <w:szCs w:val="28"/>
        </w:rPr>
        <w:t xml:space="preserve"> и в </w:t>
      </w:r>
      <w:r w:rsidR="00263D6D">
        <w:rPr>
          <w:sz w:val="28"/>
          <w:szCs w:val="28"/>
        </w:rPr>
        <w:t>спортивном зале</w:t>
      </w:r>
      <w:r w:rsidR="006511E1" w:rsidRPr="00FE27F9">
        <w:rPr>
          <w:sz w:val="28"/>
          <w:szCs w:val="28"/>
        </w:rPr>
        <w:t xml:space="preserve">. </w:t>
      </w:r>
    </w:p>
    <w:p w:rsidR="006511E1" w:rsidRPr="00FE27F9" w:rsidRDefault="006511E1" w:rsidP="009A2C6F">
      <w:pPr>
        <w:ind w:left="360" w:firstLine="348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Каждое практическое занятие состоит из трех частей:</w:t>
      </w:r>
    </w:p>
    <w:p w:rsidR="003F0427" w:rsidRPr="00FE27F9" w:rsidRDefault="003F0427" w:rsidP="009A2C6F">
      <w:pPr>
        <w:ind w:left="360"/>
        <w:jc w:val="both"/>
        <w:outlineLvl w:val="0"/>
        <w:rPr>
          <w:sz w:val="28"/>
          <w:szCs w:val="28"/>
        </w:rPr>
      </w:pPr>
      <w:r w:rsidRPr="00FE27F9">
        <w:rPr>
          <w:sz w:val="28"/>
          <w:szCs w:val="28"/>
        </w:rPr>
        <w:t xml:space="preserve">- </w:t>
      </w:r>
      <w:r w:rsidRPr="00FE27F9">
        <w:rPr>
          <w:i/>
          <w:sz w:val="28"/>
          <w:szCs w:val="28"/>
        </w:rPr>
        <w:t>подготовительной</w:t>
      </w:r>
      <w:r w:rsidR="008C187B">
        <w:rPr>
          <w:i/>
          <w:sz w:val="28"/>
          <w:szCs w:val="28"/>
        </w:rPr>
        <w:t xml:space="preserve"> </w:t>
      </w:r>
      <w:r w:rsidRPr="00FE27F9">
        <w:rPr>
          <w:sz w:val="28"/>
          <w:szCs w:val="28"/>
        </w:rPr>
        <w:t>(ходьба, бег, ОРУ),</w:t>
      </w:r>
    </w:p>
    <w:p w:rsidR="003F0427" w:rsidRPr="00FE27F9" w:rsidRDefault="003F0427" w:rsidP="009A2C6F">
      <w:pPr>
        <w:ind w:left="36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- </w:t>
      </w:r>
      <w:r w:rsidRPr="00FE27F9">
        <w:rPr>
          <w:i/>
          <w:sz w:val="28"/>
          <w:szCs w:val="28"/>
        </w:rPr>
        <w:t xml:space="preserve">основной </w:t>
      </w:r>
      <w:r w:rsidRPr="00FE27F9">
        <w:rPr>
          <w:sz w:val="28"/>
          <w:szCs w:val="28"/>
        </w:rPr>
        <w:t>(упражнения из разделов легкой атлетики, гимнастики, подвижных и спортивных игр и т. д.),</w:t>
      </w:r>
    </w:p>
    <w:p w:rsidR="006511E1" w:rsidRPr="00FE27F9" w:rsidRDefault="003F0427" w:rsidP="009A2C6F">
      <w:pPr>
        <w:ind w:left="36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- </w:t>
      </w:r>
      <w:r w:rsidRPr="00FE27F9">
        <w:rPr>
          <w:i/>
          <w:sz w:val="28"/>
          <w:szCs w:val="28"/>
        </w:rPr>
        <w:t>заключительной</w:t>
      </w:r>
      <w:r w:rsidRPr="00FE27F9">
        <w:rPr>
          <w:sz w:val="28"/>
          <w:szCs w:val="28"/>
        </w:rPr>
        <w:t xml:space="preserve"> (ходьба, медленный бег, упражнения на внимание, на осанку, подведение итогов, домашнее задание).</w:t>
      </w:r>
    </w:p>
    <w:p w:rsidR="00C335BC" w:rsidRPr="00FE27F9" w:rsidRDefault="00C335BC" w:rsidP="009A2C6F">
      <w:pPr>
        <w:ind w:left="360" w:firstLine="348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При подборе средств и методов для проведения практических занятий, руководитель должен использовать упражнения из различных видов спорта (для повышения эмоциональной окраски занятий). Упражнения подбираются  в соответствии с учебными, воспитательными и оздоровительными целями занятия.</w:t>
      </w:r>
    </w:p>
    <w:p w:rsidR="00700D2B" w:rsidRPr="00FE27F9" w:rsidRDefault="00700D2B" w:rsidP="009A2C6F">
      <w:pPr>
        <w:ind w:left="360" w:firstLine="348"/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В течение года используются следующие </w:t>
      </w:r>
      <w:r w:rsidRPr="007075F9">
        <w:rPr>
          <w:b/>
          <w:sz w:val="28"/>
          <w:szCs w:val="28"/>
        </w:rPr>
        <w:t>формы работы:</w:t>
      </w:r>
    </w:p>
    <w:p w:rsidR="00700D2B" w:rsidRPr="00FE27F9" w:rsidRDefault="007075F9" w:rsidP="007075F9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D2B" w:rsidRPr="00FE27F9">
        <w:rPr>
          <w:sz w:val="28"/>
          <w:szCs w:val="28"/>
        </w:rPr>
        <w:t>учебное занятие</w:t>
      </w:r>
    </w:p>
    <w:p w:rsidR="00700D2B" w:rsidRPr="00FE27F9" w:rsidRDefault="007075F9" w:rsidP="007075F9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D2B" w:rsidRPr="00FE27F9">
        <w:rPr>
          <w:sz w:val="28"/>
          <w:szCs w:val="28"/>
        </w:rPr>
        <w:t>тренировка</w:t>
      </w:r>
    </w:p>
    <w:p w:rsidR="00700D2B" w:rsidRPr="00FE27F9" w:rsidRDefault="007075F9" w:rsidP="007075F9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D2B" w:rsidRPr="00FE27F9">
        <w:rPr>
          <w:sz w:val="28"/>
          <w:szCs w:val="28"/>
        </w:rPr>
        <w:t>соревнование</w:t>
      </w:r>
    </w:p>
    <w:p w:rsidR="00700D2B" w:rsidRPr="00FE27F9" w:rsidRDefault="007075F9" w:rsidP="007075F9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33146" w:rsidRPr="00FE27F9">
        <w:rPr>
          <w:sz w:val="28"/>
          <w:szCs w:val="28"/>
        </w:rPr>
        <w:t>теория</w:t>
      </w:r>
    </w:p>
    <w:p w:rsidR="00700D2B" w:rsidRPr="00FE27F9" w:rsidRDefault="007075F9" w:rsidP="007075F9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D2B" w:rsidRPr="00FE27F9">
        <w:rPr>
          <w:sz w:val="28"/>
          <w:szCs w:val="28"/>
        </w:rPr>
        <w:t>лекция</w:t>
      </w:r>
    </w:p>
    <w:p w:rsidR="00700D2B" w:rsidRPr="00FE27F9" w:rsidRDefault="00700D2B" w:rsidP="009A2C6F">
      <w:pPr>
        <w:ind w:firstLine="708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Приведенный перечень практических занятий является примерным и может быть изменен</w:t>
      </w:r>
      <w:r w:rsidR="00B11514">
        <w:rPr>
          <w:sz w:val="28"/>
          <w:szCs w:val="28"/>
        </w:rPr>
        <w:t xml:space="preserve"> педагогом</w:t>
      </w:r>
      <w:r w:rsidR="004C2D4C" w:rsidRPr="00FE27F9">
        <w:rPr>
          <w:sz w:val="28"/>
          <w:szCs w:val="28"/>
        </w:rPr>
        <w:t>.</w:t>
      </w:r>
    </w:p>
    <w:p w:rsidR="004C2D4C" w:rsidRPr="00FE27F9" w:rsidRDefault="004C2D4C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По завершению каждого учебного года</w:t>
      </w:r>
      <w:r w:rsidR="00890581" w:rsidRPr="00FE27F9">
        <w:rPr>
          <w:sz w:val="28"/>
          <w:szCs w:val="28"/>
        </w:rPr>
        <w:t xml:space="preserve"> проводятся </w:t>
      </w:r>
      <w:r w:rsidR="005B1FC1" w:rsidRPr="00FE27F9">
        <w:rPr>
          <w:i/>
          <w:sz w:val="28"/>
          <w:szCs w:val="28"/>
        </w:rPr>
        <w:t xml:space="preserve">контрольные </w:t>
      </w:r>
      <w:r w:rsidR="00890581" w:rsidRPr="00FE27F9">
        <w:rPr>
          <w:i/>
          <w:sz w:val="28"/>
          <w:szCs w:val="28"/>
        </w:rPr>
        <w:t xml:space="preserve"> испытания: </w:t>
      </w:r>
    </w:p>
    <w:p w:rsidR="00890581" w:rsidRPr="00FE27F9" w:rsidRDefault="00890581" w:rsidP="008C187B">
      <w:pPr>
        <w:ind w:firstLine="284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Прыжок в длину с места  - прыгучесть.</w:t>
      </w:r>
    </w:p>
    <w:p w:rsidR="00890581" w:rsidRPr="00FE27F9" w:rsidRDefault="00890581" w:rsidP="008C187B">
      <w:pPr>
        <w:ind w:firstLine="284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Челночный бег 3 х 10 м  - скорость.</w:t>
      </w:r>
    </w:p>
    <w:p w:rsidR="00567F7B" w:rsidRPr="00FE27F9" w:rsidRDefault="00890581" w:rsidP="008C187B">
      <w:pPr>
        <w:ind w:firstLine="284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Подтягиван</w:t>
      </w:r>
      <w:r w:rsidR="00567F7B" w:rsidRPr="00FE27F9">
        <w:rPr>
          <w:sz w:val="28"/>
          <w:szCs w:val="28"/>
        </w:rPr>
        <w:t xml:space="preserve">ие на перекладине (м), </w:t>
      </w:r>
    </w:p>
    <w:p w:rsidR="00890581" w:rsidRPr="00FE27F9" w:rsidRDefault="00567F7B" w:rsidP="008C187B">
      <w:pPr>
        <w:ind w:firstLine="284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сгибание и разгибание рук</w:t>
      </w:r>
      <w:r w:rsidR="00890581" w:rsidRPr="00FE27F9">
        <w:rPr>
          <w:sz w:val="28"/>
          <w:szCs w:val="28"/>
        </w:rPr>
        <w:t xml:space="preserve"> в упоре лежа (д)  - сила.</w:t>
      </w:r>
    </w:p>
    <w:p w:rsidR="00890581" w:rsidRPr="00FE27F9" w:rsidRDefault="00890581" w:rsidP="008C187B">
      <w:pPr>
        <w:ind w:firstLine="284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Бег 6 минут  - выносливость.</w:t>
      </w:r>
    </w:p>
    <w:p w:rsidR="00890581" w:rsidRPr="00FE27F9" w:rsidRDefault="00890581" w:rsidP="008C187B">
      <w:pPr>
        <w:ind w:firstLine="284"/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Поднимание туловища за </w:t>
      </w:r>
      <w:r w:rsidR="00B11514">
        <w:rPr>
          <w:sz w:val="28"/>
          <w:szCs w:val="28"/>
        </w:rPr>
        <w:t>1 мин.  - скоростно-силовые качест</w:t>
      </w:r>
      <w:r w:rsidRPr="00FE27F9">
        <w:rPr>
          <w:sz w:val="28"/>
          <w:szCs w:val="28"/>
        </w:rPr>
        <w:t>ва.</w:t>
      </w:r>
    </w:p>
    <w:p w:rsidR="00890581" w:rsidRPr="00FE27F9" w:rsidRDefault="00890581" w:rsidP="008C187B">
      <w:pPr>
        <w:ind w:firstLine="284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Прыжки через скакалку за 1 мин. – скоростная выносливость.</w:t>
      </w:r>
    </w:p>
    <w:p w:rsidR="00B11514" w:rsidRDefault="00890581" w:rsidP="00B11514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В течение учебного года планируются соревнования по изученным видам спорта внутри группы</w:t>
      </w:r>
      <w:r w:rsidR="00B45209" w:rsidRPr="00FE27F9">
        <w:rPr>
          <w:sz w:val="28"/>
          <w:szCs w:val="28"/>
        </w:rPr>
        <w:t>, внутри образовательного учреждения и т.д.</w:t>
      </w:r>
    </w:p>
    <w:p w:rsidR="00B45209" w:rsidRPr="00B11514" w:rsidRDefault="00B45209" w:rsidP="00B11514">
      <w:pPr>
        <w:jc w:val="both"/>
        <w:rPr>
          <w:b/>
          <w:sz w:val="28"/>
          <w:szCs w:val="28"/>
        </w:rPr>
      </w:pPr>
      <w:r w:rsidRPr="00B11514">
        <w:rPr>
          <w:b/>
          <w:sz w:val="28"/>
          <w:szCs w:val="28"/>
        </w:rPr>
        <w:t>Прогнозируемые результаты</w:t>
      </w:r>
    </w:p>
    <w:p w:rsidR="00B11514" w:rsidRDefault="00B45209" w:rsidP="00B11514">
      <w:pPr>
        <w:ind w:firstLine="708"/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Содержание программы предполагает освоение детьми основ знаний  -  по </w:t>
      </w:r>
      <w:r w:rsidR="00F6796D" w:rsidRPr="00FE27F9">
        <w:rPr>
          <w:sz w:val="28"/>
          <w:szCs w:val="28"/>
        </w:rPr>
        <w:t>теории физической культуры</w:t>
      </w:r>
      <w:r w:rsidR="00D027D2" w:rsidRPr="00FE27F9">
        <w:rPr>
          <w:sz w:val="28"/>
          <w:szCs w:val="28"/>
        </w:rPr>
        <w:t>,</w:t>
      </w:r>
      <w:r w:rsidR="00F6796D" w:rsidRPr="00FE27F9">
        <w:rPr>
          <w:sz w:val="28"/>
          <w:szCs w:val="28"/>
        </w:rPr>
        <w:t xml:space="preserve"> правилах гигиены, правилах</w:t>
      </w:r>
      <w:r w:rsidRPr="00FE27F9">
        <w:rPr>
          <w:sz w:val="28"/>
          <w:szCs w:val="28"/>
        </w:rPr>
        <w:t xml:space="preserve"> техники безопасности</w:t>
      </w:r>
      <w:r w:rsidR="00F5282E" w:rsidRPr="00FE27F9">
        <w:rPr>
          <w:sz w:val="28"/>
          <w:szCs w:val="28"/>
        </w:rPr>
        <w:t xml:space="preserve"> и первой помощи при травмах</w:t>
      </w:r>
      <w:r w:rsidRPr="00FE27F9">
        <w:rPr>
          <w:sz w:val="28"/>
          <w:szCs w:val="28"/>
        </w:rPr>
        <w:t xml:space="preserve">, </w:t>
      </w:r>
      <w:r w:rsidR="00F5282E" w:rsidRPr="00FE27F9">
        <w:rPr>
          <w:sz w:val="28"/>
          <w:szCs w:val="28"/>
        </w:rPr>
        <w:t>о влиянии физических упра</w:t>
      </w:r>
      <w:r w:rsidR="00D027D2" w:rsidRPr="00FE27F9">
        <w:rPr>
          <w:sz w:val="28"/>
          <w:szCs w:val="28"/>
        </w:rPr>
        <w:t xml:space="preserve">жнений на  организм человека, </w:t>
      </w:r>
      <w:r w:rsidR="00F5282E" w:rsidRPr="00FE27F9">
        <w:rPr>
          <w:sz w:val="28"/>
          <w:szCs w:val="28"/>
        </w:rPr>
        <w:t>требованиях</w:t>
      </w:r>
      <w:r w:rsidR="00E50B30" w:rsidRPr="00FE27F9">
        <w:rPr>
          <w:sz w:val="28"/>
          <w:szCs w:val="28"/>
        </w:rPr>
        <w:t xml:space="preserve"> к выполнению и составлению комплексов физических упражнений</w:t>
      </w:r>
      <w:r w:rsidR="008C187B">
        <w:rPr>
          <w:sz w:val="28"/>
          <w:szCs w:val="28"/>
        </w:rPr>
        <w:t xml:space="preserve"> </w:t>
      </w:r>
      <w:r w:rsidR="00D027D2" w:rsidRPr="00FE27F9">
        <w:rPr>
          <w:sz w:val="28"/>
          <w:szCs w:val="28"/>
        </w:rPr>
        <w:t xml:space="preserve">различной направленности, </w:t>
      </w:r>
      <w:r w:rsidR="00F5282E" w:rsidRPr="00FE27F9">
        <w:rPr>
          <w:sz w:val="28"/>
          <w:szCs w:val="28"/>
        </w:rPr>
        <w:t>формировании здорового образа</w:t>
      </w:r>
      <w:r w:rsidR="00D027D2" w:rsidRPr="00FE27F9">
        <w:rPr>
          <w:sz w:val="28"/>
          <w:szCs w:val="28"/>
        </w:rPr>
        <w:t xml:space="preserve"> жизни, способах самоконтроля, </w:t>
      </w:r>
      <w:r w:rsidR="00F6796D" w:rsidRPr="00FE27F9">
        <w:rPr>
          <w:sz w:val="28"/>
          <w:szCs w:val="28"/>
        </w:rPr>
        <w:t xml:space="preserve"> правилах соревнований.</w:t>
      </w:r>
    </w:p>
    <w:p w:rsidR="00F5282E" w:rsidRPr="00B11514" w:rsidRDefault="006A40DB" w:rsidP="00B11514">
      <w:pPr>
        <w:jc w:val="both"/>
        <w:rPr>
          <w:b/>
          <w:sz w:val="28"/>
          <w:szCs w:val="28"/>
        </w:rPr>
      </w:pPr>
      <w:r w:rsidRPr="00B11514">
        <w:rPr>
          <w:b/>
          <w:sz w:val="28"/>
          <w:szCs w:val="28"/>
        </w:rPr>
        <w:t>Л</w:t>
      </w:r>
      <w:r w:rsidR="00BB4C03" w:rsidRPr="00B11514">
        <w:rPr>
          <w:b/>
          <w:sz w:val="28"/>
          <w:szCs w:val="28"/>
        </w:rPr>
        <w:t>ичностные результат</w:t>
      </w:r>
      <w:r w:rsidR="00EA7FCA" w:rsidRPr="00B11514">
        <w:rPr>
          <w:b/>
          <w:sz w:val="28"/>
          <w:szCs w:val="28"/>
        </w:rPr>
        <w:t>ы</w:t>
      </w:r>
    </w:p>
    <w:p w:rsidR="00BB4C03" w:rsidRPr="00FE27F9" w:rsidRDefault="00BB4C03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 Цель – индивидуализация личности обучающихся  посредством овладения основами физкультурной деятельности с общеприкладной направленностью</w:t>
      </w:r>
    </w:p>
    <w:p w:rsidR="00BB4C03" w:rsidRPr="00FE27F9" w:rsidRDefault="00BB4C03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Решаются вопросы: </w:t>
      </w:r>
    </w:p>
    <w:p w:rsidR="00BB4C03" w:rsidRPr="00FE27F9" w:rsidRDefault="00BB4C03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В области познавательной культуры:</w:t>
      </w:r>
    </w:p>
    <w:p w:rsidR="00D027D2" w:rsidRPr="00FE27F9" w:rsidRDefault="00D027D2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 - формирование знаний о функциональной направленности физических упражнений на организм человека,</w:t>
      </w:r>
    </w:p>
    <w:p w:rsidR="00D027D2" w:rsidRPr="00FE27F9" w:rsidRDefault="00D027D2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формирование знаний об основах самостоятельного освоения двигательных действий и развития физических качеств, коррекция осанки и телосложения,</w:t>
      </w:r>
    </w:p>
    <w:p w:rsidR="00D027D2" w:rsidRPr="00FE27F9" w:rsidRDefault="00D027D2" w:rsidP="009A2C6F">
      <w:pPr>
        <w:jc w:val="both"/>
        <w:outlineLvl w:val="0"/>
        <w:rPr>
          <w:sz w:val="28"/>
          <w:szCs w:val="28"/>
        </w:rPr>
      </w:pPr>
      <w:r w:rsidRPr="00FE27F9">
        <w:rPr>
          <w:sz w:val="28"/>
          <w:szCs w:val="28"/>
        </w:rPr>
        <w:t>- расширение двигательного опыта,</w:t>
      </w:r>
    </w:p>
    <w:p w:rsidR="00D027D2" w:rsidRPr="00FE27F9" w:rsidRDefault="00D027D2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- совершенствование функциональных возможностей организма, </w:t>
      </w:r>
    </w:p>
    <w:p w:rsidR="00F6796D" w:rsidRPr="00FE27F9" w:rsidRDefault="00D027D2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создание представления об индивидуальных физических возможностях организма,</w:t>
      </w:r>
    </w:p>
    <w:p w:rsidR="00007F70" w:rsidRPr="00FE27F9" w:rsidRDefault="00007F70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В области эстетической культуры:</w:t>
      </w:r>
    </w:p>
    <w:p w:rsidR="007C14AE" w:rsidRPr="00FE27F9" w:rsidRDefault="007C14AE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- формирование навыков и умений самостоятельного выполнения физических упражнений, направленных  на укрепление здоровья, коррекцию телосложения, формирование правильной осанки и культуры движений, </w:t>
      </w:r>
    </w:p>
    <w:p w:rsidR="00094462" w:rsidRPr="00FE27F9" w:rsidRDefault="007C14AE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- расширение функциональных возможностей основных жизненно важных </w:t>
      </w:r>
      <w:r w:rsidR="00094462" w:rsidRPr="00FE27F9">
        <w:rPr>
          <w:sz w:val="28"/>
          <w:szCs w:val="28"/>
        </w:rPr>
        <w:t xml:space="preserve"> систем организма.</w:t>
      </w:r>
    </w:p>
    <w:p w:rsidR="00007F70" w:rsidRPr="00FE27F9" w:rsidRDefault="00007F70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В области трудовой культуры:</w:t>
      </w:r>
    </w:p>
    <w:p w:rsidR="00867D37" w:rsidRPr="00FE27F9" w:rsidRDefault="00007F70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lastRenderedPageBreak/>
        <w:t>-умение планировать режим дня, умение содержать в порядке спортивную одежду, инвентарь.</w:t>
      </w:r>
    </w:p>
    <w:p w:rsidR="00867D37" w:rsidRPr="00FE27F9" w:rsidRDefault="00867D3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формирование практических умений в организации и проведении самостоятельных форм занятий физической культурой и спортом,</w:t>
      </w:r>
    </w:p>
    <w:p w:rsidR="008C187B" w:rsidRPr="00FE27F9" w:rsidRDefault="00867D3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формирование здорового образа жизни.</w:t>
      </w:r>
    </w:p>
    <w:p w:rsidR="00007F70" w:rsidRPr="008C187B" w:rsidRDefault="00007F70" w:rsidP="009A2C6F">
      <w:pPr>
        <w:jc w:val="both"/>
        <w:rPr>
          <w:i/>
          <w:sz w:val="28"/>
          <w:szCs w:val="28"/>
        </w:rPr>
      </w:pPr>
      <w:r w:rsidRPr="008C187B">
        <w:rPr>
          <w:i/>
          <w:sz w:val="28"/>
          <w:szCs w:val="28"/>
        </w:rPr>
        <w:t>В области нравственной культуры:</w:t>
      </w:r>
    </w:p>
    <w:p w:rsidR="00867D37" w:rsidRPr="00FE27F9" w:rsidRDefault="00007F70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-способность активно включаться в совместные физкультурно-оздоровительные и спортивные мероприятия</w:t>
      </w:r>
    </w:p>
    <w:p w:rsidR="00EA7FCA" w:rsidRPr="00FE27F9" w:rsidRDefault="00EA7FCA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формирование навыков и умений использовать физическую культуру как средство воспитания,</w:t>
      </w:r>
    </w:p>
    <w:p w:rsidR="00EA7FCA" w:rsidRPr="00FE27F9" w:rsidRDefault="00EA7FCA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- воспитание индивидуальных психических черт и </w:t>
      </w:r>
      <w:r w:rsidR="0089499E">
        <w:rPr>
          <w:sz w:val="28"/>
          <w:szCs w:val="28"/>
        </w:rPr>
        <w:t>способов коллективного общения.</w:t>
      </w:r>
    </w:p>
    <w:p w:rsidR="008E5662" w:rsidRPr="008C187B" w:rsidRDefault="008E5662" w:rsidP="009A2C6F">
      <w:pPr>
        <w:jc w:val="both"/>
        <w:rPr>
          <w:i/>
          <w:sz w:val="28"/>
          <w:szCs w:val="28"/>
        </w:rPr>
      </w:pPr>
      <w:r w:rsidRPr="008C187B">
        <w:rPr>
          <w:i/>
          <w:sz w:val="28"/>
          <w:szCs w:val="28"/>
        </w:rPr>
        <w:t>В области физической культуры:</w:t>
      </w:r>
    </w:p>
    <w:p w:rsidR="008E5662" w:rsidRPr="00FE27F9" w:rsidRDefault="008E5662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 - совершенствование жизненно важных двигательных навыков и умений, обучение игровой и соревновательной деятельности,</w:t>
      </w:r>
    </w:p>
    <w:p w:rsidR="008E5662" w:rsidRPr="00FE27F9" w:rsidRDefault="008E5662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расширение и развитие двигательного опыта, овладение новыми движениями с повыше</w:t>
      </w:r>
      <w:r w:rsidR="00E86D54" w:rsidRPr="00FE27F9">
        <w:rPr>
          <w:sz w:val="28"/>
          <w:szCs w:val="28"/>
        </w:rPr>
        <w:t>нной координационной сложностью.</w:t>
      </w:r>
    </w:p>
    <w:p w:rsidR="00E86D54" w:rsidRPr="00FE27F9" w:rsidRDefault="00E86D54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В области коммуникативной культуры:</w:t>
      </w:r>
    </w:p>
    <w:p w:rsidR="00867D37" w:rsidRPr="00FE27F9" w:rsidRDefault="00E86D54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-умение оценивать ситуацию и принимать решения</w:t>
      </w:r>
    </w:p>
    <w:p w:rsidR="0089499E" w:rsidRDefault="00867D37" w:rsidP="0089499E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-умение обобщать, анализировать и творчески применять полученные знания в самостоятельных занятиях физической культурой</w:t>
      </w:r>
      <w:r w:rsidR="0089499E">
        <w:rPr>
          <w:sz w:val="28"/>
          <w:szCs w:val="28"/>
        </w:rPr>
        <w:t>.</w:t>
      </w:r>
    </w:p>
    <w:p w:rsidR="00490434" w:rsidRPr="0089499E" w:rsidRDefault="00001E2E" w:rsidP="0089499E">
      <w:pPr>
        <w:jc w:val="both"/>
        <w:rPr>
          <w:b/>
          <w:sz w:val="28"/>
          <w:szCs w:val="28"/>
        </w:rPr>
      </w:pPr>
      <w:r w:rsidRPr="0089499E">
        <w:rPr>
          <w:b/>
          <w:sz w:val="28"/>
          <w:szCs w:val="28"/>
        </w:rPr>
        <w:t>Мет</w:t>
      </w:r>
      <w:r w:rsidR="005F15EB" w:rsidRPr="0089499E">
        <w:rPr>
          <w:b/>
          <w:sz w:val="28"/>
          <w:szCs w:val="28"/>
        </w:rPr>
        <w:t>а</w:t>
      </w:r>
      <w:r w:rsidRPr="0089499E">
        <w:rPr>
          <w:b/>
          <w:sz w:val="28"/>
          <w:szCs w:val="28"/>
        </w:rPr>
        <w:t>предметные результат</w:t>
      </w:r>
      <w:r w:rsidR="007A476C" w:rsidRPr="0089499E">
        <w:rPr>
          <w:b/>
          <w:sz w:val="28"/>
          <w:szCs w:val="28"/>
        </w:rPr>
        <w:t>ы</w:t>
      </w:r>
    </w:p>
    <w:p w:rsidR="007A476C" w:rsidRPr="00FE27F9" w:rsidRDefault="007A476C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В области познавательной культуры:</w:t>
      </w:r>
    </w:p>
    <w:p w:rsidR="007A476C" w:rsidRPr="00FE27F9" w:rsidRDefault="007A476C" w:rsidP="009A2C6F">
      <w:pPr>
        <w:tabs>
          <w:tab w:val="left" w:pos="360"/>
        </w:tabs>
        <w:jc w:val="both"/>
        <w:rPr>
          <w:sz w:val="28"/>
          <w:szCs w:val="28"/>
        </w:rPr>
      </w:pPr>
      <w:r w:rsidRPr="00FE27F9">
        <w:rPr>
          <w:sz w:val="28"/>
          <w:szCs w:val="28"/>
        </w:rPr>
        <w:t>-понимание физической культуры как средства организации  здорового образа жизни</w:t>
      </w:r>
    </w:p>
    <w:p w:rsidR="007A476C" w:rsidRPr="008C187B" w:rsidRDefault="007A476C" w:rsidP="009A2C6F">
      <w:pPr>
        <w:jc w:val="both"/>
        <w:rPr>
          <w:i/>
          <w:sz w:val="28"/>
          <w:szCs w:val="28"/>
        </w:rPr>
      </w:pPr>
      <w:r w:rsidRPr="008C187B">
        <w:rPr>
          <w:i/>
          <w:sz w:val="28"/>
          <w:szCs w:val="28"/>
        </w:rPr>
        <w:t xml:space="preserve">В области нравственной культуры: </w:t>
      </w:r>
    </w:p>
    <w:p w:rsidR="007A476C" w:rsidRPr="00FE27F9" w:rsidRDefault="007A476C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</w:t>
      </w:r>
      <w:r w:rsidR="00E86D54" w:rsidRPr="00FE27F9">
        <w:rPr>
          <w:sz w:val="28"/>
          <w:szCs w:val="28"/>
        </w:rPr>
        <w:t>;</w:t>
      </w:r>
    </w:p>
    <w:p w:rsidR="007A476C" w:rsidRPr="00FE27F9" w:rsidRDefault="007A476C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ответственное отношение к порученному делу</w:t>
      </w:r>
      <w:r w:rsidR="00E86D54" w:rsidRPr="00FE27F9">
        <w:rPr>
          <w:sz w:val="28"/>
          <w:szCs w:val="28"/>
        </w:rPr>
        <w:t>, проявление осознанной дисциплинированности.</w:t>
      </w:r>
    </w:p>
    <w:p w:rsidR="007A476C" w:rsidRPr="008C187B" w:rsidRDefault="007A476C" w:rsidP="009A2C6F">
      <w:pPr>
        <w:jc w:val="both"/>
        <w:rPr>
          <w:i/>
          <w:sz w:val="28"/>
          <w:szCs w:val="28"/>
        </w:rPr>
      </w:pPr>
      <w:r w:rsidRPr="008C187B">
        <w:rPr>
          <w:i/>
          <w:sz w:val="28"/>
          <w:szCs w:val="28"/>
        </w:rPr>
        <w:t>В области трудовой культуры:</w:t>
      </w:r>
    </w:p>
    <w:p w:rsidR="007A476C" w:rsidRPr="00FE27F9" w:rsidRDefault="007A476C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- </w:t>
      </w:r>
      <w:r w:rsidR="00E86D54" w:rsidRPr="00FE27F9">
        <w:rPr>
          <w:sz w:val="28"/>
          <w:szCs w:val="28"/>
        </w:rPr>
        <w:t>добросовестное выполнение заданий.</w:t>
      </w:r>
    </w:p>
    <w:p w:rsidR="007A476C" w:rsidRPr="00FE27F9" w:rsidRDefault="007A476C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В области физической культуры:</w:t>
      </w:r>
    </w:p>
    <w:p w:rsidR="007A476C" w:rsidRPr="00FE27F9" w:rsidRDefault="007A476C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 - умение максимально проявлять физические способности при выполнении тестовых упражнений</w:t>
      </w:r>
    </w:p>
    <w:p w:rsidR="00E86D54" w:rsidRPr="00FE27F9" w:rsidRDefault="007A476C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расширение и развитие двигательного опыта, овладение новыми движениями с повышенной координационной сложностью,</w:t>
      </w:r>
    </w:p>
    <w:p w:rsidR="00E86D54" w:rsidRPr="00FE27F9" w:rsidRDefault="00E86D54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В области коммуникативной культуры:</w:t>
      </w:r>
    </w:p>
    <w:p w:rsidR="004F1801" w:rsidRPr="00FE27F9" w:rsidRDefault="00E86D54" w:rsidP="009A2C6F">
      <w:pPr>
        <w:tabs>
          <w:tab w:val="left" w:pos="360"/>
        </w:tabs>
        <w:jc w:val="both"/>
        <w:rPr>
          <w:sz w:val="28"/>
          <w:szCs w:val="28"/>
        </w:rPr>
      </w:pPr>
      <w:r w:rsidRPr="00FE27F9">
        <w:rPr>
          <w:sz w:val="28"/>
          <w:szCs w:val="28"/>
        </w:rPr>
        <w:t>-владение культурой речи, ведение диалога в доброжелательной и открытой форме, проявление к собеседнику внимания, интереса и уважения</w:t>
      </w:r>
    </w:p>
    <w:p w:rsidR="004F1801" w:rsidRPr="0089499E" w:rsidRDefault="004F1801" w:rsidP="004F1801">
      <w:pPr>
        <w:spacing w:line="360" w:lineRule="auto"/>
        <w:rPr>
          <w:rFonts w:eastAsia="Calibri"/>
          <w:b/>
          <w:sz w:val="28"/>
          <w:szCs w:val="28"/>
        </w:rPr>
      </w:pPr>
      <w:r w:rsidRPr="0089499E">
        <w:rPr>
          <w:rFonts w:eastAsia="Calibri"/>
          <w:b/>
          <w:sz w:val="28"/>
          <w:szCs w:val="28"/>
        </w:rPr>
        <w:t>Коммуникативные УУД:</w:t>
      </w:r>
    </w:p>
    <w:p w:rsidR="004F1801" w:rsidRPr="0089499E" w:rsidRDefault="004F1801" w:rsidP="00B6290D">
      <w:pPr>
        <w:jc w:val="both"/>
        <w:rPr>
          <w:sz w:val="28"/>
          <w:szCs w:val="28"/>
        </w:rPr>
      </w:pPr>
      <w:r w:rsidRPr="00FE27F9">
        <w:rPr>
          <w:rFonts w:eastAsia="Calibri"/>
          <w:b/>
          <w:i/>
          <w:sz w:val="28"/>
          <w:szCs w:val="28"/>
        </w:rPr>
        <w:lastRenderedPageBreak/>
        <w:t>-</w:t>
      </w:r>
      <w:r w:rsidRPr="0089499E">
        <w:rPr>
          <w:sz w:val="28"/>
          <w:szCs w:val="28"/>
        </w:rPr>
        <w:t>владение культурой речи, ведение диалога в доброжелательной и открытой форме, проявление к собеседнику внимания интереса и уважения;</w:t>
      </w:r>
    </w:p>
    <w:p w:rsidR="004F1801" w:rsidRPr="0089499E" w:rsidRDefault="004F1801" w:rsidP="0089499E">
      <w:pPr>
        <w:ind w:left="567"/>
        <w:jc w:val="both"/>
        <w:rPr>
          <w:sz w:val="28"/>
          <w:szCs w:val="28"/>
        </w:rPr>
      </w:pPr>
      <w:r w:rsidRPr="0089499E">
        <w:rPr>
          <w:sz w:val="28"/>
          <w:szCs w:val="28"/>
        </w:rPr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4F1801" w:rsidRPr="0089499E" w:rsidRDefault="004F1801" w:rsidP="0089499E">
      <w:pPr>
        <w:ind w:left="567"/>
        <w:jc w:val="both"/>
        <w:rPr>
          <w:sz w:val="28"/>
          <w:szCs w:val="28"/>
        </w:rPr>
      </w:pPr>
      <w:r w:rsidRPr="0089499E">
        <w:rPr>
          <w:sz w:val="28"/>
          <w:szCs w:val="28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4F1801" w:rsidRPr="0089499E" w:rsidRDefault="004F1801" w:rsidP="004F1801">
      <w:pPr>
        <w:rPr>
          <w:b/>
          <w:sz w:val="28"/>
          <w:szCs w:val="28"/>
        </w:rPr>
      </w:pPr>
      <w:r w:rsidRPr="0089499E">
        <w:rPr>
          <w:b/>
          <w:sz w:val="28"/>
          <w:szCs w:val="28"/>
        </w:rPr>
        <w:t>Регулятивные УУД:</w:t>
      </w:r>
    </w:p>
    <w:p w:rsidR="004F1801" w:rsidRPr="00FE27F9" w:rsidRDefault="004F1801" w:rsidP="0089499E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- формирование </w:t>
      </w:r>
      <w:r w:rsidRPr="00FE27F9">
        <w:rPr>
          <w:i/>
          <w:sz w:val="28"/>
          <w:szCs w:val="28"/>
        </w:rPr>
        <w:t>умения планировать режим дня</w:t>
      </w:r>
      <w:r w:rsidRPr="00FE27F9">
        <w:rPr>
          <w:sz w:val="28"/>
          <w:szCs w:val="28"/>
        </w:rPr>
        <w:t>, обеспечивать оптимальное сочетание умственных, физических нагрузок и отдыха;</w:t>
      </w:r>
    </w:p>
    <w:p w:rsidR="004F1801" w:rsidRPr="00FE27F9" w:rsidRDefault="004F1801" w:rsidP="0089499E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- </w:t>
      </w:r>
      <w:r w:rsidRPr="00FE27F9">
        <w:rPr>
          <w:i/>
          <w:sz w:val="28"/>
          <w:szCs w:val="28"/>
        </w:rPr>
        <w:t>умение содержать в порядке спортивный инвентарь и оборудование</w:t>
      </w:r>
      <w:r w:rsidRPr="00FE27F9">
        <w:rPr>
          <w:sz w:val="28"/>
          <w:szCs w:val="28"/>
        </w:rPr>
        <w:t>, спортивную одежду, осуществлять их подготовку к занятиям и спортивным соревнованиям.</w:t>
      </w:r>
    </w:p>
    <w:p w:rsidR="004F1801" w:rsidRPr="00FE27F9" w:rsidRDefault="004F1801" w:rsidP="0089499E">
      <w:pPr>
        <w:jc w:val="both"/>
        <w:rPr>
          <w:sz w:val="28"/>
          <w:szCs w:val="28"/>
        </w:rPr>
      </w:pPr>
      <w:r w:rsidRPr="00FE27F9">
        <w:rPr>
          <w:b/>
          <w:bCs/>
          <w:sz w:val="28"/>
          <w:szCs w:val="28"/>
        </w:rPr>
        <w:t>– </w:t>
      </w:r>
      <w:r w:rsidRPr="00FE27F9">
        <w:rPr>
          <w:i/>
          <w:sz w:val="28"/>
          <w:szCs w:val="28"/>
        </w:rPr>
        <w:t>владение умением формулировать цель  и задачи</w:t>
      </w:r>
      <w:r w:rsidRPr="00FE27F9">
        <w:rPr>
          <w:sz w:val="28"/>
          <w:szCs w:val="28"/>
        </w:rPr>
        <w:t xml:space="preserve"> индивидуальных и совместных с другими детьми и подростками занятий физкультурно-оздоровительной и спортивно-оздоровительной деятельностью;</w:t>
      </w:r>
    </w:p>
    <w:p w:rsidR="004F1801" w:rsidRPr="00FE27F9" w:rsidRDefault="004F1801" w:rsidP="0089499E">
      <w:pPr>
        <w:jc w:val="both"/>
        <w:rPr>
          <w:i/>
          <w:sz w:val="28"/>
          <w:szCs w:val="28"/>
        </w:rPr>
      </w:pPr>
      <w:r w:rsidRPr="00FE27F9">
        <w:rPr>
          <w:sz w:val="28"/>
          <w:szCs w:val="28"/>
        </w:rPr>
        <w:t xml:space="preserve">- </w:t>
      </w:r>
      <w:r w:rsidRPr="00FE27F9">
        <w:rPr>
          <w:i/>
          <w:sz w:val="28"/>
          <w:szCs w:val="28"/>
        </w:rPr>
        <w:t>рациональное планирование учебной деятельности</w:t>
      </w:r>
      <w:r w:rsidRPr="00FE27F9">
        <w:rPr>
          <w:sz w:val="28"/>
          <w:szCs w:val="28"/>
        </w:rPr>
        <w:t>, умение организовывать места занятий и обеспечивать их безопасность;</w:t>
      </w:r>
    </w:p>
    <w:p w:rsidR="004F1801" w:rsidRPr="00FE27F9" w:rsidRDefault="004F1801" w:rsidP="00B6290D">
      <w:pPr>
        <w:jc w:val="both"/>
        <w:rPr>
          <w:sz w:val="28"/>
          <w:szCs w:val="28"/>
        </w:rPr>
      </w:pPr>
      <w:r w:rsidRPr="00FE27F9">
        <w:rPr>
          <w:b/>
          <w:bCs/>
          <w:sz w:val="28"/>
          <w:szCs w:val="28"/>
        </w:rPr>
        <w:t>– </w:t>
      </w:r>
      <w:r w:rsidRPr="00FE27F9">
        <w:rPr>
          <w:i/>
          <w:sz w:val="28"/>
          <w:szCs w:val="28"/>
        </w:rPr>
        <w:t>составлять</w:t>
      </w:r>
      <w:r w:rsidRPr="00FE27F9">
        <w:rPr>
          <w:sz w:val="28"/>
          <w:szCs w:val="28"/>
        </w:rPr>
        <w:t xml:space="preserve"> (индивидуально или в группе) план решения проблемы (выполнения задач физкультурно-оздоровительной и спортивно-оздоровительной деятельности);</w:t>
      </w:r>
    </w:p>
    <w:p w:rsidR="004F1801" w:rsidRPr="00FE27F9" w:rsidRDefault="004F1801" w:rsidP="00B6290D">
      <w:pPr>
        <w:jc w:val="both"/>
        <w:rPr>
          <w:sz w:val="28"/>
          <w:szCs w:val="28"/>
        </w:rPr>
      </w:pPr>
      <w:r w:rsidRPr="00FE27F9">
        <w:rPr>
          <w:b/>
          <w:bCs/>
          <w:sz w:val="28"/>
          <w:szCs w:val="28"/>
        </w:rPr>
        <w:t>– </w:t>
      </w:r>
      <w:r w:rsidRPr="00FE27F9">
        <w:rPr>
          <w:sz w:val="28"/>
          <w:szCs w:val="28"/>
        </w:rPr>
        <w:t xml:space="preserve">работая по плану, </w:t>
      </w:r>
      <w:r w:rsidRPr="00FE27F9">
        <w:rPr>
          <w:i/>
          <w:sz w:val="28"/>
          <w:szCs w:val="28"/>
        </w:rPr>
        <w:t>сверять</w:t>
      </w:r>
      <w:r w:rsidRPr="00FE27F9">
        <w:rPr>
          <w:sz w:val="28"/>
          <w:szCs w:val="28"/>
        </w:rPr>
        <w:t xml:space="preserve"> свои действия с целью и, при необходимости, исправлять ошибки самостоятельно (в том числе </w:t>
      </w:r>
      <w:r w:rsidRPr="00FE27F9">
        <w:rPr>
          <w:bCs/>
          <w:sz w:val="28"/>
          <w:szCs w:val="28"/>
        </w:rPr>
        <w:t>и</w:t>
      </w:r>
      <w:r w:rsidR="008C187B">
        <w:rPr>
          <w:bCs/>
          <w:sz w:val="28"/>
          <w:szCs w:val="28"/>
        </w:rPr>
        <w:t xml:space="preserve"> </w:t>
      </w:r>
      <w:r w:rsidRPr="00FE27F9">
        <w:rPr>
          <w:bCs/>
          <w:i/>
          <w:sz w:val="28"/>
          <w:szCs w:val="28"/>
        </w:rPr>
        <w:t>корректировать план</w:t>
      </w:r>
      <w:r w:rsidRPr="00FE27F9">
        <w:rPr>
          <w:b/>
          <w:bCs/>
          <w:sz w:val="28"/>
          <w:szCs w:val="28"/>
        </w:rPr>
        <w:t>).</w:t>
      </w:r>
    </w:p>
    <w:p w:rsidR="00B6290D" w:rsidRDefault="004F1801" w:rsidP="00B6290D">
      <w:pPr>
        <w:jc w:val="both"/>
        <w:rPr>
          <w:b/>
          <w:sz w:val="28"/>
          <w:szCs w:val="28"/>
          <w:lang w:bidi="en-US"/>
        </w:rPr>
      </w:pPr>
      <w:r w:rsidRPr="0089499E">
        <w:rPr>
          <w:b/>
          <w:sz w:val="28"/>
          <w:szCs w:val="28"/>
          <w:lang w:bidi="en-US"/>
        </w:rPr>
        <w:t>Познавательные УУД:</w:t>
      </w:r>
    </w:p>
    <w:p w:rsidR="004F1801" w:rsidRPr="00B6290D" w:rsidRDefault="004F1801" w:rsidP="00B6290D">
      <w:pPr>
        <w:jc w:val="both"/>
        <w:rPr>
          <w:b/>
          <w:sz w:val="28"/>
          <w:szCs w:val="28"/>
          <w:lang w:bidi="en-US"/>
        </w:rPr>
      </w:pPr>
      <w:r w:rsidRPr="0089499E">
        <w:rPr>
          <w:b/>
          <w:sz w:val="28"/>
          <w:szCs w:val="28"/>
          <w:lang w:bidi="en-US"/>
        </w:rPr>
        <w:t>-</w:t>
      </w:r>
      <w:r w:rsidRPr="0089499E">
        <w:rPr>
          <w:sz w:val="28"/>
          <w:szCs w:val="28"/>
        </w:rPr>
        <w:t>владение знаниями об индивидуальных  особенностях физического развития и физической подготовленности, о соответствии их возрастно-половым нормативам;</w:t>
      </w:r>
    </w:p>
    <w:p w:rsidR="004F1801" w:rsidRPr="0089499E" w:rsidRDefault="0089499E" w:rsidP="00B6290D">
      <w:pPr>
        <w:jc w:val="both"/>
        <w:rPr>
          <w:b/>
          <w:sz w:val="28"/>
          <w:szCs w:val="28"/>
          <w:lang w:bidi="en-US"/>
        </w:rPr>
      </w:pPr>
      <w:r>
        <w:rPr>
          <w:sz w:val="28"/>
          <w:szCs w:val="28"/>
        </w:rPr>
        <w:t>-</w:t>
      </w:r>
      <w:r w:rsidR="004F1801" w:rsidRPr="0089499E">
        <w:rPr>
          <w:sz w:val="28"/>
          <w:szCs w:val="28"/>
        </w:rPr>
        <w:t>владение знаниями об особенностях индивидуального здоровья и о функциональных способностях организма, способах профилактики заболеваний, травматизма и оказания доврачебной помощи при занятиях  физическими упражнениями;</w:t>
      </w:r>
    </w:p>
    <w:p w:rsidR="004F1801" w:rsidRPr="0089499E" w:rsidRDefault="004F1801" w:rsidP="0089499E">
      <w:pPr>
        <w:jc w:val="both"/>
        <w:rPr>
          <w:sz w:val="28"/>
          <w:szCs w:val="28"/>
          <w:lang w:bidi="en-US"/>
        </w:rPr>
      </w:pPr>
      <w:r w:rsidRPr="0089499E">
        <w:rPr>
          <w:sz w:val="28"/>
          <w:szCs w:val="28"/>
          <w:lang w:bidi="en-US"/>
        </w:rPr>
        <w:t>– извлекать информацию, представленную в разных формах;</w:t>
      </w:r>
    </w:p>
    <w:p w:rsidR="004F1801" w:rsidRPr="0089499E" w:rsidRDefault="004F1801" w:rsidP="0089499E">
      <w:pPr>
        <w:jc w:val="both"/>
        <w:rPr>
          <w:sz w:val="28"/>
          <w:szCs w:val="28"/>
          <w:lang w:bidi="en-US"/>
        </w:rPr>
      </w:pPr>
      <w:r w:rsidRPr="0089499E">
        <w:rPr>
          <w:sz w:val="28"/>
          <w:szCs w:val="28"/>
          <w:lang w:bidi="en-US"/>
        </w:rPr>
        <w:t xml:space="preserve">– </w:t>
      </w:r>
      <w:r w:rsidRPr="0089499E">
        <w:rPr>
          <w:iCs/>
          <w:sz w:val="28"/>
          <w:szCs w:val="28"/>
          <w:lang w:bidi="en-US"/>
        </w:rPr>
        <w:t>устанавливать</w:t>
      </w:r>
      <w:r w:rsidRPr="0089499E">
        <w:rPr>
          <w:sz w:val="28"/>
          <w:szCs w:val="28"/>
          <w:lang w:bidi="en-US"/>
        </w:rPr>
        <w:t xml:space="preserve"> причинно-следственные связи;</w:t>
      </w:r>
    </w:p>
    <w:p w:rsidR="004F1801" w:rsidRPr="0089499E" w:rsidRDefault="004F1801" w:rsidP="0089499E">
      <w:pPr>
        <w:jc w:val="both"/>
        <w:rPr>
          <w:sz w:val="28"/>
          <w:szCs w:val="28"/>
          <w:lang w:bidi="en-US"/>
        </w:rPr>
      </w:pPr>
      <w:r w:rsidRPr="0089499E">
        <w:rPr>
          <w:sz w:val="28"/>
          <w:szCs w:val="28"/>
          <w:lang w:bidi="en-US"/>
        </w:rPr>
        <w:t>– строить рассуждения;</w:t>
      </w:r>
    </w:p>
    <w:p w:rsidR="004F1801" w:rsidRPr="0089499E" w:rsidRDefault="004F1801" w:rsidP="0089499E">
      <w:pPr>
        <w:jc w:val="both"/>
        <w:rPr>
          <w:sz w:val="28"/>
          <w:szCs w:val="28"/>
        </w:rPr>
      </w:pPr>
      <w:r w:rsidRPr="0089499E">
        <w:rPr>
          <w:sz w:val="28"/>
          <w:szCs w:val="28"/>
          <w:lang w:bidi="en-US"/>
        </w:rPr>
        <w:t>- п</w:t>
      </w:r>
      <w:r w:rsidRPr="0089499E">
        <w:rPr>
          <w:sz w:val="28"/>
          <w:szCs w:val="28"/>
        </w:rPr>
        <w:t>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B6290D" w:rsidRDefault="004F1801" w:rsidP="00B6290D">
      <w:pPr>
        <w:jc w:val="both"/>
        <w:rPr>
          <w:sz w:val="28"/>
          <w:szCs w:val="28"/>
        </w:rPr>
      </w:pPr>
      <w:r w:rsidRPr="0089499E">
        <w:rPr>
          <w:sz w:val="28"/>
          <w:szCs w:val="28"/>
        </w:rPr>
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.</w:t>
      </w:r>
    </w:p>
    <w:p w:rsidR="00B9167A" w:rsidRPr="00B6290D" w:rsidRDefault="004F1801" w:rsidP="00B6290D">
      <w:pPr>
        <w:jc w:val="both"/>
        <w:rPr>
          <w:b/>
          <w:sz w:val="28"/>
          <w:szCs w:val="28"/>
        </w:rPr>
      </w:pPr>
      <w:r w:rsidRPr="00B6290D">
        <w:rPr>
          <w:b/>
          <w:sz w:val="28"/>
          <w:szCs w:val="28"/>
        </w:rPr>
        <w:t>П</w:t>
      </w:r>
      <w:r w:rsidR="00F07F7B" w:rsidRPr="00B6290D">
        <w:rPr>
          <w:b/>
          <w:sz w:val="28"/>
          <w:szCs w:val="28"/>
        </w:rPr>
        <w:t>редметные результаты</w:t>
      </w:r>
    </w:p>
    <w:p w:rsidR="00B9167A" w:rsidRPr="0089499E" w:rsidRDefault="00B9167A" w:rsidP="00B9167A">
      <w:pPr>
        <w:jc w:val="both"/>
        <w:outlineLvl w:val="0"/>
        <w:rPr>
          <w:sz w:val="28"/>
          <w:szCs w:val="28"/>
        </w:rPr>
      </w:pPr>
      <w:r w:rsidRPr="0089499E">
        <w:rPr>
          <w:sz w:val="28"/>
          <w:szCs w:val="28"/>
        </w:rPr>
        <w:t>Дети будут знать:</w:t>
      </w:r>
    </w:p>
    <w:p w:rsidR="00B9167A" w:rsidRPr="0089499E" w:rsidRDefault="0089499E" w:rsidP="0089499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167A" w:rsidRPr="0089499E">
        <w:rPr>
          <w:sz w:val="28"/>
          <w:szCs w:val="28"/>
        </w:rPr>
        <w:t>основы гигиены</w:t>
      </w:r>
    </w:p>
    <w:p w:rsidR="00B9167A" w:rsidRPr="0089499E" w:rsidRDefault="0089499E" w:rsidP="008949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9167A" w:rsidRPr="0089499E">
        <w:rPr>
          <w:sz w:val="28"/>
          <w:szCs w:val="28"/>
        </w:rPr>
        <w:t>правила оказания первой помощи при травмах</w:t>
      </w:r>
    </w:p>
    <w:p w:rsidR="00B9167A" w:rsidRPr="0089499E" w:rsidRDefault="0089499E" w:rsidP="0089499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167A" w:rsidRPr="0089499E">
        <w:rPr>
          <w:sz w:val="28"/>
          <w:szCs w:val="28"/>
        </w:rPr>
        <w:t>правила техники безопасности</w:t>
      </w:r>
    </w:p>
    <w:p w:rsidR="00B9167A" w:rsidRPr="0089499E" w:rsidRDefault="0089499E" w:rsidP="0089499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167A" w:rsidRPr="0089499E">
        <w:rPr>
          <w:sz w:val="28"/>
          <w:szCs w:val="28"/>
        </w:rPr>
        <w:t>правила соревнований и правила судейства</w:t>
      </w:r>
    </w:p>
    <w:p w:rsidR="00B9167A" w:rsidRPr="0089499E" w:rsidRDefault="0089499E" w:rsidP="0089499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167A" w:rsidRPr="0089499E">
        <w:rPr>
          <w:sz w:val="28"/>
          <w:szCs w:val="28"/>
        </w:rPr>
        <w:t>основы спортивных игр.</w:t>
      </w:r>
    </w:p>
    <w:p w:rsidR="00B9167A" w:rsidRPr="0089499E" w:rsidRDefault="00B9167A" w:rsidP="00B9167A">
      <w:pPr>
        <w:jc w:val="both"/>
        <w:outlineLvl w:val="0"/>
        <w:rPr>
          <w:sz w:val="28"/>
          <w:szCs w:val="28"/>
        </w:rPr>
      </w:pPr>
      <w:r w:rsidRPr="0089499E">
        <w:rPr>
          <w:sz w:val="28"/>
          <w:szCs w:val="28"/>
        </w:rPr>
        <w:t>Дети будут уметь:</w:t>
      </w:r>
    </w:p>
    <w:p w:rsidR="00B9167A" w:rsidRPr="0089499E" w:rsidRDefault="0089499E" w:rsidP="0089499E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167A" w:rsidRPr="0089499E">
        <w:rPr>
          <w:sz w:val="28"/>
          <w:szCs w:val="28"/>
        </w:rPr>
        <w:t>правильно выполнять технические приемы и тактические действия спортивных игр;</w:t>
      </w:r>
    </w:p>
    <w:p w:rsidR="00EC4F36" w:rsidRPr="00FE27F9" w:rsidRDefault="0089499E" w:rsidP="009F0BE0">
      <w:pPr>
        <w:tabs>
          <w:tab w:val="left" w:pos="360"/>
        </w:tabs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167A" w:rsidRPr="0089499E">
        <w:rPr>
          <w:sz w:val="28"/>
          <w:szCs w:val="28"/>
        </w:rPr>
        <w:t>оказывать первую медицинскую помощь.</w:t>
      </w:r>
    </w:p>
    <w:p w:rsidR="00EC4F36" w:rsidRPr="00FE27F9" w:rsidRDefault="008C187B" w:rsidP="009A2C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29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44"/>
        <w:gridCol w:w="1417"/>
        <w:gridCol w:w="2268"/>
        <w:gridCol w:w="1418"/>
        <w:gridCol w:w="2767"/>
      </w:tblGrid>
      <w:tr w:rsidR="00F65ED8" w:rsidRPr="00FE27F9" w:rsidTr="00A27481">
        <w:trPr>
          <w:trHeight w:val="558"/>
        </w:trPr>
        <w:tc>
          <w:tcPr>
            <w:tcW w:w="817" w:type="dxa"/>
            <w:tcBorders>
              <w:right w:val="single" w:sz="4" w:space="0" w:color="auto"/>
            </w:tcBorders>
          </w:tcPr>
          <w:p w:rsidR="00F65ED8" w:rsidRPr="00A27481" w:rsidRDefault="00F65ED8" w:rsidP="00F65ED8">
            <w:pPr>
              <w:ind w:left="360"/>
              <w:jc w:val="center"/>
              <w:rPr>
                <w:sz w:val="28"/>
                <w:szCs w:val="28"/>
              </w:rPr>
            </w:pPr>
            <w:r w:rsidRPr="00A27481">
              <w:rPr>
                <w:sz w:val="28"/>
                <w:szCs w:val="28"/>
              </w:rPr>
              <w:t>№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65ED8" w:rsidRPr="00A27481" w:rsidRDefault="00F65ED8" w:rsidP="00F65ED8">
            <w:pPr>
              <w:ind w:left="360"/>
              <w:jc w:val="center"/>
              <w:rPr>
                <w:sz w:val="28"/>
                <w:szCs w:val="28"/>
              </w:rPr>
            </w:pPr>
            <w:r w:rsidRPr="00A27481">
              <w:rPr>
                <w:sz w:val="28"/>
                <w:szCs w:val="28"/>
              </w:rPr>
              <w:t>Содержание</w:t>
            </w:r>
          </w:p>
          <w:p w:rsidR="00F65ED8" w:rsidRPr="00A27481" w:rsidRDefault="00F65ED8" w:rsidP="00F65ED8">
            <w:pPr>
              <w:ind w:left="360"/>
              <w:jc w:val="center"/>
              <w:rPr>
                <w:sz w:val="28"/>
                <w:szCs w:val="28"/>
              </w:rPr>
            </w:pPr>
            <w:r w:rsidRPr="00A27481">
              <w:rPr>
                <w:sz w:val="28"/>
                <w:szCs w:val="28"/>
              </w:rPr>
              <w:t>(разделы, темы)</w:t>
            </w:r>
          </w:p>
        </w:tc>
        <w:tc>
          <w:tcPr>
            <w:tcW w:w="1417" w:type="dxa"/>
          </w:tcPr>
          <w:p w:rsidR="00F65ED8" w:rsidRPr="00A27481" w:rsidRDefault="00F65ED8" w:rsidP="00A27481">
            <w:pPr>
              <w:ind w:left="-34"/>
              <w:jc w:val="center"/>
              <w:rPr>
                <w:sz w:val="28"/>
                <w:szCs w:val="28"/>
              </w:rPr>
            </w:pPr>
            <w:r w:rsidRPr="00A27481">
              <w:rPr>
                <w:sz w:val="28"/>
                <w:szCs w:val="28"/>
              </w:rPr>
              <w:t>Количество часов</w:t>
            </w:r>
          </w:p>
          <w:p w:rsidR="00F65ED8" w:rsidRPr="00A27481" w:rsidRDefault="00F65ED8" w:rsidP="00F65ED8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65ED8" w:rsidRPr="00A27481" w:rsidRDefault="00F65ED8" w:rsidP="00A27481">
            <w:pPr>
              <w:ind w:left="-34"/>
              <w:rPr>
                <w:sz w:val="28"/>
                <w:szCs w:val="28"/>
              </w:rPr>
            </w:pPr>
            <w:r w:rsidRPr="00A27481">
              <w:rPr>
                <w:sz w:val="28"/>
                <w:szCs w:val="28"/>
              </w:rPr>
              <w:t xml:space="preserve">Описание примерного содержания занятий </w:t>
            </w:r>
          </w:p>
        </w:tc>
        <w:tc>
          <w:tcPr>
            <w:tcW w:w="1418" w:type="dxa"/>
          </w:tcPr>
          <w:p w:rsidR="00F65ED8" w:rsidRPr="00A27481" w:rsidRDefault="00F65ED8" w:rsidP="009F0BE0">
            <w:pPr>
              <w:ind w:left="-34"/>
              <w:rPr>
                <w:sz w:val="28"/>
                <w:szCs w:val="28"/>
              </w:rPr>
            </w:pPr>
            <w:r w:rsidRPr="00A27481">
              <w:rPr>
                <w:sz w:val="28"/>
                <w:szCs w:val="28"/>
              </w:rPr>
              <w:t>Дата проведения по плану/ факту</w:t>
            </w:r>
          </w:p>
        </w:tc>
        <w:tc>
          <w:tcPr>
            <w:tcW w:w="2767" w:type="dxa"/>
          </w:tcPr>
          <w:p w:rsidR="00F65ED8" w:rsidRPr="00A27481" w:rsidRDefault="00F65ED8" w:rsidP="009F0BE0">
            <w:pPr>
              <w:ind w:left="360" w:right="712"/>
              <w:jc w:val="center"/>
              <w:rPr>
                <w:sz w:val="28"/>
                <w:szCs w:val="28"/>
              </w:rPr>
            </w:pPr>
            <w:r w:rsidRPr="00A27481">
              <w:rPr>
                <w:sz w:val="28"/>
                <w:szCs w:val="28"/>
              </w:rPr>
              <w:t>Перечень УУД</w:t>
            </w:r>
          </w:p>
        </w:tc>
      </w:tr>
      <w:tr w:rsidR="00F65ED8" w:rsidRPr="00FE27F9" w:rsidTr="00A27481">
        <w:tc>
          <w:tcPr>
            <w:tcW w:w="817" w:type="dxa"/>
            <w:tcBorders>
              <w:right w:val="single" w:sz="4" w:space="0" w:color="auto"/>
            </w:tcBorders>
          </w:tcPr>
          <w:p w:rsidR="00F65ED8" w:rsidRPr="00FE27F9" w:rsidRDefault="00F65ED8" w:rsidP="00F65ED8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65ED8" w:rsidRPr="006B1B36" w:rsidRDefault="00F65ED8" w:rsidP="006B1B36">
            <w:pPr>
              <w:ind w:left="-108" w:right="-40"/>
              <w:rPr>
                <w:sz w:val="28"/>
                <w:szCs w:val="28"/>
              </w:rPr>
            </w:pPr>
            <w:r w:rsidRPr="006B1B36">
              <w:rPr>
                <w:sz w:val="28"/>
                <w:szCs w:val="28"/>
              </w:rPr>
              <w:t>Основы знаний (теоретическая подготовка)</w:t>
            </w:r>
          </w:p>
          <w:p w:rsidR="00F65ED8" w:rsidRPr="00FE27F9" w:rsidRDefault="00F65ED8" w:rsidP="00F65ED8">
            <w:pPr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65ED8" w:rsidRPr="00FE27F9" w:rsidRDefault="00F65ED8" w:rsidP="00F65ED8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65ED8" w:rsidRPr="00FE27F9" w:rsidRDefault="00F65ED8" w:rsidP="009F0BE0">
            <w:pPr>
              <w:ind w:left="-34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Понятие о физической культуре. Развитие физической культуры в современном обществе. Формирование у обучающихся устойчивых мотиваций  на ЗОЖ. Необходимость ежедневных занятий физической культурой.</w:t>
            </w:r>
          </w:p>
          <w:p w:rsidR="00F65ED8" w:rsidRPr="00FE27F9" w:rsidRDefault="00F65ED8" w:rsidP="00F65ED8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5ED8" w:rsidRPr="00FE27F9" w:rsidRDefault="00F65ED8" w:rsidP="009F0BE0">
            <w:pPr>
              <w:ind w:left="-34"/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сентябрь</w:t>
            </w:r>
          </w:p>
        </w:tc>
        <w:tc>
          <w:tcPr>
            <w:tcW w:w="2767" w:type="dxa"/>
          </w:tcPr>
          <w:p w:rsidR="00F65ED8" w:rsidRPr="00FE27F9" w:rsidRDefault="00F65ED8" w:rsidP="009F0BE0">
            <w:pPr>
              <w:ind w:left="-34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- формирование знаний о функциональной направленности физических упражнений на организм человека,</w:t>
            </w:r>
          </w:p>
          <w:p w:rsidR="00F65ED8" w:rsidRPr="00FE27F9" w:rsidRDefault="00F65ED8" w:rsidP="009F0BE0">
            <w:pPr>
              <w:ind w:left="-34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- формирование знаний об основах самостоятельного освоения двигательных действий и развития физических качеств, коррекция осанки и телосложения,</w:t>
            </w:r>
          </w:p>
          <w:p w:rsidR="00F65ED8" w:rsidRPr="00FE27F9" w:rsidRDefault="00F65ED8" w:rsidP="00F65ED8">
            <w:pPr>
              <w:ind w:left="360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- расширение двигательного опыта,</w:t>
            </w:r>
          </w:p>
          <w:p w:rsidR="00F65ED8" w:rsidRPr="00FE27F9" w:rsidRDefault="00F65ED8" w:rsidP="00F65ED8">
            <w:pPr>
              <w:ind w:left="360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 xml:space="preserve">- совершенствование функциональных возможностей организма, </w:t>
            </w:r>
          </w:p>
          <w:p w:rsidR="00F65ED8" w:rsidRPr="00FE27F9" w:rsidRDefault="00F65ED8" w:rsidP="00F65ED8">
            <w:pPr>
              <w:ind w:left="360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 xml:space="preserve">создание представления об индивидуальных физических </w:t>
            </w:r>
            <w:r w:rsidRPr="00FE27F9">
              <w:rPr>
                <w:sz w:val="28"/>
                <w:szCs w:val="28"/>
              </w:rPr>
              <w:lastRenderedPageBreak/>
              <w:t>возможностях организма,</w:t>
            </w:r>
          </w:p>
          <w:p w:rsidR="00F65ED8" w:rsidRPr="00FE27F9" w:rsidRDefault="00F65ED8" w:rsidP="00F65ED8">
            <w:pPr>
              <w:ind w:left="360"/>
              <w:rPr>
                <w:sz w:val="28"/>
                <w:szCs w:val="28"/>
              </w:rPr>
            </w:pPr>
          </w:p>
        </w:tc>
      </w:tr>
      <w:tr w:rsidR="00F65ED8" w:rsidRPr="00FE27F9" w:rsidTr="00A27481">
        <w:tc>
          <w:tcPr>
            <w:tcW w:w="817" w:type="dxa"/>
            <w:tcBorders>
              <w:right w:val="single" w:sz="4" w:space="0" w:color="auto"/>
            </w:tcBorders>
          </w:tcPr>
          <w:p w:rsidR="00F65ED8" w:rsidRPr="00FE27F9" w:rsidRDefault="00F65ED8" w:rsidP="00F65ED8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65ED8" w:rsidRPr="00A27481" w:rsidRDefault="00F65ED8" w:rsidP="00F65ED8">
            <w:pPr>
              <w:rPr>
                <w:sz w:val="28"/>
                <w:szCs w:val="28"/>
              </w:rPr>
            </w:pPr>
            <w:r w:rsidRPr="00A27481">
              <w:rPr>
                <w:sz w:val="28"/>
                <w:szCs w:val="28"/>
              </w:rPr>
              <w:t>Развитие двигательных качеств</w:t>
            </w:r>
          </w:p>
          <w:p w:rsidR="00F65ED8" w:rsidRPr="00FE27F9" w:rsidRDefault="00F65ED8" w:rsidP="00F65ED8">
            <w:pPr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65ED8" w:rsidRPr="00FE27F9" w:rsidRDefault="00696CEE" w:rsidP="00F65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F65ED8" w:rsidRPr="00FE27F9" w:rsidRDefault="00F65ED8" w:rsidP="00A27481">
            <w:pPr>
              <w:ind w:left="-34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Выполнение комплексов упражнений для развития двигательных качеств.</w:t>
            </w:r>
          </w:p>
          <w:p w:rsidR="00F65ED8" w:rsidRPr="00FE27F9" w:rsidRDefault="00F65ED8" w:rsidP="00F65ED8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5ED8" w:rsidRPr="00FE27F9" w:rsidRDefault="00F65ED8" w:rsidP="00A27481">
            <w:pPr>
              <w:ind w:left="-34" w:right="-40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767" w:type="dxa"/>
          </w:tcPr>
          <w:p w:rsidR="00F65ED8" w:rsidRPr="00FE27F9" w:rsidRDefault="00A27481" w:rsidP="00A27481">
            <w:pPr>
              <w:ind w:left="-3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5ED8" w:rsidRPr="00FE27F9">
              <w:rPr>
                <w:sz w:val="28"/>
                <w:szCs w:val="28"/>
              </w:rPr>
              <w:t>умение максимально проявлять физические способности при выполнении тестовых упражнений</w:t>
            </w:r>
          </w:p>
          <w:p w:rsidR="00F65ED8" w:rsidRPr="00FE27F9" w:rsidRDefault="00F65ED8" w:rsidP="00A27481">
            <w:pPr>
              <w:ind w:left="-34"/>
              <w:jc w:val="both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- расширение и развитие двигательного опыта, овладение новыми движениями с повышенной координационной сложностью,</w:t>
            </w:r>
          </w:p>
        </w:tc>
      </w:tr>
      <w:tr w:rsidR="00F65ED8" w:rsidRPr="00FE27F9" w:rsidTr="00A27481">
        <w:tc>
          <w:tcPr>
            <w:tcW w:w="817" w:type="dxa"/>
            <w:tcBorders>
              <w:right w:val="single" w:sz="4" w:space="0" w:color="auto"/>
            </w:tcBorders>
          </w:tcPr>
          <w:p w:rsidR="00F65ED8" w:rsidRPr="00FE27F9" w:rsidRDefault="00F65ED8" w:rsidP="00F65ED8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3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65ED8" w:rsidRPr="00A27481" w:rsidRDefault="00F65ED8" w:rsidP="00F65ED8">
            <w:pPr>
              <w:rPr>
                <w:sz w:val="28"/>
                <w:szCs w:val="28"/>
              </w:rPr>
            </w:pPr>
            <w:r w:rsidRPr="00A27481">
              <w:rPr>
                <w:sz w:val="28"/>
                <w:szCs w:val="28"/>
              </w:rPr>
              <w:t>Общая физическая подготовка</w:t>
            </w:r>
          </w:p>
          <w:p w:rsidR="00F65ED8" w:rsidRPr="00FE27F9" w:rsidRDefault="00F65ED8" w:rsidP="00F65ED8">
            <w:pPr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65ED8" w:rsidRPr="00FE27F9" w:rsidRDefault="00F65ED8" w:rsidP="00F65ED8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</w:t>
            </w:r>
            <w:r w:rsidR="008C09B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5ED8" w:rsidRPr="00FE27F9" w:rsidRDefault="00F65ED8" w:rsidP="00A27481">
            <w:pPr>
              <w:ind w:left="-34"/>
              <w:jc w:val="both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Строевые упражнения. Общеразвивающие упражнения без предметов, с предметами, у гимнастической стенки, на гимнастической скамейке и т. д.</w:t>
            </w:r>
          </w:p>
        </w:tc>
        <w:tc>
          <w:tcPr>
            <w:tcW w:w="1418" w:type="dxa"/>
          </w:tcPr>
          <w:p w:rsidR="00F65ED8" w:rsidRPr="00FE27F9" w:rsidRDefault="00F65ED8" w:rsidP="00A27481">
            <w:pPr>
              <w:ind w:left="-34" w:right="-40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767" w:type="dxa"/>
          </w:tcPr>
          <w:p w:rsidR="00F65ED8" w:rsidRPr="00FE27F9" w:rsidRDefault="00F65ED8" w:rsidP="00A27481">
            <w:pPr>
              <w:ind w:left="-34"/>
              <w:jc w:val="both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умение максимально проявлять физические способности при выполнении тестовых упражнений</w:t>
            </w:r>
          </w:p>
          <w:p w:rsidR="00F65ED8" w:rsidRPr="00FE27F9" w:rsidRDefault="00F65ED8" w:rsidP="00A27481">
            <w:pPr>
              <w:ind w:left="-34"/>
              <w:jc w:val="both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- расширение и развитие двигательного опыта, овладение новыми движениями с повышенной координационной сложностью,</w:t>
            </w:r>
          </w:p>
          <w:p w:rsidR="00F65ED8" w:rsidRPr="00FE27F9" w:rsidRDefault="00F65ED8" w:rsidP="00F65ED8">
            <w:pPr>
              <w:ind w:left="360"/>
              <w:rPr>
                <w:sz w:val="28"/>
                <w:szCs w:val="28"/>
              </w:rPr>
            </w:pPr>
          </w:p>
        </w:tc>
      </w:tr>
      <w:tr w:rsidR="00F65ED8" w:rsidRPr="00FE27F9" w:rsidTr="00A27481">
        <w:tc>
          <w:tcPr>
            <w:tcW w:w="817" w:type="dxa"/>
            <w:tcBorders>
              <w:right w:val="single" w:sz="4" w:space="0" w:color="auto"/>
            </w:tcBorders>
          </w:tcPr>
          <w:p w:rsidR="00F65ED8" w:rsidRPr="00FE27F9" w:rsidRDefault="00F65ED8" w:rsidP="00F65ED8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65ED8" w:rsidRPr="00A27481" w:rsidRDefault="00F65ED8" w:rsidP="00F65ED8">
            <w:pPr>
              <w:rPr>
                <w:sz w:val="28"/>
                <w:szCs w:val="28"/>
              </w:rPr>
            </w:pPr>
            <w:r w:rsidRPr="00A27481">
              <w:rPr>
                <w:sz w:val="28"/>
                <w:szCs w:val="28"/>
              </w:rPr>
              <w:t>Эстафеты</w:t>
            </w:r>
          </w:p>
          <w:p w:rsidR="00F65ED8" w:rsidRPr="00FE27F9" w:rsidRDefault="00F65ED8" w:rsidP="00F65ED8">
            <w:pPr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65ED8" w:rsidRPr="00FE27F9" w:rsidRDefault="00F65ED8" w:rsidP="00F65ED8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F65ED8" w:rsidRPr="00FE27F9" w:rsidRDefault="00F65ED8" w:rsidP="00A27481">
            <w:pPr>
              <w:ind w:left="-34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 xml:space="preserve">Различные виды эстафет. Правила выполнения эстафет. Техника передачи эстафетной палочки. Возможные нарушения </w:t>
            </w:r>
            <w:r w:rsidRPr="00FE27F9">
              <w:rPr>
                <w:sz w:val="28"/>
                <w:szCs w:val="28"/>
              </w:rPr>
              <w:lastRenderedPageBreak/>
              <w:t>правил.</w:t>
            </w:r>
          </w:p>
        </w:tc>
        <w:tc>
          <w:tcPr>
            <w:tcW w:w="1418" w:type="dxa"/>
          </w:tcPr>
          <w:p w:rsidR="00F65ED8" w:rsidRPr="00FE27F9" w:rsidRDefault="00A27481" w:rsidP="00A27481">
            <w:pPr>
              <w:ind w:left="-34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</w:t>
            </w:r>
            <w:r w:rsidR="00F65ED8" w:rsidRPr="00FE27F9">
              <w:rPr>
                <w:sz w:val="28"/>
                <w:szCs w:val="28"/>
              </w:rPr>
              <w:t>нварь-февраль</w:t>
            </w:r>
          </w:p>
        </w:tc>
        <w:tc>
          <w:tcPr>
            <w:tcW w:w="2767" w:type="dxa"/>
          </w:tcPr>
          <w:p w:rsidR="00F65ED8" w:rsidRPr="00FE27F9" w:rsidRDefault="00F65ED8" w:rsidP="00A27481">
            <w:pPr>
              <w:ind w:left="-34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-умение оценивать ситуацию и принимать решения</w:t>
            </w:r>
          </w:p>
          <w:p w:rsidR="00F65ED8" w:rsidRPr="00FE27F9" w:rsidRDefault="00F65ED8" w:rsidP="00F65ED8">
            <w:pPr>
              <w:ind w:left="360"/>
              <w:rPr>
                <w:sz w:val="28"/>
                <w:szCs w:val="28"/>
              </w:rPr>
            </w:pPr>
          </w:p>
        </w:tc>
      </w:tr>
      <w:tr w:rsidR="00F65ED8" w:rsidRPr="00FE27F9" w:rsidTr="00A27481">
        <w:tc>
          <w:tcPr>
            <w:tcW w:w="817" w:type="dxa"/>
            <w:tcBorders>
              <w:right w:val="single" w:sz="4" w:space="0" w:color="auto"/>
            </w:tcBorders>
          </w:tcPr>
          <w:p w:rsidR="00F65ED8" w:rsidRPr="00FE27F9" w:rsidRDefault="00F65ED8" w:rsidP="00F65ED8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65ED8" w:rsidRPr="009D3306" w:rsidRDefault="00F65ED8" w:rsidP="00F65ED8">
            <w:pPr>
              <w:rPr>
                <w:sz w:val="28"/>
                <w:szCs w:val="28"/>
              </w:rPr>
            </w:pPr>
            <w:r w:rsidRPr="009D3306">
              <w:rPr>
                <w:sz w:val="28"/>
                <w:szCs w:val="28"/>
              </w:rPr>
              <w:t>Подвижные игры</w:t>
            </w:r>
          </w:p>
          <w:p w:rsidR="00F65ED8" w:rsidRPr="00FE27F9" w:rsidRDefault="00F65ED8" w:rsidP="00F65ED8">
            <w:pPr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65ED8" w:rsidRPr="00FE27F9" w:rsidRDefault="00F65ED8" w:rsidP="00F65ED8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</w:t>
            </w:r>
            <w:r w:rsidR="008C09BD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65ED8" w:rsidRPr="00FE27F9" w:rsidRDefault="00F65ED8" w:rsidP="009D3306">
            <w:pPr>
              <w:ind w:left="-34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Подвижные игры и их влияние на физическое развитие человека. Виды игр. Игры с мячом. Игры народов мира.</w:t>
            </w:r>
          </w:p>
          <w:p w:rsidR="00F65ED8" w:rsidRPr="00FE27F9" w:rsidRDefault="00F65ED8" w:rsidP="00F65ED8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5ED8" w:rsidRPr="00FE27F9" w:rsidRDefault="009D3306" w:rsidP="009D3306">
            <w:pPr>
              <w:ind w:left="-34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5ED8" w:rsidRPr="00FE27F9">
              <w:rPr>
                <w:sz w:val="28"/>
                <w:szCs w:val="28"/>
              </w:rPr>
              <w:t>евраль-март</w:t>
            </w:r>
          </w:p>
        </w:tc>
        <w:tc>
          <w:tcPr>
            <w:tcW w:w="2767" w:type="dxa"/>
          </w:tcPr>
          <w:p w:rsidR="00F65ED8" w:rsidRPr="00FE27F9" w:rsidRDefault="009D3306" w:rsidP="009D3306">
            <w:pPr>
              <w:ind w:left="-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5ED8" w:rsidRPr="00FE27F9">
              <w:rPr>
                <w:sz w:val="28"/>
                <w:szCs w:val="28"/>
              </w:rPr>
              <w:t>совершенствование жизненно важных двигательных навыков и умений, обучение игровой и соревновательной деятельности,</w:t>
            </w:r>
          </w:p>
          <w:p w:rsidR="00F65ED8" w:rsidRPr="00FE27F9" w:rsidRDefault="00F65ED8" w:rsidP="009D3306">
            <w:pPr>
              <w:ind w:left="-34" w:firstLine="34"/>
              <w:jc w:val="both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- расширение и развитие двигательного опыта, овладение новыми движениями с повышенной координационной сложностью.</w:t>
            </w:r>
          </w:p>
          <w:p w:rsidR="00F65ED8" w:rsidRPr="00FE27F9" w:rsidRDefault="00F65ED8" w:rsidP="00F65ED8">
            <w:pPr>
              <w:ind w:left="360"/>
              <w:rPr>
                <w:sz w:val="28"/>
                <w:szCs w:val="28"/>
              </w:rPr>
            </w:pPr>
          </w:p>
        </w:tc>
      </w:tr>
      <w:tr w:rsidR="00F65ED8" w:rsidRPr="00FE27F9" w:rsidTr="00A27481">
        <w:tc>
          <w:tcPr>
            <w:tcW w:w="817" w:type="dxa"/>
            <w:tcBorders>
              <w:right w:val="single" w:sz="4" w:space="0" w:color="auto"/>
            </w:tcBorders>
          </w:tcPr>
          <w:p w:rsidR="00F65ED8" w:rsidRPr="00FE27F9" w:rsidRDefault="00F65ED8" w:rsidP="00F65ED8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65ED8" w:rsidRPr="009D3306" w:rsidRDefault="00F65ED8" w:rsidP="00F65ED8">
            <w:pPr>
              <w:rPr>
                <w:sz w:val="28"/>
                <w:szCs w:val="28"/>
              </w:rPr>
            </w:pPr>
            <w:r w:rsidRPr="009D3306">
              <w:rPr>
                <w:sz w:val="28"/>
                <w:szCs w:val="28"/>
              </w:rPr>
              <w:t>Соревнования</w:t>
            </w:r>
          </w:p>
          <w:p w:rsidR="00F65ED8" w:rsidRPr="00FE27F9" w:rsidRDefault="00F65ED8" w:rsidP="00F65ED8">
            <w:pPr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65ED8" w:rsidRPr="00FE27F9" w:rsidRDefault="00696CEE" w:rsidP="00F65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65ED8" w:rsidRPr="00FE27F9" w:rsidRDefault="00F65ED8" w:rsidP="009D3306">
            <w:pPr>
              <w:ind w:left="-34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Беседа о правилах проведения соревнований. Подготовка спортсменов к соревнованиям.</w:t>
            </w:r>
          </w:p>
          <w:p w:rsidR="00F65ED8" w:rsidRPr="00FE27F9" w:rsidRDefault="00F65ED8" w:rsidP="009D3306">
            <w:pPr>
              <w:ind w:left="-34"/>
              <w:rPr>
                <w:i/>
                <w:sz w:val="28"/>
                <w:szCs w:val="28"/>
              </w:rPr>
            </w:pPr>
            <w:r w:rsidRPr="00FE27F9">
              <w:rPr>
                <w:i/>
                <w:sz w:val="28"/>
                <w:szCs w:val="28"/>
              </w:rPr>
              <w:t>Практика.</w:t>
            </w:r>
          </w:p>
          <w:p w:rsidR="00F65ED8" w:rsidRPr="00FE27F9" w:rsidRDefault="00F65ED8" w:rsidP="009D3306">
            <w:pPr>
              <w:ind w:left="-34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 xml:space="preserve">Участие в соревнованиях: </w:t>
            </w:r>
          </w:p>
          <w:p w:rsidR="00F65ED8" w:rsidRPr="00FE27F9" w:rsidRDefault="00F65ED8" w:rsidP="00F65ED8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5ED8" w:rsidRPr="00FE27F9" w:rsidRDefault="00AF1B58" w:rsidP="009D3306">
            <w:pPr>
              <w:ind w:left="-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7" w:type="dxa"/>
          </w:tcPr>
          <w:p w:rsidR="00F65ED8" w:rsidRPr="00FE27F9" w:rsidRDefault="009D3306" w:rsidP="009D3306">
            <w:pPr>
              <w:ind w:left="-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5ED8" w:rsidRPr="00FE27F9">
              <w:rPr>
                <w:sz w:val="28"/>
                <w:szCs w:val="28"/>
              </w:rPr>
              <w:t>совершенствование жизненно важных двигательных навыков и умений, обучение игровой и соревновательной деятельности,</w:t>
            </w:r>
          </w:p>
          <w:p w:rsidR="00F65ED8" w:rsidRPr="00FE27F9" w:rsidRDefault="00F65ED8" w:rsidP="009D3306">
            <w:pPr>
              <w:ind w:left="-34"/>
              <w:jc w:val="both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- расширение и развитие двигательного опыта, овладение новыми движениями с повышенной координационной сложностью.</w:t>
            </w:r>
          </w:p>
          <w:p w:rsidR="00F65ED8" w:rsidRPr="00FE27F9" w:rsidRDefault="00F65ED8" w:rsidP="00F65ED8">
            <w:pPr>
              <w:ind w:left="360"/>
              <w:rPr>
                <w:sz w:val="28"/>
                <w:szCs w:val="28"/>
              </w:rPr>
            </w:pPr>
          </w:p>
        </w:tc>
      </w:tr>
      <w:tr w:rsidR="00F65ED8" w:rsidRPr="00FE27F9" w:rsidTr="00A27481">
        <w:tc>
          <w:tcPr>
            <w:tcW w:w="817" w:type="dxa"/>
            <w:tcBorders>
              <w:right w:val="single" w:sz="4" w:space="0" w:color="auto"/>
            </w:tcBorders>
          </w:tcPr>
          <w:p w:rsidR="00F65ED8" w:rsidRPr="00FE27F9" w:rsidRDefault="00F65ED8" w:rsidP="00F65ED8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7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65ED8" w:rsidRPr="009D3306" w:rsidRDefault="00F65ED8" w:rsidP="00F65ED8">
            <w:pPr>
              <w:rPr>
                <w:sz w:val="28"/>
                <w:szCs w:val="28"/>
              </w:rPr>
            </w:pPr>
            <w:r w:rsidRPr="009D3306">
              <w:rPr>
                <w:sz w:val="28"/>
                <w:szCs w:val="28"/>
              </w:rPr>
              <w:t>Контрольные испытания</w:t>
            </w:r>
          </w:p>
          <w:p w:rsidR="00F65ED8" w:rsidRPr="00FE27F9" w:rsidRDefault="00F65ED8" w:rsidP="00F65ED8">
            <w:pPr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65ED8" w:rsidRPr="00FE27F9" w:rsidRDefault="00F65ED8" w:rsidP="00F65ED8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5ED8" w:rsidRPr="00FE27F9" w:rsidRDefault="00F65ED8" w:rsidP="009D3306">
            <w:pPr>
              <w:ind w:left="-34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Включают в себя проверку достижений воспитанников. Проводятся в виде тестирования и контрольных испытаний.</w:t>
            </w:r>
          </w:p>
          <w:p w:rsidR="00F65ED8" w:rsidRPr="00FE27F9" w:rsidRDefault="00F65ED8" w:rsidP="00F65ED8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5ED8" w:rsidRPr="00FE27F9" w:rsidRDefault="00F65ED8" w:rsidP="009D3306">
            <w:pPr>
              <w:ind w:left="-34"/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май</w:t>
            </w:r>
          </w:p>
        </w:tc>
        <w:tc>
          <w:tcPr>
            <w:tcW w:w="2767" w:type="dxa"/>
          </w:tcPr>
          <w:p w:rsidR="00F65ED8" w:rsidRPr="00FE27F9" w:rsidRDefault="00F65ED8" w:rsidP="009D3306">
            <w:pPr>
              <w:ind w:left="-34" w:firstLine="34"/>
              <w:jc w:val="both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- совершенствование жизненно важных двигательных навыков и умений, обучение игровой и соревновательной деятельности,</w:t>
            </w:r>
          </w:p>
          <w:p w:rsidR="00F65ED8" w:rsidRPr="00FE27F9" w:rsidRDefault="00F65ED8" w:rsidP="009D3306">
            <w:pPr>
              <w:ind w:left="-34" w:firstLine="34"/>
              <w:jc w:val="both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 xml:space="preserve">- расширение и развитие двигательного опыта, овладение </w:t>
            </w:r>
            <w:r w:rsidRPr="00FE27F9">
              <w:rPr>
                <w:sz w:val="28"/>
                <w:szCs w:val="28"/>
              </w:rPr>
              <w:lastRenderedPageBreak/>
              <w:t>новыми движениями с повышенной координационной сложностью.</w:t>
            </w:r>
          </w:p>
          <w:p w:rsidR="00F65ED8" w:rsidRPr="00FE27F9" w:rsidRDefault="00F65ED8" w:rsidP="00F65ED8">
            <w:pPr>
              <w:ind w:left="360"/>
              <w:rPr>
                <w:sz w:val="28"/>
                <w:szCs w:val="28"/>
              </w:rPr>
            </w:pPr>
          </w:p>
        </w:tc>
      </w:tr>
      <w:tr w:rsidR="00F65ED8" w:rsidRPr="00FE27F9" w:rsidTr="00A27481">
        <w:tc>
          <w:tcPr>
            <w:tcW w:w="817" w:type="dxa"/>
            <w:tcBorders>
              <w:right w:val="single" w:sz="4" w:space="0" w:color="auto"/>
            </w:tcBorders>
          </w:tcPr>
          <w:p w:rsidR="00F65ED8" w:rsidRPr="00FE27F9" w:rsidRDefault="00F65ED8" w:rsidP="00F65ED8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65ED8" w:rsidRPr="009D3306" w:rsidRDefault="00F65ED8" w:rsidP="009D3306">
            <w:pPr>
              <w:rPr>
                <w:sz w:val="28"/>
                <w:szCs w:val="28"/>
              </w:rPr>
            </w:pPr>
            <w:r w:rsidRPr="009D3306">
              <w:rPr>
                <w:sz w:val="28"/>
                <w:szCs w:val="28"/>
              </w:rPr>
              <w:t>Повторение</w:t>
            </w:r>
          </w:p>
          <w:p w:rsidR="00F65ED8" w:rsidRPr="009D3306" w:rsidRDefault="00F65ED8" w:rsidP="009D330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5ED8" w:rsidRPr="009D3306" w:rsidRDefault="008C09BD" w:rsidP="009D3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65ED8" w:rsidRPr="009D3306" w:rsidRDefault="00F65ED8" w:rsidP="009D3306">
            <w:pPr>
              <w:ind w:left="360"/>
              <w:rPr>
                <w:sz w:val="28"/>
                <w:szCs w:val="28"/>
              </w:rPr>
            </w:pPr>
            <w:r w:rsidRPr="009D3306">
              <w:rPr>
                <w:sz w:val="28"/>
                <w:szCs w:val="28"/>
              </w:rPr>
              <w:t>Повторение</w:t>
            </w:r>
          </w:p>
          <w:p w:rsidR="00F65ED8" w:rsidRPr="009D3306" w:rsidRDefault="00F65ED8" w:rsidP="009D330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5ED8" w:rsidRPr="009D3306" w:rsidRDefault="00F65ED8" w:rsidP="009D3306">
            <w:pPr>
              <w:ind w:left="360"/>
              <w:rPr>
                <w:sz w:val="28"/>
                <w:szCs w:val="28"/>
              </w:rPr>
            </w:pPr>
            <w:r w:rsidRPr="009D3306">
              <w:rPr>
                <w:sz w:val="28"/>
                <w:szCs w:val="28"/>
              </w:rPr>
              <w:t>май</w:t>
            </w:r>
          </w:p>
        </w:tc>
        <w:tc>
          <w:tcPr>
            <w:tcW w:w="2767" w:type="dxa"/>
          </w:tcPr>
          <w:p w:rsidR="00F65ED8" w:rsidRPr="009D3306" w:rsidRDefault="00F65ED8" w:rsidP="009D3306">
            <w:pPr>
              <w:ind w:left="360"/>
              <w:rPr>
                <w:sz w:val="28"/>
                <w:szCs w:val="28"/>
              </w:rPr>
            </w:pPr>
            <w:r w:rsidRPr="009D3306">
              <w:rPr>
                <w:sz w:val="28"/>
                <w:szCs w:val="28"/>
              </w:rPr>
              <w:t>Рефлексия</w:t>
            </w:r>
          </w:p>
        </w:tc>
      </w:tr>
      <w:tr w:rsidR="00F65ED8" w:rsidRPr="00FE27F9" w:rsidTr="00A27481">
        <w:tc>
          <w:tcPr>
            <w:tcW w:w="817" w:type="dxa"/>
            <w:tcBorders>
              <w:right w:val="single" w:sz="4" w:space="0" w:color="auto"/>
            </w:tcBorders>
          </w:tcPr>
          <w:p w:rsidR="00F65ED8" w:rsidRPr="00FE27F9" w:rsidRDefault="00F65ED8" w:rsidP="00F65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65ED8" w:rsidRPr="00FE27F9" w:rsidRDefault="00F65ED8" w:rsidP="00F65ED8">
            <w:pPr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65ED8" w:rsidRPr="00FE27F9" w:rsidRDefault="008C09BD" w:rsidP="00F65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268" w:type="dxa"/>
          </w:tcPr>
          <w:p w:rsidR="00F65ED8" w:rsidRPr="00FE27F9" w:rsidRDefault="00F65ED8" w:rsidP="00F65ED8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5ED8" w:rsidRPr="00FE27F9" w:rsidRDefault="00F65ED8" w:rsidP="00F65ED8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:rsidR="00F65ED8" w:rsidRPr="00FE27F9" w:rsidRDefault="00F65ED8" w:rsidP="00F65ED8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</w:tbl>
    <w:p w:rsidR="008C187B" w:rsidRDefault="008C187B" w:rsidP="00B14E5F">
      <w:pPr>
        <w:outlineLvl w:val="0"/>
        <w:rPr>
          <w:sz w:val="28"/>
          <w:szCs w:val="28"/>
        </w:rPr>
      </w:pPr>
    </w:p>
    <w:p w:rsidR="006A40DB" w:rsidRPr="00FE27F9" w:rsidRDefault="006A40DB" w:rsidP="00B14E5F">
      <w:pPr>
        <w:outlineLvl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4478"/>
        <w:gridCol w:w="1617"/>
        <w:gridCol w:w="1394"/>
        <w:gridCol w:w="1299"/>
      </w:tblGrid>
      <w:tr w:rsidR="002E6E51" w:rsidRPr="00FE27F9" w:rsidTr="002B3E28">
        <w:tc>
          <w:tcPr>
            <w:tcW w:w="1135" w:type="dxa"/>
            <w:vMerge w:val="restart"/>
            <w:shd w:val="clear" w:color="auto" w:fill="auto"/>
          </w:tcPr>
          <w:p w:rsidR="002E6E51" w:rsidRPr="00FE27F9" w:rsidRDefault="002E6E51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№</w:t>
            </w:r>
          </w:p>
          <w:p w:rsidR="002E6E51" w:rsidRPr="00FE27F9" w:rsidRDefault="002E6E51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п/п</w:t>
            </w:r>
          </w:p>
        </w:tc>
        <w:tc>
          <w:tcPr>
            <w:tcW w:w="4478" w:type="dxa"/>
            <w:vMerge w:val="restart"/>
            <w:shd w:val="clear" w:color="auto" w:fill="auto"/>
          </w:tcPr>
          <w:p w:rsidR="002E6E51" w:rsidRPr="00FE27F9" w:rsidRDefault="002E6E51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2E6E51" w:rsidRPr="00FE27F9" w:rsidRDefault="002E6E51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Количество часов</w:t>
            </w:r>
          </w:p>
        </w:tc>
      </w:tr>
      <w:tr w:rsidR="002E6E51" w:rsidRPr="00FE27F9" w:rsidTr="002B3E28">
        <w:tc>
          <w:tcPr>
            <w:tcW w:w="1135" w:type="dxa"/>
            <w:vMerge/>
            <w:shd w:val="clear" w:color="auto" w:fill="auto"/>
          </w:tcPr>
          <w:p w:rsidR="002E6E51" w:rsidRPr="00FE27F9" w:rsidRDefault="002E6E51" w:rsidP="00FC5C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8" w:type="dxa"/>
            <w:vMerge/>
            <w:shd w:val="clear" w:color="auto" w:fill="auto"/>
          </w:tcPr>
          <w:p w:rsidR="002E6E51" w:rsidRPr="00FE27F9" w:rsidRDefault="002E6E51" w:rsidP="00FC5C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2E6E51" w:rsidRPr="00FE27F9" w:rsidRDefault="002E6E51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общее</w:t>
            </w:r>
          </w:p>
        </w:tc>
        <w:tc>
          <w:tcPr>
            <w:tcW w:w="1394" w:type="dxa"/>
            <w:shd w:val="clear" w:color="auto" w:fill="auto"/>
          </w:tcPr>
          <w:p w:rsidR="002E6E51" w:rsidRPr="00FE27F9" w:rsidRDefault="002E6E51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2E6E51" w:rsidRPr="00FE27F9" w:rsidRDefault="002E6E51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практика</w:t>
            </w:r>
          </w:p>
        </w:tc>
      </w:tr>
      <w:tr w:rsidR="002E6E51" w:rsidRPr="00FE27F9" w:rsidTr="002B3E28">
        <w:tc>
          <w:tcPr>
            <w:tcW w:w="1135" w:type="dxa"/>
            <w:shd w:val="clear" w:color="auto" w:fill="auto"/>
          </w:tcPr>
          <w:p w:rsidR="002E6E51" w:rsidRPr="00FE27F9" w:rsidRDefault="002E6E51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</w:t>
            </w:r>
          </w:p>
        </w:tc>
        <w:tc>
          <w:tcPr>
            <w:tcW w:w="4478" w:type="dxa"/>
            <w:shd w:val="clear" w:color="auto" w:fill="auto"/>
          </w:tcPr>
          <w:p w:rsidR="002E6E51" w:rsidRPr="009D3306" w:rsidRDefault="005B6923" w:rsidP="002E6E51">
            <w:pPr>
              <w:rPr>
                <w:sz w:val="28"/>
                <w:szCs w:val="28"/>
              </w:rPr>
            </w:pPr>
            <w:r w:rsidRPr="009D3306">
              <w:rPr>
                <w:sz w:val="28"/>
                <w:szCs w:val="28"/>
              </w:rPr>
              <w:t>Основы знаний (теоретическая подготовка)</w:t>
            </w:r>
          </w:p>
          <w:p w:rsidR="005B6923" w:rsidRPr="009D3306" w:rsidRDefault="005B6923" w:rsidP="002E6E51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2E6E51" w:rsidRPr="00FE27F9" w:rsidRDefault="005B6923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4</w:t>
            </w:r>
          </w:p>
        </w:tc>
        <w:tc>
          <w:tcPr>
            <w:tcW w:w="1394" w:type="dxa"/>
            <w:shd w:val="clear" w:color="auto" w:fill="auto"/>
          </w:tcPr>
          <w:p w:rsidR="002E6E51" w:rsidRPr="00FE27F9" w:rsidRDefault="005B6923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2E6E51" w:rsidRPr="00FE27F9" w:rsidRDefault="002E6E51" w:rsidP="00FC5C5E">
            <w:pPr>
              <w:jc w:val="center"/>
              <w:rPr>
                <w:sz w:val="28"/>
                <w:szCs w:val="28"/>
              </w:rPr>
            </w:pPr>
          </w:p>
        </w:tc>
      </w:tr>
      <w:tr w:rsidR="002E6E51" w:rsidRPr="00FE27F9" w:rsidTr="002B3E28">
        <w:tc>
          <w:tcPr>
            <w:tcW w:w="1135" w:type="dxa"/>
            <w:shd w:val="clear" w:color="auto" w:fill="auto"/>
          </w:tcPr>
          <w:p w:rsidR="002E6E51" w:rsidRPr="00FE27F9" w:rsidRDefault="002E6E51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2</w:t>
            </w:r>
          </w:p>
        </w:tc>
        <w:tc>
          <w:tcPr>
            <w:tcW w:w="4478" w:type="dxa"/>
            <w:shd w:val="clear" w:color="auto" w:fill="auto"/>
          </w:tcPr>
          <w:p w:rsidR="002E6E51" w:rsidRPr="009D3306" w:rsidRDefault="00A25E58" w:rsidP="002E6E51">
            <w:pPr>
              <w:rPr>
                <w:sz w:val="28"/>
                <w:szCs w:val="28"/>
              </w:rPr>
            </w:pPr>
            <w:r w:rsidRPr="009D3306">
              <w:rPr>
                <w:sz w:val="28"/>
                <w:szCs w:val="28"/>
              </w:rPr>
              <w:t>Развитие двигательных качеств</w:t>
            </w:r>
          </w:p>
          <w:p w:rsidR="005B6923" w:rsidRPr="009D3306" w:rsidRDefault="005B6923" w:rsidP="002E6E51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2E6E51" w:rsidRPr="00FE27F9" w:rsidRDefault="003F2AE7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</w:t>
            </w:r>
            <w:r w:rsidR="00696CEE">
              <w:rPr>
                <w:sz w:val="28"/>
                <w:szCs w:val="28"/>
              </w:rPr>
              <w:t>8</w:t>
            </w:r>
          </w:p>
        </w:tc>
        <w:tc>
          <w:tcPr>
            <w:tcW w:w="1394" w:type="dxa"/>
            <w:shd w:val="clear" w:color="auto" w:fill="auto"/>
          </w:tcPr>
          <w:p w:rsidR="002E6E51" w:rsidRPr="00FE27F9" w:rsidRDefault="00585D5F" w:rsidP="00FC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2E6E51" w:rsidRPr="00FE27F9" w:rsidRDefault="003F2AE7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7</w:t>
            </w:r>
          </w:p>
        </w:tc>
      </w:tr>
      <w:tr w:rsidR="00F13899" w:rsidRPr="00FE27F9" w:rsidTr="002B3E28">
        <w:tc>
          <w:tcPr>
            <w:tcW w:w="1135" w:type="dxa"/>
            <w:shd w:val="clear" w:color="auto" w:fill="auto"/>
          </w:tcPr>
          <w:p w:rsidR="00F13899" w:rsidRPr="00FE27F9" w:rsidRDefault="00F13899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3</w:t>
            </w:r>
          </w:p>
        </w:tc>
        <w:tc>
          <w:tcPr>
            <w:tcW w:w="4478" w:type="dxa"/>
            <w:shd w:val="clear" w:color="auto" w:fill="auto"/>
          </w:tcPr>
          <w:p w:rsidR="00F13899" w:rsidRPr="009D3306" w:rsidRDefault="00076FB3" w:rsidP="002E6E51">
            <w:pPr>
              <w:rPr>
                <w:sz w:val="28"/>
                <w:szCs w:val="28"/>
              </w:rPr>
            </w:pPr>
            <w:r w:rsidRPr="009D3306">
              <w:rPr>
                <w:sz w:val="28"/>
                <w:szCs w:val="28"/>
              </w:rPr>
              <w:t>Общая физическая подготовка</w:t>
            </w:r>
          </w:p>
          <w:p w:rsidR="00076FB3" w:rsidRPr="009D3306" w:rsidRDefault="00076FB3" w:rsidP="002E6E51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F13899" w:rsidRPr="00FE27F9" w:rsidRDefault="00354359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</w:t>
            </w:r>
            <w:r w:rsidR="00696CEE">
              <w:rPr>
                <w:sz w:val="28"/>
                <w:szCs w:val="28"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:rsidR="00F13899" w:rsidRPr="00FE27F9" w:rsidRDefault="00F339E5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F13899" w:rsidRPr="00FE27F9" w:rsidRDefault="00696CEE" w:rsidP="00FC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E6E51" w:rsidRPr="00FE27F9" w:rsidTr="002B3E28">
        <w:tc>
          <w:tcPr>
            <w:tcW w:w="1135" w:type="dxa"/>
            <w:shd w:val="clear" w:color="auto" w:fill="auto"/>
          </w:tcPr>
          <w:p w:rsidR="002E6E51" w:rsidRPr="00FE27F9" w:rsidRDefault="00F13899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4</w:t>
            </w:r>
          </w:p>
        </w:tc>
        <w:tc>
          <w:tcPr>
            <w:tcW w:w="4478" w:type="dxa"/>
            <w:shd w:val="clear" w:color="auto" w:fill="auto"/>
          </w:tcPr>
          <w:p w:rsidR="002E6E51" w:rsidRPr="009D3306" w:rsidRDefault="002E6E51" w:rsidP="002E6E51">
            <w:pPr>
              <w:rPr>
                <w:sz w:val="28"/>
                <w:szCs w:val="28"/>
              </w:rPr>
            </w:pPr>
            <w:r w:rsidRPr="009D3306">
              <w:rPr>
                <w:sz w:val="28"/>
                <w:szCs w:val="28"/>
              </w:rPr>
              <w:t>Эстафеты</w:t>
            </w:r>
          </w:p>
          <w:p w:rsidR="005B6923" w:rsidRPr="009D3306" w:rsidRDefault="005B6923" w:rsidP="002E6E51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2E6E51" w:rsidRPr="00FE27F9" w:rsidRDefault="003F7620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</w:t>
            </w:r>
            <w:r w:rsidR="003F2AE7" w:rsidRPr="00FE27F9">
              <w:rPr>
                <w:sz w:val="28"/>
                <w:szCs w:val="28"/>
              </w:rPr>
              <w:t>4</w:t>
            </w:r>
          </w:p>
        </w:tc>
        <w:tc>
          <w:tcPr>
            <w:tcW w:w="1394" w:type="dxa"/>
            <w:shd w:val="clear" w:color="auto" w:fill="auto"/>
          </w:tcPr>
          <w:p w:rsidR="002E6E51" w:rsidRPr="00FE27F9" w:rsidRDefault="003F7620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2E6E51" w:rsidRPr="00FE27F9" w:rsidRDefault="005F1B75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</w:t>
            </w:r>
            <w:r w:rsidR="003F2AE7" w:rsidRPr="00FE27F9">
              <w:rPr>
                <w:sz w:val="28"/>
                <w:szCs w:val="28"/>
              </w:rPr>
              <w:t>3</w:t>
            </w:r>
          </w:p>
        </w:tc>
      </w:tr>
      <w:tr w:rsidR="002E6E51" w:rsidRPr="00FE27F9" w:rsidTr="002B3E28">
        <w:tc>
          <w:tcPr>
            <w:tcW w:w="1135" w:type="dxa"/>
            <w:shd w:val="clear" w:color="auto" w:fill="auto"/>
          </w:tcPr>
          <w:p w:rsidR="002E6E51" w:rsidRPr="00FE27F9" w:rsidRDefault="00F13899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5</w:t>
            </w:r>
          </w:p>
        </w:tc>
        <w:tc>
          <w:tcPr>
            <w:tcW w:w="4478" w:type="dxa"/>
            <w:shd w:val="clear" w:color="auto" w:fill="auto"/>
          </w:tcPr>
          <w:p w:rsidR="002E6E51" w:rsidRPr="009D3306" w:rsidRDefault="002E6E51" w:rsidP="002E6E51">
            <w:pPr>
              <w:rPr>
                <w:sz w:val="28"/>
                <w:szCs w:val="28"/>
              </w:rPr>
            </w:pPr>
            <w:r w:rsidRPr="009D3306">
              <w:rPr>
                <w:sz w:val="28"/>
                <w:szCs w:val="28"/>
              </w:rPr>
              <w:t>Подвижные игры</w:t>
            </w:r>
          </w:p>
          <w:p w:rsidR="005B6923" w:rsidRPr="009D3306" w:rsidRDefault="005B6923" w:rsidP="002E6E51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2E6E51" w:rsidRPr="00FE27F9" w:rsidRDefault="003F7620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</w:t>
            </w:r>
            <w:r w:rsidR="00696CEE">
              <w:rPr>
                <w:sz w:val="28"/>
                <w:szCs w:val="28"/>
              </w:rPr>
              <w:t>5</w:t>
            </w:r>
          </w:p>
        </w:tc>
        <w:tc>
          <w:tcPr>
            <w:tcW w:w="1394" w:type="dxa"/>
            <w:shd w:val="clear" w:color="auto" w:fill="auto"/>
          </w:tcPr>
          <w:p w:rsidR="002E6E51" w:rsidRPr="00FE27F9" w:rsidRDefault="003F7620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2E6E51" w:rsidRPr="00FE27F9" w:rsidRDefault="003F2AE7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</w:t>
            </w:r>
            <w:r w:rsidR="00696CEE">
              <w:rPr>
                <w:sz w:val="28"/>
                <w:szCs w:val="28"/>
              </w:rPr>
              <w:t>4</w:t>
            </w:r>
          </w:p>
        </w:tc>
      </w:tr>
      <w:tr w:rsidR="002E6E51" w:rsidRPr="00FE27F9" w:rsidTr="002B3E28">
        <w:tc>
          <w:tcPr>
            <w:tcW w:w="1135" w:type="dxa"/>
            <w:shd w:val="clear" w:color="auto" w:fill="auto"/>
          </w:tcPr>
          <w:p w:rsidR="002E6E51" w:rsidRPr="00FE27F9" w:rsidRDefault="00F13899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6</w:t>
            </w:r>
          </w:p>
        </w:tc>
        <w:tc>
          <w:tcPr>
            <w:tcW w:w="4478" w:type="dxa"/>
            <w:shd w:val="clear" w:color="auto" w:fill="auto"/>
          </w:tcPr>
          <w:p w:rsidR="002E6E51" w:rsidRPr="009D3306" w:rsidRDefault="002E6E51" w:rsidP="002E6E51">
            <w:pPr>
              <w:rPr>
                <w:sz w:val="28"/>
                <w:szCs w:val="28"/>
              </w:rPr>
            </w:pPr>
            <w:r w:rsidRPr="009D3306">
              <w:rPr>
                <w:sz w:val="28"/>
                <w:szCs w:val="28"/>
              </w:rPr>
              <w:t>Соревнования</w:t>
            </w:r>
          </w:p>
          <w:p w:rsidR="005B6923" w:rsidRPr="009D3306" w:rsidRDefault="005B6923" w:rsidP="002E6E51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2E6E51" w:rsidRPr="00FE27F9" w:rsidRDefault="003F7620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5</w:t>
            </w:r>
          </w:p>
        </w:tc>
        <w:tc>
          <w:tcPr>
            <w:tcW w:w="1394" w:type="dxa"/>
            <w:shd w:val="clear" w:color="auto" w:fill="auto"/>
          </w:tcPr>
          <w:p w:rsidR="002E6E51" w:rsidRPr="00FE27F9" w:rsidRDefault="00481F19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2E6E51" w:rsidRPr="00FE27F9" w:rsidRDefault="00481F19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4</w:t>
            </w:r>
          </w:p>
        </w:tc>
      </w:tr>
      <w:tr w:rsidR="002E6E51" w:rsidRPr="00FE27F9" w:rsidTr="002B3E28">
        <w:tc>
          <w:tcPr>
            <w:tcW w:w="1135" w:type="dxa"/>
            <w:shd w:val="clear" w:color="auto" w:fill="auto"/>
          </w:tcPr>
          <w:p w:rsidR="002E6E51" w:rsidRPr="00FE27F9" w:rsidRDefault="00F13899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7</w:t>
            </w:r>
          </w:p>
        </w:tc>
        <w:tc>
          <w:tcPr>
            <w:tcW w:w="4478" w:type="dxa"/>
            <w:shd w:val="clear" w:color="auto" w:fill="auto"/>
          </w:tcPr>
          <w:p w:rsidR="002E6E51" w:rsidRPr="009D3306" w:rsidRDefault="002E6E51" w:rsidP="002E6E51">
            <w:pPr>
              <w:rPr>
                <w:sz w:val="28"/>
                <w:szCs w:val="28"/>
              </w:rPr>
            </w:pPr>
            <w:r w:rsidRPr="009D3306">
              <w:rPr>
                <w:sz w:val="28"/>
                <w:szCs w:val="28"/>
              </w:rPr>
              <w:t>Контрольные испытания</w:t>
            </w:r>
          </w:p>
          <w:p w:rsidR="005B6923" w:rsidRPr="009D3306" w:rsidRDefault="005B6923" w:rsidP="002E6E51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2E6E51" w:rsidRPr="00FE27F9" w:rsidRDefault="003F7620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:rsidR="002E6E51" w:rsidRPr="00FE27F9" w:rsidRDefault="00481F19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2E6E51" w:rsidRPr="00FE27F9" w:rsidRDefault="00481F19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</w:t>
            </w:r>
          </w:p>
        </w:tc>
      </w:tr>
      <w:tr w:rsidR="002E6E51" w:rsidRPr="00FE27F9" w:rsidTr="002B3E28">
        <w:tc>
          <w:tcPr>
            <w:tcW w:w="1135" w:type="dxa"/>
            <w:shd w:val="clear" w:color="auto" w:fill="auto"/>
          </w:tcPr>
          <w:p w:rsidR="002E6E51" w:rsidRPr="00FE27F9" w:rsidRDefault="00F13899" w:rsidP="00FC5C5E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8</w:t>
            </w:r>
          </w:p>
        </w:tc>
        <w:tc>
          <w:tcPr>
            <w:tcW w:w="4478" w:type="dxa"/>
            <w:shd w:val="clear" w:color="auto" w:fill="auto"/>
          </w:tcPr>
          <w:p w:rsidR="002E6E51" w:rsidRPr="009D3306" w:rsidRDefault="005B6923" w:rsidP="002E6E51">
            <w:pPr>
              <w:rPr>
                <w:sz w:val="28"/>
                <w:szCs w:val="28"/>
              </w:rPr>
            </w:pPr>
            <w:r w:rsidRPr="009D3306">
              <w:rPr>
                <w:sz w:val="28"/>
                <w:szCs w:val="28"/>
              </w:rPr>
              <w:t>Повторение</w:t>
            </w:r>
          </w:p>
          <w:p w:rsidR="005B6923" w:rsidRPr="009D3306" w:rsidRDefault="005B6923" w:rsidP="002E6E51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2E6E51" w:rsidRPr="00FE27F9" w:rsidRDefault="00351793" w:rsidP="00FC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4" w:type="dxa"/>
            <w:shd w:val="clear" w:color="auto" w:fill="auto"/>
          </w:tcPr>
          <w:p w:rsidR="002E6E51" w:rsidRPr="00FE27F9" w:rsidRDefault="00351793" w:rsidP="00FC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2E6E51" w:rsidRPr="00FE27F9" w:rsidRDefault="00351793" w:rsidP="00FC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6923" w:rsidRPr="00FE27F9" w:rsidTr="002B3E28">
        <w:tc>
          <w:tcPr>
            <w:tcW w:w="5613" w:type="dxa"/>
            <w:gridSpan w:val="2"/>
            <w:shd w:val="clear" w:color="auto" w:fill="auto"/>
          </w:tcPr>
          <w:p w:rsidR="005B6923" w:rsidRPr="009D3306" w:rsidRDefault="005B6923" w:rsidP="00FC5C5E">
            <w:pPr>
              <w:jc w:val="center"/>
              <w:rPr>
                <w:sz w:val="28"/>
                <w:szCs w:val="28"/>
              </w:rPr>
            </w:pPr>
            <w:r w:rsidRPr="009D3306">
              <w:rPr>
                <w:sz w:val="28"/>
                <w:szCs w:val="28"/>
              </w:rPr>
              <w:t>Общее количество часов</w:t>
            </w:r>
          </w:p>
          <w:p w:rsidR="005B6923" w:rsidRPr="009D3306" w:rsidRDefault="005B6923" w:rsidP="00FC5C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5B6923" w:rsidRPr="00FE27F9" w:rsidRDefault="00696CEE" w:rsidP="00FC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94" w:type="dxa"/>
            <w:shd w:val="clear" w:color="auto" w:fill="auto"/>
          </w:tcPr>
          <w:p w:rsidR="005B6923" w:rsidRPr="00FE27F9" w:rsidRDefault="00481F19" w:rsidP="00B76666">
            <w:pPr>
              <w:jc w:val="center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1</w:t>
            </w:r>
            <w:r w:rsidR="00B76666">
              <w:rPr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:rsidR="005B6923" w:rsidRPr="00FE27F9" w:rsidRDefault="00696CEE" w:rsidP="00B76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76666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917185" w:rsidRDefault="00917185" w:rsidP="00B6290D">
      <w:pPr>
        <w:rPr>
          <w:b/>
          <w:sz w:val="28"/>
          <w:szCs w:val="28"/>
        </w:rPr>
      </w:pPr>
    </w:p>
    <w:p w:rsidR="00917185" w:rsidRDefault="00917185" w:rsidP="006B1B36">
      <w:pPr>
        <w:ind w:left="360"/>
        <w:rPr>
          <w:b/>
          <w:sz w:val="28"/>
          <w:szCs w:val="28"/>
        </w:rPr>
      </w:pPr>
    </w:p>
    <w:p w:rsidR="003C1017" w:rsidRPr="008C187B" w:rsidRDefault="006B1B36" w:rsidP="006B1B36">
      <w:pPr>
        <w:ind w:left="360"/>
        <w:rPr>
          <w:b/>
          <w:sz w:val="28"/>
          <w:szCs w:val="28"/>
        </w:rPr>
      </w:pPr>
      <w:r w:rsidRPr="008C187B">
        <w:rPr>
          <w:b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Ind w:w="-176" w:type="dxa"/>
        <w:tblLook w:val="04A0"/>
      </w:tblPr>
      <w:tblGrid>
        <w:gridCol w:w="1418"/>
        <w:gridCol w:w="981"/>
        <w:gridCol w:w="4122"/>
        <w:gridCol w:w="1418"/>
        <w:gridCol w:w="1807"/>
      </w:tblGrid>
      <w:tr w:rsidR="006B1B36" w:rsidTr="008C187B">
        <w:tc>
          <w:tcPr>
            <w:tcW w:w="2399" w:type="dxa"/>
            <w:gridSpan w:val="2"/>
          </w:tcPr>
          <w:p w:rsidR="006B1B36" w:rsidRDefault="006B1B36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22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807" w:type="dxa"/>
          </w:tcPr>
          <w:p w:rsidR="006B1B36" w:rsidRDefault="00B6290D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B1B36">
              <w:rPr>
                <w:sz w:val="28"/>
                <w:szCs w:val="28"/>
              </w:rPr>
              <w:t>рактика</w:t>
            </w:r>
          </w:p>
        </w:tc>
      </w:tr>
      <w:tr w:rsidR="006B1B36" w:rsidTr="008C187B">
        <w:tc>
          <w:tcPr>
            <w:tcW w:w="9746" w:type="dxa"/>
            <w:gridSpan w:val="5"/>
          </w:tcPr>
          <w:p w:rsidR="006B1B36" w:rsidRPr="006B1B36" w:rsidRDefault="006B1B36" w:rsidP="006B1B36">
            <w:pPr>
              <w:ind w:left="-108" w:right="-40"/>
              <w:rPr>
                <w:sz w:val="28"/>
                <w:szCs w:val="28"/>
              </w:rPr>
            </w:pPr>
            <w:r w:rsidRPr="006B1B36">
              <w:rPr>
                <w:b/>
                <w:sz w:val="28"/>
                <w:szCs w:val="28"/>
              </w:rPr>
              <w:t>Основы знаний (теоретическая подготовка)</w:t>
            </w:r>
          </w:p>
          <w:p w:rsidR="006B1B36" w:rsidRDefault="006B1B36" w:rsidP="006B1B36">
            <w:pPr>
              <w:rPr>
                <w:sz w:val="28"/>
                <w:szCs w:val="28"/>
              </w:rPr>
            </w:pPr>
          </w:p>
        </w:tc>
      </w:tr>
      <w:tr w:rsidR="006B1B36" w:rsidTr="008C187B">
        <w:tc>
          <w:tcPr>
            <w:tcW w:w="1418" w:type="dxa"/>
          </w:tcPr>
          <w:p w:rsidR="006B1B36" w:rsidRPr="006B1B36" w:rsidRDefault="006B1B36" w:rsidP="006B1B36">
            <w:pPr>
              <w:pStyle w:val="af0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6B1B36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ребования безопасности. </w:t>
            </w:r>
            <w:r w:rsidRPr="00FE27F9">
              <w:rPr>
                <w:sz w:val="28"/>
                <w:szCs w:val="28"/>
              </w:rPr>
              <w:t>Понятие о физической культуре.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</w:tr>
      <w:tr w:rsidR="006B1B36" w:rsidTr="008C187B">
        <w:tc>
          <w:tcPr>
            <w:tcW w:w="1418" w:type="dxa"/>
          </w:tcPr>
          <w:p w:rsidR="006B1B36" w:rsidRPr="006B1B36" w:rsidRDefault="006B1B36" w:rsidP="006B1B36">
            <w:pPr>
              <w:pStyle w:val="af0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585D5F" w:rsidP="006B1B36">
            <w:pPr>
              <w:rPr>
                <w:sz w:val="28"/>
                <w:szCs w:val="28"/>
              </w:rPr>
            </w:pPr>
            <w:r w:rsidRPr="00585D5F">
              <w:rPr>
                <w:sz w:val="28"/>
                <w:szCs w:val="28"/>
              </w:rPr>
              <w:t>Формирование у обучающихся устойчивых мотиваций  на ЗОЖ.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</w:tr>
      <w:tr w:rsidR="006B1B36" w:rsidTr="008C187B">
        <w:tc>
          <w:tcPr>
            <w:tcW w:w="1418" w:type="dxa"/>
          </w:tcPr>
          <w:p w:rsidR="006B1B36" w:rsidRPr="006B1B36" w:rsidRDefault="006B1B36" w:rsidP="006B1B36">
            <w:pPr>
              <w:pStyle w:val="af0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585D5F" w:rsidP="006B1B36">
            <w:pPr>
              <w:rPr>
                <w:sz w:val="28"/>
                <w:szCs w:val="28"/>
              </w:rPr>
            </w:pPr>
            <w:r w:rsidRPr="00585D5F">
              <w:rPr>
                <w:sz w:val="28"/>
                <w:szCs w:val="28"/>
              </w:rPr>
              <w:t xml:space="preserve">Необходимость ежедневных занятий </w:t>
            </w:r>
            <w:r w:rsidRPr="00585D5F">
              <w:rPr>
                <w:sz w:val="28"/>
                <w:szCs w:val="28"/>
              </w:rPr>
              <w:lastRenderedPageBreak/>
              <w:t>физической культурой.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07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</w:tr>
      <w:tr w:rsidR="006B1B36" w:rsidTr="008C187B">
        <w:tc>
          <w:tcPr>
            <w:tcW w:w="1418" w:type="dxa"/>
          </w:tcPr>
          <w:p w:rsidR="006B1B36" w:rsidRPr="006B1B36" w:rsidRDefault="006B1B36" w:rsidP="006B1B36">
            <w:pPr>
              <w:pStyle w:val="af0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Pr="00585D5F" w:rsidRDefault="00585D5F" w:rsidP="00585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и норм гигиены.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</w:tr>
      <w:tr w:rsidR="00585D5F" w:rsidTr="008C187B">
        <w:tc>
          <w:tcPr>
            <w:tcW w:w="9746" w:type="dxa"/>
            <w:gridSpan w:val="5"/>
          </w:tcPr>
          <w:p w:rsidR="00585D5F" w:rsidRDefault="00585D5F" w:rsidP="006B1B36">
            <w:pPr>
              <w:rPr>
                <w:b/>
                <w:sz w:val="28"/>
                <w:szCs w:val="28"/>
              </w:rPr>
            </w:pPr>
            <w:r w:rsidRPr="00585D5F">
              <w:rPr>
                <w:b/>
                <w:sz w:val="28"/>
                <w:szCs w:val="28"/>
              </w:rPr>
              <w:t>Развитие двигательных качеств</w:t>
            </w:r>
          </w:p>
          <w:p w:rsidR="00585D5F" w:rsidRPr="00585D5F" w:rsidRDefault="00585D5F" w:rsidP="006B1B36">
            <w:pPr>
              <w:rPr>
                <w:b/>
                <w:sz w:val="28"/>
                <w:szCs w:val="28"/>
              </w:rPr>
            </w:pP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585D5F" w:rsidP="006B1B36">
            <w:pPr>
              <w:rPr>
                <w:sz w:val="28"/>
                <w:szCs w:val="28"/>
              </w:rPr>
            </w:pPr>
            <w:r w:rsidRPr="00585D5F">
              <w:rPr>
                <w:sz w:val="28"/>
                <w:szCs w:val="28"/>
              </w:rPr>
              <w:t>Инструктаж по технике безопасности при выполнении комплексов упражнений для развития различных групп мышц.</w:t>
            </w:r>
          </w:p>
        </w:tc>
        <w:tc>
          <w:tcPr>
            <w:tcW w:w="1418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6B3031" w:rsidP="006B1B36">
            <w:pPr>
              <w:rPr>
                <w:sz w:val="28"/>
                <w:szCs w:val="28"/>
              </w:rPr>
            </w:pPr>
            <w:r w:rsidRPr="006B3031">
              <w:rPr>
                <w:sz w:val="28"/>
                <w:szCs w:val="28"/>
              </w:rPr>
              <w:t>Простейшие виды построений и перестроений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85D5F">
              <w:rPr>
                <w:sz w:val="28"/>
                <w:szCs w:val="28"/>
              </w:rPr>
              <w:t>пражнения для развития быстроты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6B3031" w:rsidP="006B3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B3031">
              <w:rPr>
                <w:sz w:val="28"/>
                <w:szCs w:val="28"/>
              </w:rPr>
              <w:t xml:space="preserve">пражнения для развития </w:t>
            </w:r>
            <w:r>
              <w:rPr>
                <w:sz w:val="28"/>
                <w:szCs w:val="28"/>
              </w:rPr>
              <w:t>выносливости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6B3031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B3031">
              <w:rPr>
                <w:sz w:val="28"/>
                <w:szCs w:val="28"/>
              </w:rPr>
              <w:t>пражнения для развития гибкости и подвижности суставов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6B3031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B3031">
              <w:rPr>
                <w:sz w:val="28"/>
                <w:szCs w:val="28"/>
              </w:rPr>
              <w:t>пражнения для развития скоростно-силовых качеств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6B3031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B3031">
              <w:rPr>
                <w:sz w:val="28"/>
                <w:szCs w:val="28"/>
              </w:rPr>
              <w:t>пражнения для развития прыгучести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6B3031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B3031">
              <w:rPr>
                <w:sz w:val="28"/>
                <w:szCs w:val="28"/>
              </w:rPr>
              <w:t>пражнения для развития силы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6B3031" w:rsidP="006B1B36">
            <w:pPr>
              <w:rPr>
                <w:sz w:val="28"/>
                <w:szCs w:val="28"/>
              </w:rPr>
            </w:pPr>
            <w:r w:rsidRPr="006B3031">
              <w:rPr>
                <w:sz w:val="28"/>
                <w:szCs w:val="28"/>
              </w:rPr>
              <w:t>Упражнения для развития ловкости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6B3031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B3031">
              <w:rPr>
                <w:sz w:val="28"/>
                <w:szCs w:val="28"/>
              </w:rPr>
              <w:t>бщеразвивающие упражнения без предметов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6B3031" w:rsidP="006B1B36">
            <w:pPr>
              <w:rPr>
                <w:sz w:val="28"/>
                <w:szCs w:val="28"/>
              </w:rPr>
            </w:pPr>
            <w:r w:rsidRPr="006B3031">
              <w:rPr>
                <w:sz w:val="28"/>
                <w:szCs w:val="28"/>
              </w:rPr>
              <w:t>ОРУ с  предметами: гимнастическими скамейками, скакалками, обручами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6B3031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B3031">
              <w:rPr>
                <w:sz w:val="28"/>
                <w:szCs w:val="28"/>
              </w:rPr>
              <w:t>пражнения в лазании и перелезании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6B3031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B3031">
              <w:rPr>
                <w:sz w:val="28"/>
                <w:szCs w:val="28"/>
              </w:rPr>
              <w:t>пражнения в равновесии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6B3031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B3031">
              <w:rPr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6B3031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упражнения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BA7915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стафет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BA7915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585D5F" w:rsidRDefault="006B1B36" w:rsidP="00585D5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BA7915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ормативов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585D5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7915" w:rsidTr="008C187B">
        <w:tc>
          <w:tcPr>
            <w:tcW w:w="9746" w:type="dxa"/>
            <w:gridSpan w:val="5"/>
          </w:tcPr>
          <w:p w:rsidR="00BA7915" w:rsidRDefault="00BA7915" w:rsidP="00BA7915">
            <w:pPr>
              <w:jc w:val="both"/>
              <w:rPr>
                <w:b/>
                <w:sz w:val="28"/>
                <w:szCs w:val="28"/>
              </w:rPr>
            </w:pPr>
            <w:r w:rsidRPr="00BA7915">
              <w:rPr>
                <w:b/>
                <w:sz w:val="28"/>
                <w:szCs w:val="28"/>
              </w:rPr>
              <w:t>Общая физическая подготовка</w:t>
            </w:r>
          </w:p>
          <w:p w:rsidR="00BA7915" w:rsidRPr="00BA7915" w:rsidRDefault="00BA7915" w:rsidP="00BA791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1B36" w:rsidTr="008C187B">
        <w:tc>
          <w:tcPr>
            <w:tcW w:w="1418" w:type="dxa"/>
          </w:tcPr>
          <w:p w:rsidR="006B1B36" w:rsidRPr="00BA7915" w:rsidRDefault="006B1B36" w:rsidP="00BA7915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BA7915" w:rsidP="006B1B36">
            <w:pPr>
              <w:rPr>
                <w:sz w:val="28"/>
                <w:szCs w:val="28"/>
              </w:rPr>
            </w:pPr>
            <w:r w:rsidRPr="00BA7915">
              <w:rPr>
                <w:sz w:val="28"/>
                <w:szCs w:val="28"/>
              </w:rPr>
              <w:t>Инструктаж по технике выполнения различных видов  упражнений.</w:t>
            </w:r>
          </w:p>
        </w:tc>
        <w:tc>
          <w:tcPr>
            <w:tcW w:w="1418" w:type="dxa"/>
          </w:tcPr>
          <w:p w:rsidR="006B1B36" w:rsidRDefault="00BA7915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</w:tr>
      <w:tr w:rsidR="006B1B36" w:rsidTr="008C187B">
        <w:tc>
          <w:tcPr>
            <w:tcW w:w="1418" w:type="dxa"/>
          </w:tcPr>
          <w:p w:rsidR="006B1B36" w:rsidRPr="00BA7915" w:rsidRDefault="006B1B36" w:rsidP="00BA7915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BA7915" w:rsidP="006B1B36">
            <w:pPr>
              <w:rPr>
                <w:sz w:val="28"/>
                <w:szCs w:val="28"/>
              </w:rPr>
            </w:pPr>
            <w:r w:rsidRPr="00BA7915">
              <w:rPr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BA7915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BA7915" w:rsidRDefault="006B1B36" w:rsidP="00BA7915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BA7915" w:rsidP="006B1B36">
            <w:pPr>
              <w:rPr>
                <w:sz w:val="28"/>
                <w:szCs w:val="28"/>
              </w:rPr>
            </w:pPr>
            <w:r w:rsidRPr="00BA7915">
              <w:rPr>
                <w:sz w:val="28"/>
                <w:szCs w:val="28"/>
              </w:rPr>
              <w:t>Кросс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BA7915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BA7915" w:rsidRDefault="006B1B36" w:rsidP="00BA7915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BA7915" w:rsidP="006B1B36">
            <w:pPr>
              <w:rPr>
                <w:sz w:val="28"/>
                <w:szCs w:val="28"/>
              </w:rPr>
            </w:pPr>
            <w:r w:rsidRPr="00BA7915">
              <w:rPr>
                <w:sz w:val="28"/>
                <w:szCs w:val="28"/>
              </w:rPr>
              <w:t>Прыжки в длину с места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BA7915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BA7915" w:rsidRDefault="006B1B36" w:rsidP="00BA7915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BA7915" w:rsidP="006B1B36">
            <w:pPr>
              <w:rPr>
                <w:sz w:val="28"/>
                <w:szCs w:val="28"/>
              </w:rPr>
            </w:pPr>
            <w:r w:rsidRPr="00BA7915">
              <w:rPr>
                <w:sz w:val="28"/>
                <w:szCs w:val="28"/>
              </w:rPr>
              <w:t>Многоскоки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BA7915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BA7915" w:rsidRDefault="006B1B36" w:rsidP="00BA7915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BA7915" w:rsidP="006B1B36">
            <w:pPr>
              <w:rPr>
                <w:sz w:val="28"/>
                <w:szCs w:val="28"/>
              </w:rPr>
            </w:pPr>
            <w:r w:rsidRPr="00BA7915">
              <w:rPr>
                <w:sz w:val="28"/>
                <w:szCs w:val="28"/>
              </w:rPr>
              <w:t>Прыжки в длину с разбега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BA7915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BA7915" w:rsidRDefault="006B1B36" w:rsidP="00BA7915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BA7915" w:rsidP="006B1B36">
            <w:pPr>
              <w:rPr>
                <w:sz w:val="28"/>
                <w:szCs w:val="28"/>
              </w:rPr>
            </w:pPr>
            <w:r w:rsidRPr="00BA7915">
              <w:rPr>
                <w:sz w:val="28"/>
                <w:szCs w:val="28"/>
              </w:rPr>
              <w:t>Упражнения на перекладине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BA7915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BA7915" w:rsidRDefault="006B1B36" w:rsidP="00BA7915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8D520E" w:rsidP="008D520E">
            <w:pPr>
              <w:rPr>
                <w:sz w:val="28"/>
                <w:szCs w:val="28"/>
              </w:rPr>
            </w:pPr>
            <w:r w:rsidRPr="008D520E">
              <w:rPr>
                <w:sz w:val="28"/>
                <w:szCs w:val="28"/>
              </w:rPr>
              <w:t xml:space="preserve">Упражнения на </w:t>
            </w:r>
            <w:r>
              <w:rPr>
                <w:sz w:val="28"/>
                <w:szCs w:val="28"/>
              </w:rPr>
              <w:t>брусьях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BA7915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BA7915" w:rsidRDefault="006B1B36" w:rsidP="00BA7915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BA7915" w:rsidP="00BA7915">
            <w:pPr>
              <w:rPr>
                <w:sz w:val="28"/>
                <w:szCs w:val="28"/>
              </w:rPr>
            </w:pPr>
            <w:r w:rsidRPr="00BA7915">
              <w:rPr>
                <w:sz w:val="28"/>
                <w:szCs w:val="28"/>
              </w:rPr>
              <w:t xml:space="preserve">Метание мяча в </w:t>
            </w:r>
            <w:r>
              <w:rPr>
                <w:sz w:val="28"/>
                <w:szCs w:val="28"/>
              </w:rPr>
              <w:t>длину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BA7915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BA7915" w:rsidRDefault="006B1B36" w:rsidP="00BA7915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8D520E" w:rsidP="006B1B36">
            <w:pPr>
              <w:rPr>
                <w:sz w:val="28"/>
                <w:szCs w:val="28"/>
              </w:rPr>
            </w:pPr>
            <w:r w:rsidRPr="008D520E">
              <w:rPr>
                <w:sz w:val="28"/>
                <w:szCs w:val="28"/>
              </w:rPr>
              <w:t>Метание мяча в цель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BA7915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BA7915" w:rsidRDefault="006B1B36" w:rsidP="00BA7915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141644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BA7915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BA7915" w:rsidRDefault="006B1B36" w:rsidP="00BA7915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ормативов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BA7915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520E" w:rsidTr="008C187B">
        <w:tc>
          <w:tcPr>
            <w:tcW w:w="9746" w:type="dxa"/>
            <w:gridSpan w:val="5"/>
          </w:tcPr>
          <w:p w:rsidR="008D520E" w:rsidRDefault="008D520E" w:rsidP="008D520E">
            <w:pPr>
              <w:jc w:val="both"/>
              <w:rPr>
                <w:b/>
                <w:sz w:val="28"/>
                <w:szCs w:val="28"/>
              </w:rPr>
            </w:pPr>
            <w:r w:rsidRPr="008D520E">
              <w:rPr>
                <w:b/>
                <w:sz w:val="28"/>
                <w:szCs w:val="28"/>
              </w:rPr>
              <w:t>Эстафеты</w:t>
            </w:r>
          </w:p>
          <w:p w:rsidR="008D520E" w:rsidRPr="008D520E" w:rsidRDefault="008D520E" w:rsidP="008D520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1B36" w:rsidTr="008C187B">
        <w:tc>
          <w:tcPr>
            <w:tcW w:w="1418" w:type="dxa"/>
          </w:tcPr>
          <w:p w:rsidR="006B1B36" w:rsidRPr="008D520E" w:rsidRDefault="006B1B36" w:rsidP="008D520E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и техники безопасности. </w:t>
            </w:r>
            <w:r w:rsidRPr="008D520E">
              <w:rPr>
                <w:sz w:val="28"/>
                <w:szCs w:val="28"/>
              </w:rPr>
              <w:t>Различные виды эстафет. Правила выполнения эстафет. Техника передачи эстафетной палочки. Возможные нарушения правил</w:t>
            </w:r>
          </w:p>
        </w:tc>
        <w:tc>
          <w:tcPr>
            <w:tcW w:w="1418" w:type="dxa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</w:tr>
      <w:tr w:rsidR="006B1B36" w:rsidTr="008C187B">
        <w:tc>
          <w:tcPr>
            <w:tcW w:w="1418" w:type="dxa"/>
          </w:tcPr>
          <w:p w:rsidR="006B1B36" w:rsidRPr="008D520E" w:rsidRDefault="006B1B36" w:rsidP="008D520E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без предметов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8D520E" w:rsidRDefault="006B1B36" w:rsidP="008D520E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на месте с предметами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8D520E" w:rsidRDefault="006B1B36" w:rsidP="008D520E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в движении без предметов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8D520E" w:rsidRDefault="006B1B36" w:rsidP="008D520E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 мячом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8D520E" w:rsidRDefault="006B1B36" w:rsidP="008D520E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 обручем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8D520E" w:rsidRDefault="006B1B36" w:rsidP="008D520E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афеты с препятствиями 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8D520E" w:rsidRDefault="006B1B36" w:rsidP="008D520E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без препятствий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8D520E" w:rsidRDefault="006B1B36" w:rsidP="008D520E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 элементами акробатики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8D520E" w:rsidRDefault="006B1B36" w:rsidP="008D520E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о скакалкой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8D520E" w:rsidRDefault="006B1B36" w:rsidP="008D520E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 элементами спортивных игр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8D520E" w:rsidRDefault="006B1B36" w:rsidP="008D520E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на коньках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8D520E" w:rsidRDefault="006B1B36" w:rsidP="008D520E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эстафеты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8D520E" w:rsidRDefault="006B1B36" w:rsidP="008D520E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выков и умений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8D520E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380F" w:rsidTr="008C187B">
        <w:tc>
          <w:tcPr>
            <w:tcW w:w="9746" w:type="dxa"/>
            <w:gridSpan w:val="5"/>
          </w:tcPr>
          <w:p w:rsidR="00E8380F" w:rsidRDefault="00E8380F" w:rsidP="006B1B36">
            <w:pPr>
              <w:rPr>
                <w:b/>
                <w:sz w:val="28"/>
                <w:szCs w:val="28"/>
              </w:rPr>
            </w:pPr>
            <w:r w:rsidRPr="00E8380F">
              <w:rPr>
                <w:b/>
                <w:sz w:val="28"/>
                <w:szCs w:val="28"/>
              </w:rPr>
              <w:t>Подвижные игры</w:t>
            </w:r>
          </w:p>
          <w:p w:rsidR="00E8380F" w:rsidRPr="00E8380F" w:rsidRDefault="00E8380F" w:rsidP="006B1B36">
            <w:pPr>
              <w:rPr>
                <w:b/>
                <w:sz w:val="28"/>
                <w:szCs w:val="28"/>
              </w:rPr>
            </w:pPr>
          </w:p>
        </w:tc>
      </w:tr>
      <w:tr w:rsidR="006B1B36" w:rsidTr="008C187B">
        <w:tc>
          <w:tcPr>
            <w:tcW w:w="1418" w:type="dxa"/>
          </w:tcPr>
          <w:p w:rsidR="006B1B36" w:rsidRPr="00E8380F" w:rsidRDefault="006B1B36" w:rsidP="00E8380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техники безопасности. </w:t>
            </w:r>
            <w:r w:rsidRPr="00E8380F">
              <w:rPr>
                <w:sz w:val="28"/>
                <w:szCs w:val="28"/>
              </w:rPr>
              <w:t>Подвижные игры и их влияние на физическое развитие человека. Виды игр. Игры с мячом. Игры народов мира</w:t>
            </w:r>
          </w:p>
        </w:tc>
        <w:tc>
          <w:tcPr>
            <w:tcW w:w="1418" w:type="dxa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</w:tr>
      <w:tr w:rsidR="006B1B36" w:rsidTr="008C187B">
        <w:tc>
          <w:tcPr>
            <w:tcW w:w="1418" w:type="dxa"/>
          </w:tcPr>
          <w:p w:rsidR="006B1B36" w:rsidRPr="00E8380F" w:rsidRDefault="006B1B36" w:rsidP="00E8380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DA23AD" w:rsidP="00DA2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</w:t>
            </w:r>
            <w:r w:rsidRPr="00DA23AD">
              <w:rPr>
                <w:sz w:val="28"/>
                <w:szCs w:val="28"/>
              </w:rPr>
              <w:t xml:space="preserve">Гуси-лебеди» 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E8380F" w:rsidRDefault="006B1B36" w:rsidP="00E8380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DA23AD" w:rsidP="00DA2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 «</w:t>
            </w:r>
            <w:r w:rsidRPr="00DA23AD">
              <w:rPr>
                <w:sz w:val="28"/>
                <w:szCs w:val="28"/>
              </w:rPr>
              <w:t xml:space="preserve">Кто быстрее?» 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E8380F" w:rsidRDefault="006B1B36" w:rsidP="00E8380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DA23AD" w:rsidP="00DA2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Вызов номеров» 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E8380F" w:rsidRDefault="006B1B36" w:rsidP="00E8380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DA23AD" w:rsidP="00DA2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  <w:r w:rsidRPr="00DA23AD">
              <w:rPr>
                <w:sz w:val="28"/>
                <w:szCs w:val="28"/>
              </w:rPr>
              <w:t xml:space="preserve">«Охотники и утки» 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E8380F" w:rsidRDefault="006B1B36" w:rsidP="00E8380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DA23AD" w:rsidP="00DA2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  <w:r w:rsidRPr="00DA23AD">
              <w:rPr>
                <w:sz w:val="28"/>
                <w:szCs w:val="28"/>
              </w:rPr>
              <w:t>«Лиса и собаки»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E8380F" w:rsidRDefault="006B1B36" w:rsidP="00E8380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DA23AD" w:rsidP="00DA2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 </w:t>
            </w:r>
            <w:r w:rsidRPr="00DA23AD">
              <w:rPr>
                <w:sz w:val="28"/>
                <w:szCs w:val="28"/>
              </w:rPr>
              <w:t>«Воробьи-вороны»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E8380F" w:rsidRDefault="006B1B36" w:rsidP="00E8380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DA23AD" w:rsidP="00DA2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  <w:r w:rsidRPr="00DA23AD">
              <w:rPr>
                <w:sz w:val="28"/>
                <w:szCs w:val="28"/>
              </w:rPr>
              <w:t>«Взятие высоты»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E8380F" w:rsidRDefault="006B1B36" w:rsidP="00E8380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DA23AD" w:rsidP="00DA2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  <w:r w:rsidRPr="00DA23AD">
              <w:rPr>
                <w:sz w:val="28"/>
                <w:szCs w:val="28"/>
              </w:rPr>
              <w:t>«Мяч сосед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E8380F" w:rsidRDefault="006B1B36" w:rsidP="00E8380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DA23AD" w:rsidP="00DA2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  <w:r w:rsidRPr="00DA23AD">
              <w:rPr>
                <w:sz w:val="28"/>
                <w:szCs w:val="28"/>
              </w:rPr>
              <w:t>«Пятнашки»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E8380F" w:rsidRDefault="006B1B36" w:rsidP="00E8380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DA23AD" w:rsidP="00DA2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 «Салки»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E8380F" w:rsidRDefault="006B1B36" w:rsidP="00E8380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DA23AD" w:rsidP="00DA2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E8380F" w:rsidRDefault="006B1B36" w:rsidP="00E8380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DA23AD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E8380F" w:rsidRDefault="006B1B36" w:rsidP="00E8380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DA23AD" w:rsidP="00DA2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E8380F" w:rsidRDefault="006B1B36" w:rsidP="00E8380F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DA23AD" w:rsidP="00DA2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  <w:r w:rsidRPr="00DA23AD">
              <w:rPr>
                <w:sz w:val="28"/>
                <w:szCs w:val="28"/>
              </w:rPr>
              <w:t>«Метко в цель»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E8380F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23AD" w:rsidTr="008C187B">
        <w:tc>
          <w:tcPr>
            <w:tcW w:w="9746" w:type="dxa"/>
            <w:gridSpan w:val="5"/>
          </w:tcPr>
          <w:p w:rsidR="00DA23AD" w:rsidRDefault="00DA23AD" w:rsidP="006B1B36">
            <w:pPr>
              <w:rPr>
                <w:b/>
                <w:sz w:val="28"/>
                <w:szCs w:val="28"/>
              </w:rPr>
            </w:pPr>
            <w:r w:rsidRPr="00DA23AD">
              <w:rPr>
                <w:b/>
                <w:sz w:val="28"/>
                <w:szCs w:val="28"/>
              </w:rPr>
              <w:lastRenderedPageBreak/>
              <w:t>Соревнования</w:t>
            </w:r>
          </w:p>
          <w:p w:rsidR="00141644" w:rsidRPr="00DA23AD" w:rsidRDefault="00141644" w:rsidP="006B1B36">
            <w:pPr>
              <w:rPr>
                <w:b/>
                <w:sz w:val="28"/>
                <w:szCs w:val="28"/>
              </w:rPr>
            </w:pPr>
          </w:p>
        </w:tc>
      </w:tr>
      <w:tr w:rsidR="006B1B36" w:rsidTr="008C187B">
        <w:tc>
          <w:tcPr>
            <w:tcW w:w="1418" w:type="dxa"/>
          </w:tcPr>
          <w:p w:rsidR="006B1B36" w:rsidRPr="00DA23AD" w:rsidRDefault="006B1B36" w:rsidP="00DA23AD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DA23AD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техники безопасности. </w:t>
            </w:r>
            <w:r w:rsidRPr="00DA23AD">
              <w:rPr>
                <w:sz w:val="28"/>
                <w:szCs w:val="28"/>
              </w:rPr>
              <w:t>Правила  проведения соревнований. Места занятий. Пришкольная спортивная площадка, спортивный зал. Оборудование и инвентарь для занятий различными видами спорта</w:t>
            </w:r>
          </w:p>
        </w:tc>
        <w:tc>
          <w:tcPr>
            <w:tcW w:w="1418" w:type="dxa"/>
          </w:tcPr>
          <w:p w:rsidR="006B1B36" w:rsidRDefault="00DA23AD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</w:tr>
      <w:tr w:rsidR="006B1B36" w:rsidTr="008C187B">
        <w:tc>
          <w:tcPr>
            <w:tcW w:w="1418" w:type="dxa"/>
          </w:tcPr>
          <w:p w:rsidR="006B1B36" w:rsidRPr="00DA23AD" w:rsidRDefault="006B1B36" w:rsidP="00DA23AD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141644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борье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DA23AD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DA23AD" w:rsidRDefault="006B1B36" w:rsidP="00DA23AD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141644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DA23AD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DA23AD" w:rsidRDefault="006B1B36" w:rsidP="00DA23AD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141644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41644">
              <w:rPr>
                <w:sz w:val="28"/>
                <w:szCs w:val="28"/>
              </w:rPr>
              <w:t>иловые упражнения (подтягивания, сгибание и разгибание рук в упоре лежа, поднимание туловища из положения лежа) – кол-во раз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DA23AD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36" w:rsidTr="008C187B">
        <w:tc>
          <w:tcPr>
            <w:tcW w:w="1418" w:type="dxa"/>
          </w:tcPr>
          <w:p w:rsidR="006B1B36" w:rsidRPr="00DA23AD" w:rsidRDefault="006B1B36" w:rsidP="00DA23AD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141644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41644">
              <w:rPr>
                <w:sz w:val="28"/>
                <w:szCs w:val="28"/>
              </w:rPr>
              <w:t>елночный бег 3х10 м  - с точностью до 0,1 секунды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DA23AD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1644" w:rsidTr="008C187B">
        <w:tc>
          <w:tcPr>
            <w:tcW w:w="9746" w:type="dxa"/>
            <w:gridSpan w:val="5"/>
          </w:tcPr>
          <w:p w:rsidR="00141644" w:rsidRPr="00141644" w:rsidRDefault="00141644" w:rsidP="006B1B36">
            <w:pPr>
              <w:rPr>
                <w:b/>
                <w:sz w:val="28"/>
                <w:szCs w:val="28"/>
              </w:rPr>
            </w:pPr>
            <w:r w:rsidRPr="00141644">
              <w:rPr>
                <w:b/>
                <w:sz w:val="28"/>
                <w:szCs w:val="28"/>
              </w:rPr>
              <w:t>Контрольные испытания</w:t>
            </w:r>
          </w:p>
          <w:p w:rsidR="00141644" w:rsidRDefault="00141644" w:rsidP="006B1B36">
            <w:pPr>
              <w:rPr>
                <w:sz w:val="28"/>
                <w:szCs w:val="28"/>
              </w:rPr>
            </w:pPr>
          </w:p>
        </w:tc>
      </w:tr>
      <w:tr w:rsidR="00141644" w:rsidTr="008C187B">
        <w:tc>
          <w:tcPr>
            <w:tcW w:w="1418" w:type="dxa"/>
          </w:tcPr>
          <w:p w:rsidR="00141644" w:rsidRPr="00141644" w:rsidRDefault="00141644" w:rsidP="00141644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141644" w:rsidRDefault="00141644" w:rsidP="00141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1644">
              <w:rPr>
                <w:sz w:val="28"/>
                <w:szCs w:val="28"/>
              </w:rPr>
              <w:t>роверк</w:t>
            </w:r>
            <w:r>
              <w:rPr>
                <w:sz w:val="28"/>
                <w:szCs w:val="28"/>
              </w:rPr>
              <w:t>а</w:t>
            </w:r>
            <w:r w:rsidRPr="00141644">
              <w:rPr>
                <w:sz w:val="28"/>
                <w:szCs w:val="28"/>
              </w:rPr>
              <w:t xml:space="preserve"> достижений воспитанников. Проводятся в виде тестирования и контрольных испытаний</w:t>
            </w:r>
          </w:p>
        </w:tc>
        <w:tc>
          <w:tcPr>
            <w:tcW w:w="1418" w:type="dxa"/>
          </w:tcPr>
          <w:p w:rsidR="00141644" w:rsidRDefault="00141644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141644" w:rsidRDefault="00141644" w:rsidP="006B1B36">
            <w:pPr>
              <w:rPr>
                <w:sz w:val="28"/>
                <w:szCs w:val="28"/>
              </w:rPr>
            </w:pPr>
          </w:p>
        </w:tc>
      </w:tr>
      <w:tr w:rsidR="006B1B36" w:rsidTr="008C187B">
        <w:tc>
          <w:tcPr>
            <w:tcW w:w="1418" w:type="dxa"/>
          </w:tcPr>
          <w:p w:rsidR="006B1B36" w:rsidRPr="00141644" w:rsidRDefault="006B1B36" w:rsidP="00141644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6B1B36" w:rsidRDefault="00141644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сех нормативов.</w:t>
            </w:r>
          </w:p>
        </w:tc>
        <w:tc>
          <w:tcPr>
            <w:tcW w:w="1418" w:type="dxa"/>
          </w:tcPr>
          <w:p w:rsidR="006B1B36" w:rsidRDefault="006B1B36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6B1B36" w:rsidRDefault="00141644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1644" w:rsidTr="008C187B">
        <w:tc>
          <w:tcPr>
            <w:tcW w:w="9746" w:type="dxa"/>
            <w:gridSpan w:val="5"/>
          </w:tcPr>
          <w:p w:rsidR="00141644" w:rsidRDefault="00351793" w:rsidP="006B1B36">
            <w:pPr>
              <w:rPr>
                <w:b/>
                <w:sz w:val="28"/>
                <w:szCs w:val="28"/>
              </w:rPr>
            </w:pPr>
            <w:r w:rsidRPr="00351793">
              <w:rPr>
                <w:b/>
                <w:sz w:val="28"/>
                <w:szCs w:val="28"/>
              </w:rPr>
              <w:t>Повторение</w:t>
            </w:r>
          </w:p>
          <w:p w:rsidR="00351793" w:rsidRPr="00351793" w:rsidRDefault="00351793" w:rsidP="006B1B36">
            <w:pPr>
              <w:rPr>
                <w:b/>
                <w:sz w:val="28"/>
                <w:szCs w:val="28"/>
              </w:rPr>
            </w:pPr>
          </w:p>
        </w:tc>
      </w:tr>
      <w:tr w:rsidR="00351793" w:rsidTr="008C187B">
        <w:tc>
          <w:tcPr>
            <w:tcW w:w="1418" w:type="dxa"/>
          </w:tcPr>
          <w:p w:rsidR="00351793" w:rsidRPr="00351793" w:rsidRDefault="00351793" w:rsidP="00351793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351793" w:rsidRDefault="00351793" w:rsidP="006B1B36">
            <w:pPr>
              <w:rPr>
                <w:sz w:val="28"/>
                <w:szCs w:val="28"/>
              </w:rPr>
            </w:pPr>
            <w:r w:rsidRPr="00351793">
              <w:rPr>
                <w:sz w:val="28"/>
                <w:szCs w:val="28"/>
              </w:rPr>
              <w:t>Краткое повторение комплексов упражнений, подвижных игр, основ знаний, пройденных за время  года обучения</w:t>
            </w:r>
          </w:p>
        </w:tc>
        <w:tc>
          <w:tcPr>
            <w:tcW w:w="1418" w:type="dxa"/>
          </w:tcPr>
          <w:p w:rsidR="00351793" w:rsidRDefault="00351793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351793" w:rsidRDefault="00351793" w:rsidP="006B1B36">
            <w:pPr>
              <w:rPr>
                <w:sz w:val="28"/>
                <w:szCs w:val="28"/>
              </w:rPr>
            </w:pPr>
          </w:p>
        </w:tc>
      </w:tr>
      <w:tr w:rsidR="00351793" w:rsidTr="008C187B">
        <w:tc>
          <w:tcPr>
            <w:tcW w:w="1418" w:type="dxa"/>
          </w:tcPr>
          <w:p w:rsidR="00351793" w:rsidRPr="00351793" w:rsidRDefault="00351793" w:rsidP="00351793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351793" w:rsidRDefault="00351793" w:rsidP="00351793">
            <w:pPr>
              <w:rPr>
                <w:sz w:val="28"/>
                <w:szCs w:val="28"/>
              </w:rPr>
            </w:pPr>
            <w:r w:rsidRPr="00351793">
              <w:rPr>
                <w:sz w:val="28"/>
                <w:szCs w:val="28"/>
              </w:rPr>
              <w:t>Основы знаний о закаливающих процедурах во время летних каникул</w:t>
            </w:r>
          </w:p>
        </w:tc>
        <w:tc>
          <w:tcPr>
            <w:tcW w:w="1418" w:type="dxa"/>
          </w:tcPr>
          <w:p w:rsidR="00351793" w:rsidRDefault="00351793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351793" w:rsidRDefault="00351793" w:rsidP="006B1B36">
            <w:pPr>
              <w:rPr>
                <w:sz w:val="28"/>
                <w:szCs w:val="28"/>
              </w:rPr>
            </w:pPr>
          </w:p>
        </w:tc>
      </w:tr>
      <w:tr w:rsidR="00351793" w:rsidTr="008C187B">
        <w:tc>
          <w:tcPr>
            <w:tcW w:w="1418" w:type="dxa"/>
          </w:tcPr>
          <w:p w:rsidR="00351793" w:rsidRPr="00351793" w:rsidRDefault="00351793" w:rsidP="00351793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351793" w:rsidRDefault="00917185" w:rsidP="00351793">
            <w:pPr>
              <w:rPr>
                <w:sz w:val="28"/>
                <w:szCs w:val="28"/>
              </w:rPr>
            </w:pPr>
            <w:r w:rsidRPr="00351793">
              <w:rPr>
                <w:sz w:val="28"/>
                <w:szCs w:val="28"/>
              </w:rPr>
              <w:t>Основы знаний о закаливающих процедурах во время летних каникул</w:t>
            </w:r>
          </w:p>
        </w:tc>
        <w:tc>
          <w:tcPr>
            <w:tcW w:w="1418" w:type="dxa"/>
          </w:tcPr>
          <w:p w:rsidR="00351793" w:rsidRDefault="00351793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351793" w:rsidRDefault="00351793" w:rsidP="006B1B36">
            <w:pPr>
              <w:rPr>
                <w:sz w:val="28"/>
                <w:szCs w:val="28"/>
              </w:rPr>
            </w:pPr>
          </w:p>
        </w:tc>
      </w:tr>
      <w:tr w:rsidR="00141644" w:rsidTr="008C187B">
        <w:tc>
          <w:tcPr>
            <w:tcW w:w="1418" w:type="dxa"/>
          </w:tcPr>
          <w:p w:rsidR="00141644" w:rsidRPr="00351793" w:rsidRDefault="00141644" w:rsidP="00351793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141644" w:rsidRDefault="00917185" w:rsidP="00351793">
            <w:pPr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Субъективные данные самоконтроля: самочувствие, сон, аппетит, работоспособность, настроение.</w:t>
            </w:r>
          </w:p>
        </w:tc>
        <w:tc>
          <w:tcPr>
            <w:tcW w:w="1418" w:type="dxa"/>
          </w:tcPr>
          <w:p w:rsidR="00141644" w:rsidRDefault="00351793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141644" w:rsidRDefault="00141644" w:rsidP="006B1B36">
            <w:pPr>
              <w:rPr>
                <w:sz w:val="28"/>
                <w:szCs w:val="28"/>
              </w:rPr>
            </w:pPr>
          </w:p>
        </w:tc>
      </w:tr>
      <w:tr w:rsidR="00351793" w:rsidTr="008C187B">
        <w:tc>
          <w:tcPr>
            <w:tcW w:w="1418" w:type="dxa"/>
          </w:tcPr>
          <w:p w:rsidR="00351793" w:rsidRPr="00351793" w:rsidRDefault="00351793" w:rsidP="00351793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917185" w:rsidRPr="00FE27F9" w:rsidRDefault="00917185" w:rsidP="00917185">
            <w:pPr>
              <w:jc w:val="both"/>
              <w:rPr>
                <w:sz w:val="28"/>
                <w:szCs w:val="28"/>
              </w:rPr>
            </w:pPr>
            <w:r w:rsidRPr="00FE27F9">
              <w:rPr>
                <w:sz w:val="28"/>
                <w:szCs w:val="28"/>
              </w:rPr>
              <w:t>Беседа по правилам гигиены. Ведение дневника самоконтроля.</w:t>
            </w:r>
          </w:p>
          <w:p w:rsidR="00351793" w:rsidRDefault="00351793" w:rsidP="006B1B3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51793" w:rsidRDefault="00351793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351793" w:rsidRDefault="00351793" w:rsidP="006B1B36">
            <w:pPr>
              <w:rPr>
                <w:sz w:val="28"/>
                <w:szCs w:val="28"/>
              </w:rPr>
            </w:pPr>
          </w:p>
        </w:tc>
      </w:tr>
      <w:tr w:rsidR="00917185" w:rsidTr="008C187B">
        <w:tc>
          <w:tcPr>
            <w:tcW w:w="1418" w:type="dxa"/>
          </w:tcPr>
          <w:p w:rsidR="00917185" w:rsidRPr="00351793" w:rsidRDefault="00917185" w:rsidP="00351793">
            <w:pPr>
              <w:pStyle w:val="af0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917185" w:rsidRPr="00351793" w:rsidRDefault="00917185" w:rsidP="006B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418" w:type="dxa"/>
          </w:tcPr>
          <w:p w:rsidR="00917185" w:rsidRDefault="00917185" w:rsidP="006B1B3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917185" w:rsidRDefault="00917185" w:rsidP="006B1B36">
            <w:pPr>
              <w:rPr>
                <w:sz w:val="28"/>
                <w:szCs w:val="28"/>
              </w:rPr>
            </w:pPr>
          </w:p>
        </w:tc>
      </w:tr>
    </w:tbl>
    <w:p w:rsidR="003C1017" w:rsidRPr="00FE27F9" w:rsidRDefault="003C1017" w:rsidP="00B6290D">
      <w:pPr>
        <w:rPr>
          <w:sz w:val="28"/>
          <w:szCs w:val="28"/>
        </w:rPr>
      </w:pPr>
    </w:p>
    <w:p w:rsidR="003C1017" w:rsidRPr="00FE27F9" w:rsidRDefault="003C1017" w:rsidP="008C187B">
      <w:pPr>
        <w:rPr>
          <w:sz w:val="28"/>
          <w:szCs w:val="28"/>
        </w:rPr>
      </w:pPr>
    </w:p>
    <w:p w:rsidR="00B65500" w:rsidRPr="00B6290D" w:rsidRDefault="003F7620" w:rsidP="00B6290D">
      <w:pPr>
        <w:ind w:left="360"/>
        <w:outlineLvl w:val="0"/>
        <w:rPr>
          <w:b/>
          <w:sz w:val="28"/>
          <w:szCs w:val="28"/>
        </w:rPr>
      </w:pPr>
      <w:r w:rsidRPr="008C187B">
        <w:rPr>
          <w:b/>
          <w:sz w:val="28"/>
          <w:szCs w:val="28"/>
        </w:rPr>
        <w:t>Содержание программы</w:t>
      </w:r>
    </w:p>
    <w:p w:rsidR="004216DB" w:rsidRPr="00FE27F9" w:rsidRDefault="00B65500" w:rsidP="004216DB">
      <w:pPr>
        <w:numPr>
          <w:ilvl w:val="0"/>
          <w:numId w:val="14"/>
        </w:numPr>
        <w:rPr>
          <w:sz w:val="28"/>
          <w:szCs w:val="28"/>
        </w:rPr>
      </w:pPr>
      <w:r w:rsidRPr="00FE27F9">
        <w:rPr>
          <w:sz w:val="28"/>
          <w:szCs w:val="28"/>
        </w:rPr>
        <w:t>Теоретическая подготовка.</w:t>
      </w:r>
    </w:p>
    <w:p w:rsidR="00B65500" w:rsidRPr="00FE27F9" w:rsidRDefault="00B65500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Понятие о физической культуре. Развитие физической культуры в современном обществе. Формирование у обучающихся устойчивых мотиваций  на ЗОЖ. Необходимость ежедневных занятий физической культурой.</w:t>
      </w:r>
    </w:p>
    <w:p w:rsidR="00B65500" w:rsidRPr="00FE27F9" w:rsidRDefault="00B65500" w:rsidP="009A2C6F">
      <w:pPr>
        <w:jc w:val="both"/>
        <w:rPr>
          <w:i/>
          <w:sz w:val="28"/>
          <w:szCs w:val="28"/>
        </w:rPr>
      </w:pPr>
      <w:r w:rsidRPr="00FE27F9">
        <w:rPr>
          <w:sz w:val="28"/>
          <w:szCs w:val="28"/>
        </w:rPr>
        <w:tab/>
      </w:r>
      <w:r w:rsidRPr="00FE27F9">
        <w:rPr>
          <w:i/>
          <w:sz w:val="28"/>
          <w:szCs w:val="28"/>
        </w:rPr>
        <w:t>Теория.</w:t>
      </w:r>
    </w:p>
    <w:p w:rsidR="00B65500" w:rsidRPr="00FE27F9" w:rsidRDefault="00E95799" w:rsidP="00E95799">
      <w:pPr>
        <w:ind w:left="15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5500" w:rsidRPr="00FE27F9">
        <w:rPr>
          <w:sz w:val="28"/>
          <w:szCs w:val="28"/>
        </w:rPr>
        <w:t>Беседа «Влияние физических упражнений на организм человека».</w:t>
      </w:r>
    </w:p>
    <w:p w:rsidR="00016615" w:rsidRPr="00FE27F9" w:rsidRDefault="00B65500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Краткие сведения о строении человеческого организма (органы и системы). Влияние различных физических упражнений на укрепление здоровья и</w:t>
      </w:r>
      <w:r w:rsidR="00016615" w:rsidRPr="00FE27F9">
        <w:rPr>
          <w:sz w:val="28"/>
          <w:szCs w:val="28"/>
        </w:rPr>
        <w:t xml:space="preserve"> повышение</w:t>
      </w:r>
      <w:r w:rsidRPr="00FE27F9">
        <w:rPr>
          <w:sz w:val="28"/>
          <w:szCs w:val="28"/>
        </w:rPr>
        <w:t xml:space="preserve"> работоспособности.</w:t>
      </w:r>
      <w:r w:rsidR="00016615" w:rsidRPr="00FE27F9">
        <w:rPr>
          <w:sz w:val="28"/>
          <w:szCs w:val="28"/>
        </w:rPr>
        <w:t xml:space="preserve"> Двигательный режим дня.Самостоятельные занятия физической культурой и спортом.</w:t>
      </w:r>
    </w:p>
    <w:p w:rsidR="00686B97" w:rsidRPr="00FE27F9" w:rsidRDefault="00E95799" w:rsidP="00E95799">
      <w:pPr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6B97" w:rsidRPr="00FE27F9">
        <w:rPr>
          <w:sz w:val="28"/>
          <w:szCs w:val="28"/>
        </w:rPr>
        <w:t xml:space="preserve">Беседа «Техника безопасности». Правила поведения при выполнении </w:t>
      </w:r>
      <w:r w:rsidR="004216DB" w:rsidRPr="00FE27F9">
        <w:rPr>
          <w:sz w:val="28"/>
          <w:szCs w:val="28"/>
        </w:rPr>
        <w:t xml:space="preserve">упражнений </w:t>
      </w:r>
      <w:r w:rsidR="00686B97" w:rsidRPr="00FE27F9">
        <w:rPr>
          <w:sz w:val="28"/>
          <w:szCs w:val="28"/>
        </w:rPr>
        <w:t>с бегом, прыжками, метанием, при проведении подвижных игр и выполнении упражнений на перекладине.</w:t>
      </w:r>
    </w:p>
    <w:p w:rsidR="00686B97" w:rsidRPr="00FE27F9" w:rsidRDefault="00E95799" w:rsidP="00E95799">
      <w:pPr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6B97" w:rsidRPr="00FE27F9">
        <w:rPr>
          <w:sz w:val="28"/>
          <w:szCs w:val="28"/>
        </w:rPr>
        <w:t xml:space="preserve">Беседа «Техника безопасности». Правила поведения </w:t>
      </w:r>
      <w:r w:rsidR="004216DB" w:rsidRPr="00FE27F9">
        <w:rPr>
          <w:sz w:val="28"/>
          <w:szCs w:val="28"/>
        </w:rPr>
        <w:t xml:space="preserve">во время </w:t>
      </w:r>
      <w:r w:rsidR="00D7716F" w:rsidRPr="00FE27F9">
        <w:rPr>
          <w:sz w:val="28"/>
          <w:szCs w:val="28"/>
        </w:rPr>
        <w:t>соревнований, в спортивном зале</w:t>
      </w:r>
      <w:r w:rsidR="004216DB" w:rsidRPr="00FE27F9">
        <w:rPr>
          <w:sz w:val="28"/>
          <w:szCs w:val="28"/>
        </w:rPr>
        <w:t>, на стадионе.</w:t>
      </w:r>
    </w:p>
    <w:p w:rsidR="007974E7" w:rsidRPr="00FE27F9" w:rsidRDefault="005F15EB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УУД:</w:t>
      </w:r>
    </w:p>
    <w:p w:rsidR="007974E7" w:rsidRPr="00FE27F9" w:rsidRDefault="007974E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 - формирование знаний о функциональной направленности физических упражнений на организм человека,</w:t>
      </w:r>
    </w:p>
    <w:p w:rsidR="007974E7" w:rsidRPr="00FE27F9" w:rsidRDefault="007974E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формирование знаний об основах самостоятельного освоения двигательных действий и развития физических качеств, коррекция осанки и телосложения,</w:t>
      </w:r>
    </w:p>
    <w:p w:rsidR="007974E7" w:rsidRPr="00FE27F9" w:rsidRDefault="007974E7" w:rsidP="009A2C6F">
      <w:pPr>
        <w:jc w:val="both"/>
        <w:outlineLvl w:val="0"/>
        <w:rPr>
          <w:sz w:val="28"/>
          <w:szCs w:val="28"/>
        </w:rPr>
      </w:pPr>
      <w:r w:rsidRPr="00FE27F9">
        <w:rPr>
          <w:sz w:val="28"/>
          <w:szCs w:val="28"/>
        </w:rPr>
        <w:t>- расширение двигательного опыта;</w:t>
      </w:r>
    </w:p>
    <w:p w:rsidR="007974E7" w:rsidRPr="00FE27F9" w:rsidRDefault="007974E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- совершенствование функциональных возможностей организма, </w:t>
      </w:r>
    </w:p>
    <w:p w:rsidR="00622ABB" w:rsidRPr="00FE27F9" w:rsidRDefault="007974E7" w:rsidP="00B6290D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создание представления об индивидуальных физических возможностях организма,</w:t>
      </w:r>
    </w:p>
    <w:p w:rsidR="00761F8F" w:rsidRPr="00FE27F9" w:rsidRDefault="00A25E58" w:rsidP="00622ABB">
      <w:pPr>
        <w:numPr>
          <w:ilvl w:val="0"/>
          <w:numId w:val="14"/>
        </w:numPr>
        <w:rPr>
          <w:sz w:val="28"/>
          <w:szCs w:val="28"/>
        </w:rPr>
      </w:pPr>
      <w:r w:rsidRPr="00FE27F9">
        <w:rPr>
          <w:sz w:val="28"/>
          <w:szCs w:val="28"/>
        </w:rPr>
        <w:t>Развитие двигательных качеств</w:t>
      </w:r>
    </w:p>
    <w:p w:rsidR="001D2E81" w:rsidRPr="00FE27F9" w:rsidRDefault="001D2E81" w:rsidP="009A2C6F">
      <w:pPr>
        <w:ind w:left="420" w:hanging="42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Выполнение комплексов упражнений для развития двигательных качеств.</w:t>
      </w:r>
    </w:p>
    <w:p w:rsidR="001D2E81" w:rsidRPr="00FE27F9" w:rsidRDefault="00CD2ADC" w:rsidP="009A2C6F">
      <w:pPr>
        <w:ind w:left="420"/>
        <w:jc w:val="both"/>
        <w:rPr>
          <w:sz w:val="28"/>
          <w:szCs w:val="28"/>
        </w:rPr>
      </w:pPr>
      <w:r w:rsidRPr="00FE27F9">
        <w:rPr>
          <w:i/>
          <w:sz w:val="28"/>
          <w:szCs w:val="28"/>
        </w:rPr>
        <w:t xml:space="preserve">Теория. </w:t>
      </w:r>
    </w:p>
    <w:p w:rsidR="00CD2ADC" w:rsidRPr="00FE27F9" w:rsidRDefault="00CD2ADC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Инструктаж по технике безопасности при выполнении комплексов упражнений для развития различных групп мышц.</w:t>
      </w:r>
    </w:p>
    <w:p w:rsidR="001D2E81" w:rsidRPr="00FE27F9" w:rsidRDefault="00E95799" w:rsidP="00E95799">
      <w:pPr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1D2E81" w:rsidRPr="00FE27F9">
        <w:rPr>
          <w:sz w:val="28"/>
          <w:szCs w:val="28"/>
        </w:rPr>
        <w:t>пражнения для развития ловкости</w:t>
      </w:r>
    </w:p>
    <w:p w:rsidR="001D2E81" w:rsidRPr="00FE27F9" w:rsidRDefault="00E95799" w:rsidP="00E95799">
      <w:pPr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1D2E81" w:rsidRPr="00FE27F9">
        <w:rPr>
          <w:sz w:val="28"/>
          <w:szCs w:val="28"/>
        </w:rPr>
        <w:t>пражнения для развития быстроты</w:t>
      </w:r>
    </w:p>
    <w:p w:rsidR="001D2E81" w:rsidRPr="00FE27F9" w:rsidRDefault="00E95799" w:rsidP="00E95799">
      <w:pPr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1D2E81" w:rsidRPr="00FE27F9">
        <w:rPr>
          <w:sz w:val="28"/>
          <w:szCs w:val="28"/>
        </w:rPr>
        <w:t>пражнения для развития выносливости</w:t>
      </w:r>
    </w:p>
    <w:p w:rsidR="001D2E81" w:rsidRPr="00FE27F9" w:rsidRDefault="00E95799" w:rsidP="00E95799">
      <w:pPr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1D2E81" w:rsidRPr="00FE27F9">
        <w:rPr>
          <w:sz w:val="28"/>
          <w:szCs w:val="28"/>
        </w:rPr>
        <w:t>пражнения для развития гибкости и подвижности суставов</w:t>
      </w:r>
    </w:p>
    <w:p w:rsidR="001D2E81" w:rsidRPr="00FE27F9" w:rsidRDefault="00E95799" w:rsidP="00E95799">
      <w:pPr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1D2E81" w:rsidRPr="00FE27F9">
        <w:rPr>
          <w:sz w:val="28"/>
          <w:szCs w:val="28"/>
        </w:rPr>
        <w:t>пражнения для развития скоростно-силовых качеств</w:t>
      </w:r>
    </w:p>
    <w:p w:rsidR="001D2E81" w:rsidRPr="00FE27F9" w:rsidRDefault="00E95799" w:rsidP="00E95799">
      <w:pPr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1D2E81" w:rsidRPr="00FE27F9">
        <w:rPr>
          <w:sz w:val="28"/>
          <w:szCs w:val="28"/>
        </w:rPr>
        <w:t>пражнения для развития прыгучести</w:t>
      </w:r>
    </w:p>
    <w:p w:rsidR="004216DB" w:rsidRPr="00FE27F9" w:rsidRDefault="00E95799" w:rsidP="00E95799">
      <w:pPr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1D2E81" w:rsidRPr="00FE27F9">
        <w:rPr>
          <w:sz w:val="28"/>
          <w:szCs w:val="28"/>
        </w:rPr>
        <w:t>пражнения для развития силы</w:t>
      </w:r>
    </w:p>
    <w:p w:rsidR="001B20E1" w:rsidRPr="00FE27F9" w:rsidRDefault="001B20E1" w:rsidP="009A2C6F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t>Использование различных видов гимнастических упражнений:</w:t>
      </w:r>
    </w:p>
    <w:p w:rsidR="001B20E1" w:rsidRPr="00FE27F9" w:rsidRDefault="001B20E1" w:rsidP="009A2C6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t xml:space="preserve">      Гимнастические упражнения являются одной из основных частей содержания занятий физической культурой. </w:t>
      </w:r>
    </w:p>
    <w:p w:rsidR="001B20E1" w:rsidRPr="00FE27F9" w:rsidRDefault="001B20E1" w:rsidP="009A2C6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lastRenderedPageBreak/>
        <w:t>В программный материал входят:</w:t>
      </w:r>
    </w:p>
    <w:p w:rsidR="001B20E1" w:rsidRPr="00FE27F9" w:rsidRDefault="001B20E1" w:rsidP="009A2C6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t>простейшие виды построений и перестроений;</w:t>
      </w:r>
    </w:p>
    <w:p w:rsidR="001B20E1" w:rsidRPr="00FE27F9" w:rsidRDefault="001B20E1" w:rsidP="009A2C6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t>общеразвивающие упражнения без предметов;</w:t>
      </w:r>
    </w:p>
    <w:p w:rsidR="001B20E1" w:rsidRPr="00FE27F9" w:rsidRDefault="001B20E1" w:rsidP="009A2C6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t>ОРУс  предметами: гимн</w:t>
      </w:r>
      <w:r w:rsidR="00E95799">
        <w:rPr>
          <w:rFonts w:ascii="Times New Roman" w:hAnsi="Times New Roman"/>
          <w:sz w:val="28"/>
          <w:szCs w:val="28"/>
        </w:rPr>
        <w:t xml:space="preserve">астическими </w:t>
      </w:r>
      <w:r w:rsidRPr="00FE27F9">
        <w:rPr>
          <w:rFonts w:ascii="Times New Roman" w:hAnsi="Times New Roman"/>
          <w:sz w:val="28"/>
          <w:szCs w:val="28"/>
        </w:rPr>
        <w:t>скаме</w:t>
      </w:r>
      <w:r w:rsidR="00E95799">
        <w:rPr>
          <w:rFonts w:ascii="Times New Roman" w:hAnsi="Times New Roman"/>
          <w:sz w:val="28"/>
          <w:szCs w:val="28"/>
        </w:rPr>
        <w:t>й</w:t>
      </w:r>
      <w:r w:rsidRPr="00FE27F9">
        <w:rPr>
          <w:rFonts w:ascii="Times New Roman" w:hAnsi="Times New Roman"/>
          <w:sz w:val="28"/>
          <w:szCs w:val="28"/>
        </w:rPr>
        <w:t xml:space="preserve">ками, скакалками, обручами, </w:t>
      </w:r>
    </w:p>
    <w:p w:rsidR="001B20E1" w:rsidRPr="00FE27F9" w:rsidRDefault="001B20E1" w:rsidP="009A2C6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t>упражнения в лазании и перелезании;</w:t>
      </w:r>
    </w:p>
    <w:p w:rsidR="001B20E1" w:rsidRPr="00FE27F9" w:rsidRDefault="001B20E1" w:rsidP="009A2C6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t>упражнения в равновесии;</w:t>
      </w:r>
    </w:p>
    <w:p w:rsidR="001B20E1" w:rsidRPr="00FE27F9" w:rsidRDefault="001B20E1" w:rsidP="009A2C6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t>несложные акробатические упражнения.</w:t>
      </w:r>
    </w:p>
    <w:p w:rsidR="001B20E1" w:rsidRPr="00FE27F9" w:rsidRDefault="001B20E1" w:rsidP="009A2C6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t>Материал програм</w:t>
      </w:r>
      <w:r w:rsidRPr="00FE27F9">
        <w:rPr>
          <w:rFonts w:ascii="Times New Roman" w:hAnsi="Times New Roman"/>
          <w:sz w:val="28"/>
          <w:szCs w:val="28"/>
        </w:rPr>
        <w:softHyphen/>
        <w:t>мы включает также большой набор упражнений, влияющих на развитие различных координационных способностей и гибкости.</w:t>
      </w:r>
    </w:p>
    <w:p w:rsidR="001B20E1" w:rsidRPr="00FE27F9" w:rsidRDefault="001B20E1" w:rsidP="009A2C6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t>         Большое разнообразие, возможность строго направленного воз</w:t>
      </w:r>
      <w:r w:rsidRPr="00FE27F9">
        <w:rPr>
          <w:rFonts w:ascii="Times New Roman" w:hAnsi="Times New Roman"/>
          <w:sz w:val="28"/>
          <w:szCs w:val="28"/>
        </w:rPr>
        <w:softHyphen/>
        <w:t xml:space="preserve">действия делают гимнастические упражнения незаменимым средством и методом развития координационных (ритма, равновесия, дифференцирования пространственных, временных и силовых параметров движений, ориентирования в пространстве, согласования движений) и кондиционных способностей (силы рук, ног, туловища, силовой выносливости, гибкости). </w:t>
      </w:r>
    </w:p>
    <w:p w:rsidR="007974E7" w:rsidRPr="00FE27F9" w:rsidRDefault="007974E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УУД: </w:t>
      </w:r>
    </w:p>
    <w:p w:rsidR="007974E7" w:rsidRPr="00FE27F9" w:rsidRDefault="007974E7" w:rsidP="009A2C6F">
      <w:pPr>
        <w:jc w:val="both"/>
        <w:outlineLvl w:val="0"/>
        <w:rPr>
          <w:sz w:val="28"/>
          <w:szCs w:val="28"/>
        </w:rPr>
      </w:pPr>
      <w:r w:rsidRPr="00FE27F9">
        <w:rPr>
          <w:sz w:val="28"/>
          <w:szCs w:val="28"/>
        </w:rPr>
        <w:t>- расширение двигательного опыта;</w:t>
      </w:r>
    </w:p>
    <w:p w:rsidR="007974E7" w:rsidRPr="00FE27F9" w:rsidRDefault="007974E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- формирование навыков и умений самостоятельного выполнения физических упражнений, направленных  на укрепление здоровья, коррекцию телосложения, формирование правильной осанки и культуры движений; </w:t>
      </w:r>
    </w:p>
    <w:p w:rsidR="007974E7" w:rsidRPr="00FE27F9" w:rsidRDefault="007974E7" w:rsidP="009A2C6F">
      <w:pPr>
        <w:jc w:val="both"/>
        <w:outlineLvl w:val="0"/>
        <w:rPr>
          <w:sz w:val="28"/>
          <w:szCs w:val="28"/>
        </w:rPr>
      </w:pPr>
      <w:r w:rsidRPr="00FE27F9">
        <w:rPr>
          <w:sz w:val="28"/>
          <w:szCs w:val="28"/>
        </w:rPr>
        <w:t>- расширение функциональных возможностей основных жизненно важных  систем организма;</w:t>
      </w:r>
    </w:p>
    <w:p w:rsidR="007974E7" w:rsidRPr="00FE27F9" w:rsidRDefault="007974E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умение максимально проявлять физические способности при выполнении тестовых упражнений;</w:t>
      </w:r>
    </w:p>
    <w:p w:rsidR="00622ABB" w:rsidRPr="00FE27F9" w:rsidRDefault="007974E7" w:rsidP="00E95799">
      <w:pPr>
        <w:ind w:left="78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расширение и развитие двигательного опыта, овладение новыми движениями с повышенной координационной сложностью.</w:t>
      </w:r>
    </w:p>
    <w:p w:rsidR="00291501" w:rsidRPr="00FE27F9" w:rsidRDefault="004216DB" w:rsidP="009A2C6F">
      <w:pPr>
        <w:numPr>
          <w:ilvl w:val="0"/>
          <w:numId w:val="14"/>
        </w:num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Общая физическая подготовка</w:t>
      </w:r>
    </w:p>
    <w:p w:rsidR="004216DB" w:rsidRPr="00FE27F9" w:rsidRDefault="004216DB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Строевые упражнения. </w:t>
      </w:r>
      <w:r w:rsidR="00D7716F" w:rsidRPr="00FE27F9">
        <w:rPr>
          <w:sz w:val="28"/>
          <w:szCs w:val="28"/>
        </w:rPr>
        <w:t>Общеразвивающие упражнения без предметов, с предметами, у гимнастической стенки, на гимнастической скамейке и т. д. Акробатические упражнения. Упражнения на гимнастических снарядах. Лазание. Силовые упражнения. Преодоление полосы препятствий.</w:t>
      </w:r>
    </w:p>
    <w:p w:rsidR="00787FD1" w:rsidRPr="00FE27F9" w:rsidRDefault="00787FD1" w:rsidP="009A2C6F">
      <w:pPr>
        <w:jc w:val="both"/>
        <w:outlineLvl w:val="0"/>
        <w:rPr>
          <w:i/>
          <w:sz w:val="28"/>
          <w:szCs w:val="28"/>
        </w:rPr>
      </w:pPr>
      <w:r w:rsidRPr="00FE27F9">
        <w:rPr>
          <w:i/>
          <w:sz w:val="28"/>
          <w:szCs w:val="28"/>
        </w:rPr>
        <w:t>Теория</w:t>
      </w:r>
    </w:p>
    <w:p w:rsidR="00787FD1" w:rsidRPr="00FE27F9" w:rsidRDefault="00787FD1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Инструктаж по технике выполнения различных видов  упражнений.</w:t>
      </w:r>
    </w:p>
    <w:p w:rsidR="00787FD1" w:rsidRPr="00FE27F9" w:rsidRDefault="00787FD1" w:rsidP="009A2C6F">
      <w:pPr>
        <w:jc w:val="both"/>
        <w:outlineLvl w:val="0"/>
        <w:rPr>
          <w:i/>
          <w:sz w:val="28"/>
          <w:szCs w:val="28"/>
        </w:rPr>
      </w:pPr>
      <w:r w:rsidRPr="00FE27F9">
        <w:rPr>
          <w:i/>
          <w:sz w:val="28"/>
          <w:szCs w:val="28"/>
        </w:rPr>
        <w:t>Практика</w:t>
      </w:r>
    </w:p>
    <w:p w:rsidR="00787FD1" w:rsidRPr="00FE27F9" w:rsidRDefault="00311279" w:rsidP="0031127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7FD1" w:rsidRPr="00FE27F9">
        <w:rPr>
          <w:sz w:val="28"/>
          <w:szCs w:val="28"/>
        </w:rPr>
        <w:t>Бег на короткие дистанции</w:t>
      </w:r>
    </w:p>
    <w:p w:rsidR="00787FD1" w:rsidRPr="00FE27F9" w:rsidRDefault="00311279" w:rsidP="0031127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4C13" w:rsidRPr="00FE27F9">
        <w:rPr>
          <w:sz w:val="28"/>
          <w:szCs w:val="28"/>
        </w:rPr>
        <w:t>К</w:t>
      </w:r>
      <w:r w:rsidR="00787FD1" w:rsidRPr="00FE27F9">
        <w:rPr>
          <w:sz w:val="28"/>
          <w:szCs w:val="28"/>
        </w:rPr>
        <w:t>росс</w:t>
      </w:r>
    </w:p>
    <w:p w:rsidR="00787FD1" w:rsidRPr="00FE27F9" w:rsidRDefault="00311279" w:rsidP="0031127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7FD1" w:rsidRPr="00FE27F9">
        <w:rPr>
          <w:sz w:val="28"/>
          <w:szCs w:val="28"/>
        </w:rPr>
        <w:t>Прыжки в длину с места</w:t>
      </w:r>
    </w:p>
    <w:p w:rsidR="00787FD1" w:rsidRPr="00FE27F9" w:rsidRDefault="00311279" w:rsidP="0031127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7FD1" w:rsidRPr="00FE27F9">
        <w:rPr>
          <w:sz w:val="28"/>
          <w:szCs w:val="28"/>
        </w:rPr>
        <w:t>Многоскоки</w:t>
      </w:r>
    </w:p>
    <w:p w:rsidR="00787FD1" w:rsidRPr="00FE27F9" w:rsidRDefault="00311279" w:rsidP="0031127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1F8F" w:rsidRPr="00FE27F9">
        <w:rPr>
          <w:sz w:val="28"/>
          <w:szCs w:val="28"/>
        </w:rPr>
        <w:t>У</w:t>
      </w:r>
      <w:r w:rsidR="00787FD1" w:rsidRPr="00FE27F9">
        <w:rPr>
          <w:sz w:val="28"/>
          <w:szCs w:val="28"/>
        </w:rPr>
        <w:t>пражнения</w:t>
      </w:r>
      <w:r w:rsidR="00761F8F" w:rsidRPr="00FE27F9">
        <w:rPr>
          <w:sz w:val="28"/>
          <w:szCs w:val="28"/>
        </w:rPr>
        <w:t xml:space="preserve"> на перекладине</w:t>
      </w:r>
    </w:p>
    <w:p w:rsidR="00787FD1" w:rsidRPr="00FE27F9" w:rsidRDefault="00311279" w:rsidP="0031127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7FD1" w:rsidRPr="00FE27F9">
        <w:rPr>
          <w:sz w:val="28"/>
          <w:szCs w:val="28"/>
        </w:rPr>
        <w:t>Метание мяча в цель</w:t>
      </w:r>
    </w:p>
    <w:p w:rsidR="00787FD1" w:rsidRPr="00FE27F9" w:rsidRDefault="00311279" w:rsidP="0031127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7FD1" w:rsidRPr="00FE27F9">
        <w:rPr>
          <w:sz w:val="28"/>
          <w:szCs w:val="28"/>
        </w:rPr>
        <w:t>Прыжки в длину с разбега</w:t>
      </w:r>
    </w:p>
    <w:p w:rsidR="00291501" w:rsidRPr="00FE27F9" w:rsidRDefault="00291501" w:rsidP="009A2C6F">
      <w:pPr>
        <w:jc w:val="both"/>
        <w:rPr>
          <w:sz w:val="28"/>
          <w:szCs w:val="28"/>
        </w:rPr>
      </w:pPr>
    </w:p>
    <w:p w:rsidR="007974E7" w:rsidRPr="00FE27F9" w:rsidRDefault="007974E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УУД:</w:t>
      </w:r>
    </w:p>
    <w:p w:rsidR="007974E7" w:rsidRPr="00FE27F9" w:rsidRDefault="007974E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формирование навыков и умений самостоятельного выполнения физических упражнений, направленных  на укрепление здоровья, коррекцию телосложения, формирование правильной осанки и культуры движений, </w:t>
      </w:r>
    </w:p>
    <w:p w:rsidR="007974E7" w:rsidRPr="00FE27F9" w:rsidRDefault="007974E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расширение функциональных возможностей основных жизненно важных  систем организма;</w:t>
      </w:r>
    </w:p>
    <w:p w:rsidR="007974E7" w:rsidRPr="00FE27F9" w:rsidRDefault="007974E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умение максимально проявлять физические способности при выполнении тестовых упражнений;</w:t>
      </w:r>
    </w:p>
    <w:p w:rsidR="00622ABB" w:rsidRPr="00FE27F9" w:rsidRDefault="007974E7" w:rsidP="00311279">
      <w:pPr>
        <w:ind w:left="78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расширение и развитие двигательного опыта, овладение новыми движениями с повышенной координационной сложностью.</w:t>
      </w:r>
    </w:p>
    <w:p w:rsidR="00291501" w:rsidRPr="00FE27F9" w:rsidRDefault="00787FD1" w:rsidP="009A2C6F">
      <w:pPr>
        <w:numPr>
          <w:ilvl w:val="0"/>
          <w:numId w:val="14"/>
        </w:num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Эстафеты</w:t>
      </w:r>
    </w:p>
    <w:p w:rsidR="00787FD1" w:rsidRPr="00FE27F9" w:rsidRDefault="00787FD1" w:rsidP="009A2C6F">
      <w:pPr>
        <w:jc w:val="both"/>
        <w:rPr>
          <w:sz w:val="28"/>
          <w:szCs w:val="28"/>
        </w:rPr>
      </w:pPr>
      <w:r w:rsidRPr="00FE27F9">
        <w:rPr>
          <w:i/>
          <w:sz w:val="28"/>
          <w:szCs w:val="28"/>
        </w:rPr>
        <w:t xml:space="preserve">Теория. </w:t>
      </w:r>
      <w:r w:rsidRPr="00FE27F9">
        <w:rPr>
          <w:sz w:val="28"/>
          <w:szCs w:val="28"/>
        </w:rPr>
        <w:t>Различные виды эстафет. Правила выполнения эстафет. Техника передачи эстафетной палочки.</w:t>
      </w:r>
      <w:r w:rsidR="00761F8F" w:rsidRPr="00FE27F9">
        <w:rPr>
          <w:sz w:val="28"/>
          <w:szCs w:val="28"/>
        </w:rPr>
        <w:t xml:space="preserve"> Возможные нарушения правил.</w:t>
      </w:r>
    </w:p>
    <w:p w:rsidR="00761F8F" w:rsidRPr="00FE27F9" w:rsidRDefault="00761F8F" w:rsidP="009A2C6F">
      <w:pPr>
        <w:ind w:left="420" w:hanging="420"/>
        <w:jc w:val="both"/>
        <w:rPr>
          <w:sz w:val="28"/>
          <w:szCs w:val="28"/>
        </w:rPr>
      </w:pPr>
      <w:r w:rsidRPr="00FE27F9">
        <w:rPr>
          <w:i/>
          <w:sz w:val="28"/>
          <w:szCs w:val="28"/>
        </w:rPr>
        <w:t>Практика</w:t>
      </w:r>
    </w:p>
    <w:p w:rsidR="00761F8F" w:rsidRPr="00FE27F9" w:rsidRDefault="00311279" w:rsidP="00311279">
      <w:pPr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э</w:t>
      </w:r>
      <w:r w:rsidR="00761F8F" w:rsidRPr="00FE27F9">
        <w:rPr>
          <w:sz w:val="28"/>
          <w:szCs w:val="28"/>
        </w:rPr>
        <w:t>стафеты на месте</w:t>
      </w:r>
    </w:p>
    <w:p w:rsidR="00761F8F" w:rsidRPr="00FE27F9" w:rsidRDefault="00311279" w:rsidP="00311279">
      <w:pPr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э</w:t>
      </w:r>
      <w:r w:rsidR="00761F8F" w:rsidRPr="00FE27F9">
        <w:rPr>
          <w:sz w:val="28"/>
          <w:szCs w:val="28"/>
        </w:rPr>
        <w:t>стафеты в движении</w:t>
      </w:r>
    </w:p>
    <w:p w:rsidR="00761F8F" w:rsidRPr="00FE27F9" w:rsidRDefault="00311279" w:rsidP="00311279">
      <w:pPr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э</w:t>
      </w:r>
      <w:r w:rsidR="00761F8F" w:rsidRPr="00FE27F9">
        <w:rPr>
          <w:sz w:val="28"/>
          <w:szCs w:val="28"/>
        </w:rPr>
        <w:t>стафеты без предметов</w:t>
      </w:r>
    </w:p>
    <w:p w:rsidR="001B20E1" w:rsidRPr="00FE27F9" w:rsidRDefault="00311279" w:rsidP="00311279">
      <w:pPr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э</w:t>
      </w:r>
      <w:r w:rsidR="00761F8F" w:rsidRPr="00FE27F9">
        <w:rPr>
          <w:sz w:val="28"/>
          <w:szCs w:val="28"/>
        </w:rPr>
        <w:t>стафеты с предметами.</w:t>
      </w:r>
      <w:r w:rsidR="001B20E1" w:rsidRPr="00FE27F9">
        <w:rPr>
          <w:i/>
          <w:color w:val="000000"/>
          <w:sz w:val="28"/>
          <w:szCs w:val="28"/>
        </w:rPr>
        <w:t xml:space="preserve">   </w:t>
      </w:r>
    </w:p>
    <w:p w:rsidR="00761F8F" w:rsidRPr="00FE27F9" w:rsidRDefault="001B20E1" w:rsidP="009A2C6F">
      <w:pPr>
        <w:pStyle w:val="ad"/>
        <w:jc w:val="both"/>
        <w:rPr>
          <w:rFonts w:ascii="Times New Roman" w:hAnsi="Times New Roman"/>
          <w:sz w:val="28"/>
          <w:szCs w:val="28"/>
          <w:u w:val="single"/>
        </w:rPr>
      </w:pPr>
      <w:r w:rsidRPr="00FE27F9">
        <w:rPr>
          <w:rFonts w:ascii="Times New Roman" w:hAnsi="Times New Roman"/>
          <w:sz w:val="28"/>
          <w:szCs w:val="28"/>
        </w:rPr>
        <w:t>Данный материал содействует дальнейшему развитию и совершенствованию прежде всего кондиционных (скоростных, скоростно-силовых,  выносливости) и координационных способностей (к реакциям, дифференцированию временных, пространственных и силовых параметров движений, ориентированию</w:t>
      </w:r>
    </w:p>
    <w:p w:rsidR="007974E7" w:rsidRPr="00FE27F9" w:rsidRDefault="007974E7" w:rsidP="009A2C6F">
      <w:pPr>
        <w:ind w:left="78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УУД:</w:t>
      </w:r>
    </w:p>
    <w:p w:rsidR="007974E7" w:rsidRPr="00FE27F9" w:rsidRDefault="007974E7" w:rsidP="009A2C6F">
      <w:pPr>
        <w:ind w:left="78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расширение и развитие двигательного опыта, овладение новыми движениями с повышенной координационной сложностью;</w:t>
      </w:r>
    </w:p>
    <w:p w:rsidR="007974E7" w:rsidRPr="00FE27F9" w:rsidRDefault="007974E7" w:rsidP="009A2C6F">
      <w:pPr>
        <w:ind w:left="78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формирование умений работы в команде, опыта коммуникативной культуры.</w:t>
      </w:r>
    </w:p>
    <w:p w:rsidR="00787FD1" w:rsidRPr="00FE27F9" w:rsidRDefault="00787FD1" w:rsidP="009A2C6F">
      <w:pPr>
        <w:numPr>
          <w:ilvl w:val="0"/>
          <w:numId w:val="14"/>
        </w:num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Подвижные игры</w:t>
      </w:r>
    </w:p>
    <w:p w:rsidR="00686B97" w:rsidRPr="00FE27F9" w:rsidRDefault="0087220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Подвижные игры и их влияние на физическое развитие человека. Виды игр. Игры с мячом. Игры народов мира.</w:t>
      </w:r>
    </w:p>
    <w:p w:rsidR="00872207" w:rsidRPr="00FE27F9" w:rsidRDefault="00872207" w:rsidP="009A2C6F">
      <w:pPr>
        <w:jc w:val="both"/>
        <w:rPr>
          <w:i/>
          <w:sz w:val="28"/>
          <w:szCs w:val="28"/>
        </w:rPr>
      </w:pPr>
      <w:r w:rsidRPr="00FE27F9">
        <w:rPr>
          <w:i/>
          <w:sz w:val="28"/>
          <w:szCs w:val="28"/>
        </w:rPr>
        <w:t>Теория.</w:t>
      </w:r>
    </w:p>
    <w:p w:rsidR="00872207" w:rsidRPr="00FE27F9" w:rsidRDefault="0087220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Беседа «История возникновения подвижных игр». Правила игры. Техника безопасности.</w:t>
      </w:r>
    </w:p>
    <w:p w:rsidR="00872207" w:rsidRPr="00FE27F9" w:rsidRDefault="00872207" w:rsidP="009A2C6F">
      <w:pPr>
        <w:jc w:val="both"/>
        <w:rPr>
          <w:i/>
          <w:sz w:val="28"/>
          <w:szCs w:val="28"/>
        </w:rPr>
      </w:pPr>
      <w:r w:rsidRPr="00FE27F9">
        <w:rPr>
          <w:i/>
          <w:sz w:val="28"/>
          <w:szCs w:val="28"/>
        </w:rPr>
        <w:t>Практика.</w:t>
      </w:r>
    </w:p>
    <w:p w:rsidR="00872207" w:rsidRPr="00FE27F9" w:rsidRDefault="0087220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Подвижные игры: </w:t>
      </w:r>
    </w:p>
    <w:p w:rsidR="00872207" w:rsidRPr="00FE27F9" w:rsidRDefault="0087220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«</w:t>
      </w:r>
      <w:r w:rsidR="007F6376" w:rsidRPr="00FE27F9">
        <w:rPr>
          <w:sz w:val="28"/>
          <w:szCs w:val="28"/>
        </w:rPr>
        <w:t>Мяч соседу</w:t>
      </w:r>
      <w:r w:rsidRPr="00FE27F9">
        <w:rPr>
          <w:sz w:val="28"/>
          <w:szCs w:val="28"/>
        </w:rPr>
        <w:t>»</w:t>
      </w:r>
      <w:r w:rsidR="007F6376" w:rsidRPr="00FE27F9">
        <w:rPr>
          <w:sz w:val="28"/>
          <w:szCs w:val="28"/>
        </w:rPr>
        <w:t xml:space="preserve">, </w:t>
      </w:r>
      <w:r w:rsidRPr="00FE27F9">
        <w:rPr>
          <w:sz w:val="28"/>
          <w:szCs w:val="28"/>
        </w:rPr>
        <w:t>«</w:t>
      </w:r>
      <w:r w:rsidR="007F6376" w:rsidRPr="00FE27F9">
        <w:rPr>
          <w:sz w:val="28"/>
          <w:szCs w:val="28"/>
        </w:rPr>
        <w:t>Попрыгунчики-воробушки</w:t>
      </w:r>
      <w:r w:rsidRPr="00FE27F9">
        <w:rPr>
          <w:sz w:val="28"/>
          <w:szCs w:val="28"/>
        </w:rPr>
        <w:t>»</w:t>
      </w:r>
      <w:r w:rsidR="007F6376" w:rsidRPr="00FE27F9">
        <w:rPr>
          <w:sz w:val="28"/>
          <w:szCs w:val="28"/>
        </w:rPr>
        <w:t xml:space="preserve">, </w:t>
      </w:r>
      <w:r w:rsidRPr="00FE27F9">
        <w:rPr>
          <w:sz w:val="28"/>
          <w:szCs w:val="28"/>
        </w:rPr>
        <w:t>«</w:t>
      </w:r>
      <w:r w:rsidR="007F6376" w:rsidRPr="00FE27F9">
        <w:rPr>
          <w:sz w:val="28"/>
          <w:szCs w:val="28"/>
        </w:rPr>
        <w:t>Два мороза</w:t>
      </w:r>
      <w:r w:rsidRPr="00FE27F9">
        <w:rPr>
          <w:sz w:val="28"/>
          <w:szCs w:val="28"/>
        </w:rPr>
        <w:t>»</w:t>
      </w:r>
      <w:r w:rsidR="007F6376" w:rsidRPr="00FE27F9">
        <w:rPr>
          <w:sz w:val="28"/>
          <w:szCs w:val="28"/>
        </w:rPr>
        <w:t xml:space="preserve">, </w:t>
      </w:r>
      <w:r w:rsidRPr="00FE27F9">
        <w:rPr>
          <w:sz w:val="28"/>
          <w:szCs w:val="28"/>
        </w:rPr>
        <w:t>«</w:t>
      </w:r>
      <w:r w:rsidR="007F6376" w:rsidRPr="00FE27F9">
        <w:rPr>
          <w:sz w:val="28"/>
          <w:szCs w:val="28"/>
        </w:rPr>
        <w:t>Метко в цель</w:t>
      </w:r>
      <w:r w:rsidRPr="00FE27F9">
        <w:rPr>
          <w:sz w:val="28"/>
          <w:szCs w:val="28"/>
        </w:rPr>
        <w:t>»</w:t>
      </w:r>
      <w:r w:rsidR="007F6376" w:rsidRPr="00FE27F9">
        <w:rPr>
          <w:sz w:val="28"/>
          <w:szCs w:val="28"/>
        </w:rPr>
        <w:t xml:space="preserve">, </w:t>
      </w:r>
      <w:r w:rsidRPr="00FE27F9">
        <w:rPr>
          <w:sz w:val="28"/>
          <w:szCs w:val="28"/>
        </w:rPr>
        <w:t>«</w:t>
      </w:r>
      <w:r w:rsidR="007F6376" w:rsidRPr="00FE27F9">
        <w:rPr>
          <w:sz w:val="28"/>
          <w:szCs w:val="28"/>
        </w:rPr>
        <w:t>Гуси-лебеди</w:t>
      </w:r>
      <w:r w:rsidRPr="00FE27F9">
        <w:rPr>
          <w:sz w:val="28"/>
          <w:szCs w:val="28"/>
        </w:rPr>
        <w:t>»</w:t>
      </w:r>
      <w:r w:rsidR="007F6376" w:rsidRPr="00FE27F9">
        <w:rPr>
          <w:sz w:val="28"/>
          <w:szCs w:val="28"/>
        </w:rPr>
        <w:t xml:space="preserve">, </w:t>
      </w:r>
      <w:r w:rsidRPr="00FE27F9">
        <w:rPr>
          <w:sz w:val="28"/>
          <w:szCs w:val="28"/>
        </w:rPr>
        <w:t>«</w:t>
      </w:r>
      <w:r w:rsidR="007F6376" w:rsidRPr="00FE27F9">
        <w:rPr>
          <w:sz w:val="28"/>
          <w:szCs w:val="28"/>
        </w:rPr>
        <w:t>Кто быстрее?</w:t>
      </w:r>
      <w:r w:rsidRPr="00FE27F9">
        <w:rPr>
          <w:sz w:val="28"/>
          <w:szCs w:val="28"/>
        </w:rPr>
        <w:t>»</w:t>
      </w:r>
      <w:r w:rsidR="007F6376" w:rsidRPr="00FE27F9">
        <w:rPr>
          <w:sz w:val="28"/>
          <w:szCs w:val="28"/>
        </w:rPr>
        <w:t xml:space="preserve">, </w:t>
      </w:r>
      <w:r w:rsidRPr="00FE27F9">
        <w:rPr>
          <w:sz w:val="28"/>
          <w:szCs w:val="28"/>
        </w:rPr>
        <w:t>«</w:t>
      </w:r>
      <w:r w:rsidR="007F6376" w:rsidRPr="00FE27F9">
        <w:rPr>
          <w:sz w:val="28"/>
          <w:szCs w:val="28"/>
        </w:rPr>
        <w:t>Вызов номеров</w:t>
      </w:r>
      <w:r w:rsidRPr="00FE27F9">
        <w:rPr>
          <w:sz w:val="28"/>
          <w:szCs w:val="28"/>
        </w:rPr>
        <w:t>»</w:t>
      </w:r>
      <w:r w:rsidR="007F6376" w:rsidRPr="00FE27F9">
        <w:rPr>
          <w:sz w:val="28"/>
          <w:szCs w:val="28"/>
        </w:rPr>
        <w:t xml:space="preserve">, </w:t>
      </w:r>
      <w:r w:rsidRPr="00FE27F9">
        <w:rPr>
          <w:sz w:val="28"/>
          <w:szCs w:val="28"/>
        </w:rPr>
        <w:t>«</w:t>
      </w:r>
      <w:r w:rsidR="007F6376" w:rsidRPr="00FE27F9">
        <w:rPr>
          <w:sz w:val="28"/>
          <w:szCs w:val="28"/>
        </w:rPr>
        <w:t>Охотники и утки</w:t>
      </w:r>
      <w:r w:rsidRPr="00FE27F9">
        <w:rPr>
          <w:sz w:val="28"/>
          <w:szCs w:val="28"/>
        </w:rPr>
        <w:t>»</w:t>
      </w:r>
      <w:r w:rsidR="007F6376" w:rsidRPr="00FE27F9">
        <w:rPr>
          <w:sz w:val="28"/>
          <w:szCs w:val="28"/>
        </w:rPr>
        <w:t xml:space="preserve">, </w:t>
      </w:r>
      <w:r w:rsidRPr="00FE27F9">
        <w:rPr>
          <w:sz w:val="28"/>
          <w:szCs w:val="28"/>
        </w:rPr>
        <w:t>«</w:t>
      </w:r>
      <w:r w:rsidR="007F6376" w:rsidRPr="00FE27F9">
        <w:rPr>
          <w:sz w:val="28"/>
          <w:szCs w:val="28"/>
        </w:rPr>
        <w:t>Лиса и собаки</w:t>
      </w:r>
      <w:r w:rsidRPr="00FE27F9">
        <w:rPr>
          <w:sz w:val="28"/>
          <w:szCs w:val="28"/>
        </w:rPr>
        <w:t>»</w:t>
      </w:r>
      <w:r w:rsidR="007F6376" w:rsidRPr="00FE27F9">
        <w:rPr>
          <w:sz w:val="28"/>
          <w:szCs w:val="28"/>
        </w:rPr>
        <w:t xml:space="preserve">, </w:t>
      </w:r>
      <w:r w:rsidRPr="00FE27F9">
        <w:rPr>
          <w:sz w:val="28"/>
          <w:szCs w:val="28"/>
        </w:rPr>
        <w:t>«</w:t>
      </w:r>
      <w:r w:rsidR="007F6376" w:rsidRPr="00FE27F9">
        <w:rPr>
          <w:sz w:val="28"/>
          <w:szCs w:val="28"/>
        </w:rPr>
        <w:t>Воробьи-вороны</w:t>
      </w:r>
      <w:r w:rsidRPr="00FE27F9">
        <w:rPr>
          <w:sz w:val="28"/>
          <w:szCs w:val="28"/>
        </w:rPr>
        <w:t>»</w:t>
      </w:r>
      <w:r w:rsidR="007F6376" w:rsidRPr="00FE27F9">
        <w:rPr>
          <w:sz w:val="28"/>
          <w:szCs w:val="28"/>
        </w:rPr>
        <w:t xml:space="preserve">, </w:t>
      </w:r>
      <w:r w:rsidRPr="00FE27F9">
        <w:rPr>
          <w:sz w:val="28"/>
          <w:szCs w:val="28"/>
        </w:rPr>
        <w:t>«</w:t>
      </w:r>
      <w:r w:rsidR="007F6376" w:rsidRPr="00FE27F9">
        <w:rPr>
          <w:sz w:val="28"/>
          <w:szCs w:val="28"/>
        </w:rPr>
        <w:t>Взятие высоты</w:t>
      </w:r>
      <w:r w:rsidRPr="00FE27F9">
        <w:rPr>
          <w:sz w:val="28"/>
          <w:szCs w:val="28"/>
        </w:rPr>
        <w:t>»</w:t>
      </w:r>
      <w:r w:rsidR="007F6376" w:rsidRPr="00FE27F9">
        <w:rPr>
          <w:sz w:val="28"/>
          <w:szCs w:val="28"/>
        </w:rPr>
        <w:t xml:space="preserve">, </w:t>
      </w:r>
      <w:r w:rsidRPr="00FE27F9">
        <w:rPr>
          <w:sz w:val="28"/>
          <w:szCs w:val="28"/>
        </w:rPr>
        <w:t>«</w:t>
      </w:r>
      <w:r w:rsidR="007F6376" w:rsidRPr="00FE27F9">
        <w:rPr>
          <w:sz w:val="28"/>
          <w:szCs w:val="28"/>
        </w:rPr>
        <w:t>Пятнашки</w:t>
      </w:r>
      <w:r w:rsidRPr="00FE27F9">
        <w:rPr>
          <w:sz w:val="28"/>
          <w:szCs w:val="28"/>
        </w:rPr>
        <w:t>»</w:t>
      </w:r>
      <w:r w:rsidR="007F6376" w:rsidRPr="00FE27F9">
        <w:rPr>
          <w:sz w:val="28"/>
          <w:szCs w:val="28"/>
        </w:rPr>
        <w:t xml:space="preserve">, </w:t>
      </w:r>
      <w:r w:rsidRPr="00FE27F9">
        <w:rPr>
          <w:sz w:val="28"/>
          <w:szCs w:val="28"/>
        </w:rPr>
        <w:t>«</w:t>
      </w:r>
      <w:r w:rsidR="007F6376" w:rsidRPr="00FE27F9">
        <w:rPr>
          <w:sz w:val="28"/>
          <w:szCs w:val="28"/>
        </w:rPr>
        <w:t>Салки</w:t>
      </w:r>
      <w:r w:rsidRPr="00FE27F9">
        <w:rPr>
          <w:sz w:val="28"/>
          <w:szCs w:val="28"/>
        </w:rPr>
        <w:t>»</w:t>
      </w:r>
      <w:r w:rsidR="007F6376" w:rsidRPr="00FE27F9">
        <w:rPr>
          <w:sz w:val="28"/>
          <w:szCs w:val="28"/>
        </w:rPr>
        <w:t xml:space="preserve">, </w:t>
      </w:r>
      <w:r w:rsidRPr="00FE27F9">
        <w:rPr>
          <w:sz w:val="28"/>
          <w:szCs w:val="28"/>
        </w:rPr>
        <w:t>«</w:t>
      </w:r>
      <w:r w:rsidR="007F6376" w:rsidRPr="00FE27F9">
        <w:rPr>
          <w:sz w:val="28"/>
          <w:szCs w:val="28"/>
        </w:rPr>
        <w:t>Борьба за мяч</w:t>
      </w:r>
      <w:r w:rsidRPr="00FE27F9">
        <w:rPr>
          <w:sz w:val="28"/>
          <w:szCs w:val="28"/>
        </w:rPr>
        <w:t>»</w:t>
      </w:r>
      <w:r w:rsidR="007F6376" w:rsidRPr="00FE27F9">
        <w:rPr>
          <w:sz w:val="28"/>
          <w:szCs w:val="28"/>
        </w:rPr>
        <w:t xml:space="preserve">, </w:t>
      </w:r>
      <w:r w:rsidRPr="00FE27F9">
        <w:rPr>
          <w:sz w:val="28"/>
          <w:szCs w:val="28"/>
        </w:rPr>
        <w:t>«</w:t>
      </w:r>
      <w:r w:rsidR="007F6376" w:rsidRPr="00FE27F9">
        <w:rPr>
          <w:sz w:val="28"/>
          <w:szCs w:val="28"/>
        </w:rPr>
        <w:t>Перестрелка</w:t>
      </w:r>
      <w:r w:rsidRPr="00FE27F9">
        <w:rPr>
          <w:sz w:val="28"/>
          <w:szCs w:val="28"/>
        </w:rPr>
        <w:t>»</w:t>
      </w:r>
      <w:r w:rsidR="00A25E58" w:rsidRPr="00FE27F9">
        <w:rPr>
          <w:sz w:val="28"/>
          <w:szCs w:val="28"/>
        </w:rPr>
        <w:t xml:space="preserve"> и т.д.</w:t>
      </w:r>
    </w:p>
    <w:p w:rsidR="00622ABB" w:rsidRPr="00FE27F9" w:rsidRDefault="007974E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УУД:</w:t>
      </w:r>
    </w:p>
    <w:p w:rsidR="007974E7" w:rsidRPr="00FE27F9" w:rsidRDefault="007974E7" w:rsidP="009A2C6F">
      <w:pPr>
        <w:ind w:left="78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расширение и развитие двигательного опыта, овладение новыми движениями с повышенной координационной сложностью;</w:t>
      </w:r>
    </w:p>
    <w:p w:rsidR="007974E7" w:rsidRPr="00FE27F9" w:rsidRDefault="007974E7" w:rsidP="009A2C6F">
      <w:pPr>
        <w:ind w:left="780"/>
        <w:jc w:val="both"/>
        <w:rPr>
          <w:sz w:val="28"/>
          <w:szCs w:val="28"/>
        </w:rPr>
      </w:pPr>
      <w:r w:rsidRPr="00FE27F9">
        <w:rPr>
          <w:sz w:val="28"/>
          <w:szCs w:val="28"/>
        </w:rPr>
        <w:lastRenderedPageBreak/>
        <w:t>-</w:t>
      </w:r>
      <w:r w:rsidR="009A2C6F" w:rsidRPr="00FE27F9">
        <w:rPr>
          <w:sz w:val="28"/>
          <w:szCs w:val="28"/>
        </w:rPr>
        <w:t xml:space="preserve"> формирование умений работы в команде, опыта коммуникативной культуры.</w:t>
      </w:r>
    </w:p>
    <w:p w:rsidR="00291501" w:rsidRPr="00FE27F9" w:rsidRDefault="00842BCF" w:rsidP="009A2C6F">
      <w:pPr>
        <w:numPr>
          <w:ilvl w:val="0"/>
          <w:numId w:val="14"/>
        </w:num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Соревнования</w:t>
      </w:r>
    </w:p>
    <w:p w:rsidR="00CD2ADC" w:rsidRPr="00FE27F9" w:rsidRDefault="00CD2ADC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Правила  проведения соревнований. Места занятий. </w:t>
      </w:r>
      <w:r w:rsidR="00311279">
        <w:rPr>
          <w:sz w:val="28"/>
          <w:szCs w:val="28"/>
        </w:rPr>
        <w:t xml:space="preserve">Пришкольная спортивная площадка,спортивный зал. </w:t>
      </w:r>
      <w:r w:rsidRPr="00FE27F9">
        <w:rPr>
          <w:sz w:val="28"/>
          <w:szCs w:val="28"/>
        </w:rPr>
        <w:t>Оборудование и инвентарь</w:t>
      </w:r>
      <w:r w:rsidR="00372163" w:rsidRPr="00FE27F9">
        <w:rPr>
          <w:sz w:val="28"/>
          <w:szCs w:val="28"/>
        </w:rPr>
        <w:t xml:space="preserve"> для занятий различными видами спорта.</w:t>
      </w:r>
    </w:p>
    <w:p w:rsidR="00372163" w:rsidRPr="00AF1B58" w:rsidRDefault="00372163" w:rsidP="009A2C6F">
      <w:pPr>
        <w:jc w:val="both"/>
        <w:rPr>
          <w:sz w:val="28"/>
          <w:szCs w:val="28"/>
        </w:rPr>
      </w:pPr>
      <w:r w:rsidRPr="00AF1B58">
        <w:rPr>
          <w:sz w:val="28"/>
          <w:szCs w:val="28"/>
        </w:rPr>
        <w:t>Теория.</w:t>
      </w:r>
    </w:p>
    <w:p w:rsidR="00372163" w:rsidRPr="00AF1B58" w:rsidRDefault="00372163" w:rsidP="009A2C6F">
      <w:pPr>
        <w:jc w:val="both"/>
        <w:rPr>
          <w:sz w:val="28"/>
          <w:szCs w:val="28"/>
        </w:rPr>
      </w:pPr>
      <w:r w:rsidRPr="00AF1B58">
        <w:rPr>
          <w:sz w:val="28"/>
          <w:szCs w:val="28"/>
        </w:rPr>
        <w:t>Беседа о правилах проведения соревнований. Подготовка спортсменов к соревнованиям.</w:t>
      </w:r>
    </w:p>
    <w:p w:rsidR="00372163" w:rsidRPr="00AF1B58" w:rsidRDefault="00372163" w:rsidP="009A2C6F">
      <w:pPr>
        <w:jc w:val="both"/>
        <w:rPr>
          <w:sz w:val="28"/>
          <w:szCs w:val="28"/>
        </w:rPr>
      </w:pPr>
      <w:r w:rsidRPr="00AF1B58">
        <w:rPr>
          <w:sz w:val="28"/>
          <w:szCs w:val="28"/>
        </w:rPr>
        <w:t>Практика.</w:t>
      </w:r>
    </w:p>
    <w:p w:rsidR="00372163" w:rsidRPr="00FE27F9" w:rsidRDefault="0026374E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Участие в соревнованиях: </w:t>
      </w:r>
    </w:p>
    <w:p w:rsidR="00622ABB" w:rsidRPr="00FE27F9" w:rsidRDefault="007974E7" w:rsidP="009A2C6F">
      <w:pPr>
        <w:ind w:left="36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УУД:</w:t>
      </w:r>
    </w:p>
    <w:p w:rsidR="007974E7" w:rsidRPr="00FE27F9" w:rsidRDefault="007974E7" w:rsidP="00AF1B58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расширение и развитие двигательного опыта, овладение новыми движениями с повышенной координационной сложностью;</w:t>
      </w:r>
    </w:p>
    <w:p w:rsidR="007974E7" w:rsidRPr="00FE27F9" w:rsidRDefault="009A2C6F" w:rsidP="009A2C6F">
      <w:pPr>
        <w:ind w:left="36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формирование умений работы в команде, опыта коммуникативной культуры.</w:t>
      </w:r>
    </w:p>
    <w:p w:rsidR="00291501" w:rsidRPr="00FE27F9" w:rsidRDefault="00842BCF" w:rsidP="009A2C6F">
      <w:pPr>
        <w:numPr>
          <w:ilvl w:val="0"/>
          <w:numId w:val="14"/>
        </w:num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Контрольные испытания</w:t>
      </w:r>
    </w:p>
    <w:p w:rsidR="00842BCF" w:rsidRPr="00FE27F9" w:rsidRDefault="00842BCF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Включают в себя проверку достижений воспитанников. Проводятся в виде тестирования и контрольных испытаний</w:t>
      </w:r>
      <w:r w:rsidR="00AE5CB4" w:rsidRPr="00FE27F9">
        <w:rPr>
          <w:sz w:val="28"/>
          <w:szCs w:val="28"/>
        </w:rPr>
        <w:t>.</w:t>
      </w:r>
    </w:p>
    <w:p w:rsidR="00AE5CB4" w:rsidRPr="00FE27F9" w:rsidRDefault="00AE5CB4" w:rsidP="009A2C6F">
      <w:pPr>
        <w:jc w:val="both"/>
        <w:rPr>
          <w:i/>
          <w:sz w:val="28"/>
          <w:szCs w:val="28"/>
        </w:rPr>
      </w:pPr>
      <w:r w:rsidRPr="00FE27F9">
        <w:rPr>
          <w:i/>
          <w:sz w:val="28"/>
          <w:szCs w:val="28"/>
        </w:rPr>
        <w:t>Теория.</w:t>
      </w:r>
    </w:p>
    <w:p w:rsidR="00AE5CB4" w:rsidRPr="00FE27F9" w:rsidRDefault="00350E96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Беседа о необходимости проверки достижений воспитанников.</w:t>
      </w:r>
    </w:p>
    <w:p w:rsidR="00350E96" w:rsidRPr="00FE27F9" w:rsidRDefault="00350E96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Спортивные тесты и контрольные испытания. </w:t>
      </w:r>
    </w:p>
    <w:p w:rsidR="00350E96" w:rsidRPr="00FE27F9" w:rsidRDefault="00350E96" w:rsidP="009A2C6F">
      <w:pPr>
        <w:jc w:val="both"/>
        <w:rPr>
          <w:i/>
          <w:sz w:val="28"/>
          <w:szCs w:val="28"/>
        </w:rPr>
      </w:pPr>
      <w:r w:rsidRPr="00FE27F9">
        <w:rPr>
          <w:i/>
          <w:sz w:val="28"/>
          <w:szCs w:val="28"/>
        </w:rPr>
        <w:t>Практика.</w:t>
      </w:r>
    </w:p>
    <w:p w:rsidR="00350E96" w:rsidRPr="00FE27F9" w:rsidRDefault="002B3E28" w:rsidP="002B3E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350E96" w:rsidRPr="00FE27F9">
        <w:rPr>
          <w:sz w:val="28"/>
          <w:szCs w:val="28"/>
        </w:rPr>
        <w:t>етание мяча в цель с 6 м (5 попыток) – кол-во попаданий</w:t>
      </w:r>
    </w:p>
    <w:p w:rsidR="00350E96" w:rsidRPr="00FE27F9" w:rsidRDefault="002B3E28" w:rsidP="002B3E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350E96" w:rsidRPr="00FE27F9">
        <w:rPr>
          <w:sz w:val="28"/>
          <w:szCs w:val="28"/>
        </w:rPr>
        <w:t xml:space="preserve">ногоскоки на 8 шаг – измеряется в метрах </w:t>
      </w:r>
    </w:p>
    <w:p w:rsidR="00350E96" w:rsidRPr="00FE27F9" w:rsidRDefault="002B3E28" w:rsidP="002B3E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ч</w:t>
      </w:r>
      <w:r w:rsidR="00350E96" w:rsidRPr="00FE27F9">
        <w:rPr>
          <w:sz w:val="28"/>
          <w:szCs w:val="28"/>
        </w:rPr>
        <w:t>елночный бег 3х10 м  - с точностью до 0,1 секунды</w:t>
      </w:r>
    </w:p>
    <w:p w:rsidR="00350E96" w:rsidRPr="00FE27F9" w:rsidRDefault="002B3E28" w:rsidP="002B3E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350E96" w:rsidRPr="00FE27F9">
        <w:rPr>
          <w:sz w:val="28"/>
          <w:szCs w:val="28"/>
        </w:rPr>
        <w:t>иловые упражнения (подтягивания, сгибание и разгибание рук в упоре лежа</w:t>
      </w:r>
      <w:r w:rsidR="006972EA" w:rsidRPr="00FE27F9">
        <w:rPr>
          <w:sz w:val="28"/>
          <w:szCs w:val="28"/>
        </w:rPr>
        <w:t>, поднимание туловища из положения лежа</w:t>
      </w:r>
      <w:r w:rsidR="00350E96" w:rsidRPr="00FE27F9">
        <w:rPr>
          <w:sz w:val="28"/>
          <w:szCs w:val="28"/>
        </w:rPr>
        <w:t>)</w:t>
      </w:r>
      <w:r w:rsidR="006972EA" w:rsidRPr="00FE27F9">
        <w:rPr>
          <w:sz w:val="28"/>
          <w:szCs w:val="28"/>
        </w:rPr>
        <w:t xml:space="preserve"> – кол-во раз</w:t>
      </w:r>
    </w:p>
    <w:p w:rsidR="006972EA" w:rsidRPr="00FE27F9" w:rsidRDefault="002B3E28" w:rsidP="002B3E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6972EA" w:rsidRPr="00FE27F9">
        <w:rPr>
          <w:sz w:val="28"/>
          <w:szCs w:val="28"/>
        </w:rPr>
        <w:t>аклон вперед из положения сидя – с точностью до 0,5 см.</w:t>
      </w:r>
    </w:p>
    <w:p w:rsidR="006972EA" w:rsidRPr="00FE27F9" w:rsidRDefault="002B3E28" w:rsidP="002B3E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4CB7">
        <w:rPr>
          <w:sz w:val="28"/>
          <w:szCs w:val="28"/>
        </w:rPr>
        <w:t>п</w:t>
      </w:r>
      <w:r w:rsidR="006972EA" w:rsidRPr="00FE27F9">
        <w:rPr>
          <w:sz w:val="28"/>
          <w:szCs w:val="28"/>
        </w:rPr>
        <w:t>рыжок в длину с места – с точностью до см.</w:t>
      </w:r>
    </w:p>
    <w:p w:rsidR="00291501" w:rsidRPr="00FE27F9" w:rsidRDefault="007974E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УУД:</w:t>
      </w:r>
    </w:p>
    <w:p w:rsidR="007974E7" w:rsidRPr="00FE27F9" w:rsidRDefault="007974E7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- индивидуализация личности обучающихся  посредством овладения основами физкультурной деятельности с  общеприкладной направленностью.</w:t>
      </w:r>
    </w:p>
    <w:p w:rsidR="006972EA" w:rsidRPr="00FE27F9" w:rsidRDefault="006972EA" w:rsidP="009A2C6F">
      <w:pPr>
        <w:numPr>
          <w:ilvl w:val="0"/>
          <w:numId w:val="14"/>
        </w:num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Гигиена, предупреждение травм, врачебный контроль.</w:t>
      </w:r>
    </w:p>
    <w:p w:rsidR="008D67D1" w:rsidRPr="00FE27F9" w:rsidRDefault="006972EA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Врачебный контроль пр</w:t>
      </w:r>
      <w:r w:rsidR="002B3E28">
        <w:rPr>
          <w:sz w:val="28"/>
          <w:szCs w:val="28"/>
        </w:rPr>
        <w:t>оводится 2 раза в год</w:t>
      </w:r>
      <w:r w:rsidRPr="00FE27F9">
        <w:rPr>
          <w:sz w:val="28"/>
          <w:szCs w:val="28"/>
        </w:rPr>
        <w:t>. Показания и противопоказания к занятиям различными видами спорта. Самоконтроль.</w:t>
      </w:r>
      <w:r w:rsidR="008D67D1" w:rsidRPr="00FE27F9">
        <w:rPr>
          <w:sz w:val="28"/>
          <w:szCs w:val="28"/>
        </w:rPr>
        <w:t xml:space="preserve"> Субъективные данные самоконтроля: самочувствие, сон, аппетит, работоспособность, настроение. Дневник самоконтроля.</w:t>
      </w:r>
    </w:p>
    <w:p w:rsidR="008D67D1" w:rsidRPr="00FE27F9" w:rsidRDefault="008D67D1" w:rsidP="009A2C6F">
      <w:pPr>
        <w:jc w:val="both"/>
        <w:rPr>
          <w:i/>
          <w:sz w:val="28"/>
          <w:szCs w:val="28"/>
        </w:rPr>
      </w:pPr>
      <w:r w:rsidRPr="00FE27F9">
        <w:rPr>
          <w:i/>
          <w:sz w:val="28"/>
          <w:szCs w:val="28"/>
        </w:rPr>
        <w:t>Теория.</w:t>
      </w:r>
    </w:p>
    <w:p w:rsidR="008D67D1" w:rsidRPr="00FE27F9" w:rsidRDefault="00B414D0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Беседа по правилам гигиены.</w:t>
      </w:r>
      <w:r w:rsidR="008D67D1" w:rsidRPr="00FE27F9">
        <w:rPr>
          <w:sz w:val="28"/>
          <w:szCs w:val="28"/>
        </w:rPr>
        <w:t xml:space="preserve"> Ведение дневника самоконтроля.</w:t>
      </w:r>
    </w:p>
    <w:p w:rsidR="00B414D0" w:rsidRPr="00FE27F9" w:rsidRDefault="00B414D0" w:rsidP="009A2C6F">
      <w:pPr>
        <w:jc w:val="both"/>
        <w:rPr>
          <w:i/>
          <w:sz w:val="28"/>
          <w:szCs w:val="28"/>
        </w:rPr>
      </w:pPr>
      <w:r w:rsidRPr="00FE27F9">
        <w:rPr>
          <w:i/>
          <w:sz w:val="28"/>
          <w:szCs w:val="28"/>
        </w:rPr>
        <w:t>Практика.</w:t>
      </w:r>
    </w:p>
    <w:p w:rsidR="00B414D0" w:rsidRPr="00FE27F9" w:rsidRDefault="00B414D0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Тест. Субъективные данные самоконтроля: самочувствие, сон, аппетит, настроение, работоспособность. Ведение дневника самоконтроля.</w:t>
      </w:r>
    </w:p>
    <w:p w:rsidR="00B414D0" w:rsidRPr="00FE27F9" w:rsidRDefault="002C00F2" w:rsidP="009A2C6F">
      <w:pPr>
        <w:numPr>
          <w:ilvl w:val="0"/>
          <w:numId w:val="14"/>
        </w:num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Повторение</w:t>
      </w:r>
    </w:p>
    <w:p w:rsidR="00E00A6D" w:rsidRPr="00FE27F9" w:rsidRDefault="002C00F2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lastRenderedPageBreak/>
        <w:t>Краткое повторение комплексов упражнений, подвижных игр, осн</w:t>
      </w:r>
      <w:r w:rsidR="00BC2D33" w:rsidRPr="00FE27F9">
        <w:rPr>
          <w:sz w:val="28"/>
          <w:szCs w:val="28"/>
        </w:rPr>
        <w:t xml:space="preserve">ов знаний, пройденных за время </w:t>
      </w:r>
      <w:r w:rsidRPr="00FE27F9">
        <w:rPr>
          <w:sz w:val="28"/>
          <w:szCs w:val="28"/>
        </w:rPr>
        <w:t xml:space="preserve"> года обучения</w:t>
      </w:r>
      <w:r w:rsidR="005F1B75" w:rsidRPr="00FE27F9">
        <w:rPr>
          <w:sz w:val="28"/>
          <w:szCs w:val="28"/>
        </w:rPr>
        <w:t>.</w:t>
      </w:r>
    </w:p>
    <w:p w:rsidR="00B414D0" w:rsidRPr="00FE27F9" w:rsidRDefault="00E00A6D" w:rsidP="009A2C6F">
      <w:pPr>
        <w:jc w:val="both"/>
        <w:rPr>
          <w:i/>
          <w:sz w:val="28"/>
          <w:szCs w:val="28"/>
        </w:rPr>
      </w:pPr>
      <w:r w:rsidRPr="00FE27F9">
        <w:rPr>
          <w:i/>
          <w:sz w:val="28"/>
          <w:szCs w:val="28"/>
        </w:rPr>
        <w:t xml:space="preserve"> Теория.</w:t>
      </w:r>
    </w:p>
    <w:p w:rsidR="00B414D0" w:rsidRPr="00FE27F9" w:rsidRDefault="00B414D0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Подведение итогов года, </w:t>
      </w:r>
      <w:r w:rsidR="00A96B9B" w:rsidRPr="00FE27F9">
        <w:rPr>
          <w:sz w:val="28"/>
          <w:szCs w:val="28"/>
        </w:rPr>
        <w:t>результатов соревнований на первенство группы, школы, района, города. Награждение победителей.</w:t>
      </w:r>
    </w:p>
    <w:p w:rsidR="00A96B9B" w:rsidRPr="00FE27F9" w:rsidRDefault="00A96B9B" w:rsidP="009A2C6F">
      <w:pPr>
        <w:jc w:val="both"/>
        <w:rPr>
          <w:sz w:val="28"/>
          <w:szCs w:val="28"/>
        </w:rPr>
      </w:pPr>
      <w:r w:rsidRPr="00FE27F9">
        <w:rPr>
          <w:sz w:val="28"/>
          <w:szCs w:val="28"/>
        </w:rPr>
        <w:t>Беседа по итогам года. Вручение грамот и медалей успешным воспитанникам.</w:t>
      </w:r>
      <w:r w:rsidR="00244A7C" w:rsidRPr="00FE27F9">
        <w:rPr>
          <w:sz w:val="28"/>
          <w:szCs w:val="28"/>
        </w:rPr>
        <w:t xml:space="preserve"> Основы знаний о закаливающих процедурах во время летних каникул.</w:t>
      </w:r>
    </w:p>
    <w:p w:rsidR="006A40DB" w:rsidRPr="00FE27F9" w:rsidRDefault="006A40DB" w:rsidP="008C187B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t>Методическое обеспечение</w:t>
      </w:r>
      <w:r w:rsidRPr="00FE27F9">
        <w:rPr>
          <w:rFonts w:ascii="Times New Roman" w:hAnsi="Times New Roman"/>
          <w:b w:val="0"/>
          <w:sz w:val="28"/>
          <w:szCs w:val="28"/>
        </w:rPr>
        <w:t>:</w:t>
      </w:r>
    </w:p>
    <w:p w:rsidR="006A40DB" w:rsidRPr="00FE27F9" w:rsidRDefault="006A40DB" w:rsidP="00D34CB7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FE27F9">
        <w:rPr>
          <w:sz w:val="28"/>
          <w:szCs w:val="28"/>
        </w:rPr>
        <w:t xml:space="preserve">Теоретические занятия проводятся  с использованием следующих учебных пособий </w:t>
      </w:r>
    </w:p>
    <w:p w:rsidR="006A40DB" w:rsidRPr="00FE27F9" w:rsidRDefault="006A40DB" w:rsidP="00D34CB7">
      <w:pPr>
        <w:numPr>
          <w:ilvl w:val="0"/>
          <w:numId w:val="32"/>
        </w:numPr>
        <w:tabs>
          <w:tab w:val="left" w:pos="360"/>
        </w:tabs>
        <w:jc w:val="both"/>
        <w:rPr>
          <w:sz w:val="28"/>
          <w:szCs w:val="28"/>
        </w:rPr>
      </w:pPr>
      <w:r w:rsidRPr="00FE27F9">
        <w:rPr>
          <w:sz w:val="28"/>
          <w:szCs w:val="28"/>
        </w:rPr>
        <w:t>«Твой олимпийский учебник» Москва. «Советский спорт»1999г</w:t>
      </w:r>
    </w:p>
    <w:p w:rsidR="006A40DB" w:rsidRPr="00FE27F9" w:rsidRDefault="006A40DB" w:rsidP="00D34CB7">
      <w:pPr>
        <w:numPr>
          <w:ilvl w:val="0"/>
          <w:numId w:val="32"/>
        </w:numPr>
        <w:tabs>
          <w:tab w:val="left" w:pos="360"/>
        </w:tabs>
        <w:jc w:val="both"/>
        <w:rPr>
          <w:sz w:val="28"/>
          <w:szCs w:val="28"/>
        </w:rPr>
      </w:pPr>
      <w:r w:rsidRPr="00FE27F9">
        <w:rPr>
          <w:sz w:val="28"/>
          <w:szCs w:val="28"/>
        </w:rPr>
        <w:t>«Физическая культура»5-6-7 класс. Москва. «Просвещение». 201</w:t>
      </w:r>
      <w:r w:rsidR="009F4F71" w:rsidRPr="00FE27F9">
        <w:rPr>
          <w:sz w:val="28"/>
          <w:szCs w:val="28"/>
        </w:rPr>
        <w:t>3</w:t>
      </w:r>
      <w:r w:rsidRPr="00FE27F9">
        <w:rPr>
          <w:sz w:val="28"/>
          <w:szCs w:val="28"/>
        </w:rPr>
        <w:t xml:space="preserve"> год.</w:t>
      </w:r>
    </w:p>
    <w:p w:rsidR="006A40DB" w:rsidRPr="00FE27F9" w:rsidRDefault="006A40DB" w:rsidP="00D34CB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t xml:space="preserve">3.     ФГОС Планируемые результаты </w:t>
      </w:r>
      <w:r w:rsidR="009F4F71" w:rsidRPr="00FE27F9">
        <w:rPr>
          <w:rFonts w:ascii="Times New Roman" w:hAnsi="Times New Roman"/>
          <w:sz w:val="28"/>
          <w:szCs w:val="28"/>
        </w:rPr>
        <w:t>основного</w:t>
      </w:r>
      <w:r w:rsidRPr="00FE27F9">
        <w:rPr>
          <w:rFonts w:ascii="Times New Roman" w:hAnsi="Times New Roman"/>
          <w:sz w:val="28"/>
          <w:szCs w:val="28"/>
        </w:rPr>
        <w:t xml:space="preserve"> общего образования. – «Просвещение», Москва. 20</w:t>
      </w:r>
      <w:r w:rsidR="009F4F71" w:rsidRPr="00FE27F9">
        <w:rPr>
          <w:rFonts w:ascii="Times New Roman" w:hAnsi="Times New Roman"/>
          <w:sz w:val="28"/>
          <w:szCs w:val="28"/>
        </w:rPr>
        <w:t>10</w:t>
      </w:r>
      <w:r w:rsidRPr="00FE27F9">
        <w:rPr>
          <w:rFonts w:ascii="Times New Roman" w:hAnsi="Times New Roman"/>
          <w:sz w:val="28"/>
          <w:szCs w:val="28"/>
        </w:rPr>
        <w:t xml:space="preserve">.   </w:t>
      </w:r>
    </w:p>
    <w:p w:rsidR="006A40DB" w:rsidRPr="00FE27F9" w:rsidRDefault="006A40DB" w:rsidP="00D34CB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t>4. «Сценарии праздников для детей и взрослых. Подвижные игры – Мир Книги, Москва. 20</w:t>
      </w:r>
      <w:r w:rsidR="005F15EB" w:rsidRPr="00FE27F9">
        <w:rPr>
          <w:rFonts w:ascii="Times New Roman" w:hAnsi="Times New Roman"/>
          <w:sz w:val="28"/>
          <w:szCs w:val="28"/>
        </w:rPr>
        <w:t>1</w:t>
      </w:r>
      <w:r w:rsidRPr="00FE27F9">
        <w:rPr>
          <w:rFonts w:ascii="Times New Roman" w:hAnsi="Times New Roman"/>
          <w:sz w:val="28"/>
          <w:szCs w:val="28"/>
        </w:rPr>
        <w:t>3.</w:t>
      </w:r>
    </w:p>
    <w:p w:rsidR="006A40DB" w:rsidRPr="00FE27F9" w:rsidRDefault="00D34CB7" w:rsidP="00D34CB7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300 подвижных игр для </w:t>
      </w:r>
      <w:r w:rsidR="006A40DB" w:rsidRPr="00FE27F9">
        <w:rPr>
          <w:rFonts w:ascii="Times New Roman" w:hAnsi="Times New Roman"/>
          <w:sz w:val="28"/>
          <w:szCs w:val="28"/>
        </w:rPr>
        <w:t xml:space="preserve"> школьников. Популярное пособие для родителей и педагогов. Фатеева Л.П. Ярославль: «Академия развития», </w:t>
      </w:r>
      <w:r w:rsidR="005F15EB" w:rsidRPr="00FE27F9">
        <w:rPr>
          <w:rFonts w:ascii="Times New Roman" w:hAnsi="Times New Roman"/>
          <w:sz w:val="28"/>
          <w:szCs w:val="28"/>
        </w:rPr>
        <w:t>2010</w:t>
      </w:r>
    </w:p>
    <w:p w:rsidR="006A40DB" w:rsidRPr="00FE27F9" w:rsidRDefault="006A40DB" w:rsidP="00D34CB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E27F9">
        <w:rPr>
          <w:rFonts w:ascii="Times New Roman" w:hAnsi="Times New Roman"/>
          <w:sz w:val="28"/>
          <w:szCs w:val="28"/>
        </w:rPr>
        <w:t>6. «Все цвета, кроме чёрного» - организация педаго</w:t>
      </w:r>
      <w:r w:rsidR="00D34CB7">
        <w:rPr>
          <w:rFonts w:ascii="Times New Roman" w:hAnsi="Times New Roman"/>
          <w:sz w:val="28"/>
          <w:szCs w:val="28"/>
        </w:rPr>
        <w:t xml:space="preserve">гической профилактики наркозависимости </w:t>
      </w:r>
      <w:r w:rsidRPr="00FE27F9">
        <w:rPr>
          <w:rFonts w:ascii="Times New Roman" w:hAnsi="Times New Roman"/>
          <w:sz w:val="28"/>
          <w:szCs w:val="28"/>
        </w:rPr>
        <w:t xml:space="preserve"> среди школьников. </w:t>
      </w:r>
      <w:r w:rsidR="00D34CB7" w:rsidRPr="00D34CB7">
        <w:rPr>
          <w:rFonts w:ascii="Times New Roman" w:hAnsi="Times New Roman"/>
          <w:sz w:val="28"/>
          <w:szCs w:val="28"/>
        </w:rPr>
        <w:t>/</w:t>
      </w:r>
      <w:r w:rsidRPr="00FE27F9">
        <w:rPr>
          <w:rFonts w:ascii="Times New Roman" w:hAnsi="Times New Roman"/>
          <w:sz w:val="28"/>
          <w:szCs w:val="28"/>
        </w:rPr>
        <w:t>«Вентана – Граф», Москва, 20</w:t>
      </w:r>
      <w:r w:rsidR="005F15EB" w:rsidRPr="00FE27F9">
        <w:rPr>
          <w:rFonts w:ascii="Times New Roman" w:hAnsi="Times New Roman"/>
          <w:sz w:val="28"/>
          <w:szCs w:val="28"/>
        </w:rPr>
        <w:t>1</w:t>
      </w:r>
      <w:r w:rsidRPr="00FE27F9">
        <w:rPr>
          <w:rFonts w:ascii="Times New Roman" w:hAnsi="Times New Roman"/>
          <w:sz w:val="28"/>
          <w:szCs w:val="28"/>
        </w:rPr>
        <w:t>2</w:t>
      </w:r>
    </w:p>
    <w:p w:rsidR="006A40DB" w:rsidRPr="00B20FDA" w:rsidRDefault="006A40DB" w:rsidP="00B20FDA">
      <w:pPr>
        <w:pStyle w:val="aa"/>
        <w:jc w:val="left"/>
        <w:rPr>
          <w:rFonts w:ascii="Times New Roman" w:hAnsi="Times New Roman"/>
          <w:bCs w:val="0"/>
          <w:sz w:val="28"/>
          <w:szCs w:val="28"/>
        </w:rPr>
      </w:pPr>
      <w:r w:rsidRPr="00FE27F9">
        <w:rPr>
          <w:rStyle w:val="a9"/>
          <w:rFonts w:ascii="Times New Roman" w:hAnsi="Times New Roman"/>
          <w:b/>
          <w:sz w:val="28"/>
          <w:szCs w:val="28"/>
        </w:rPr>
        <w:t xml:space="preserve">Материальное оснащение занятий </w:t>
      </w:r>
    </w:p>
    <w:p w:rsidR="006A40DB" w:rsidRPr="00FE27F9" w:rsidRDefault="006A40DB" w:rsidP="006A40DB">
      <w:pPr>
        <w:tabs>
          <w:tab w:val="left" w:pos="360"/>
        </w:tabs>
        <w:rPr>
          <w:sz w:val="28"/>
          <w:szCs w:val="28"/>
        </w:rPr>
      </w:pPr>
      <w:r w:rsidRPr="00FE27F9">
        <w:rPr>
          <w:sz w:val="28"/>
          <w:szCs w:val="28"/>
        </w:rPr>
        <w:t>Практические занятия проводятся в спортивном зале.</w:t>
      </w:r>
    </w:p>
    <w:p w:rsidR="006A40DB" w:rsidRPr="00FE27F9" w:rsidRDefault="006A40DB" w:rsidP="006A40DB">
      <w:pPr>
        <w:rPr>
          <w:sz w:val="28"/>
          <w:szCs w:val="28"/>
        </w:rPr>
      </w:pPr>
      <w:r w:rsidRPr="00FE27F9">
        <w:rPr>
          <w:sz w:val="28"/>
          <w:szCs w:val="28"/>
        </w:rPr>
        <w:t xml:space="preserve"> Для проведения занятий необходимо иметь:</w:t>
      </w:r>
    </w:p>
    <w:p w:rsidR="006A40DB" w:rsidRPr="00FE27F9" w:rsidRDefault="00B20FDA" w:rsidP="00B20FDA">
      <w:pPr>
        <w:tabs>
          <w:tab w:val="left" w:pos="3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A40DB" w:rsidRPr="00FE27F9">
        <w:rPr>
          <w:sz w:val="28"/>
          <w:szCs w:val="28"/>
        </w:rPr>
        <w:t>гимнастические скамейки</w:t>
      </w:r>
    </w:p>
    <w:p w:rsidR="006A40DB" w:rsidRPr="00FE27F9" w:rsidRDefault="00B20FDA" w:rsidP="00B20FDA">
      <w:pPr>
        <w:tabs>
          <w:tab w:val="left" w:pos="3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A40DB" w:rsidRPr="00FE27F9">
        <w:rPr>
          <w:sz w:val="28"/>
          <w:szCs w:val="28"/>
        </w:rPr>
        <w:t>гантели</w:t>
      </w:r>
    </w:p>
    <w:p w:rsidR="006A40DB" w:rsidRPr="00FE27F9" w:rsidRDefault="00B20FDA" w:rsidP="00B20FDA">
      <w:pPr>
        <w:tabs>
          <w:tab w:val="left" w:pos="3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A40DB" w:rsidRPr="00FE27F9">
        <w:rPr>
          <w:sz w:val="28"/>
          <w:szCs w:val="28"/>
        </w:rPr>
        <w:t>шведские стенки</w:t>
      </w:r>
    </w:p>
    <w:p w:rsidR="006A40DB" w:rsidRPr="00FE27F9" w:rsidRDefault="00B20FDA" w:rsidP="00B20FDA">
      <w:pPr>
        <w:tabs>
          <w:tab w:val="left" w:pos="3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A40DB" w:rsidRPr="00FE27F9">
        <w:rPr>
          <w:sz w:val="28"/>
          <w:szCs w:val="28"/>
        </w:rPr>
        <w:t>скакалки различной длины</w:t>
      </w:r>
    </w:p>
    <w:p w:rsidR="006A40DB" w:rsidRPr="00FE27F9" w:rsidRDefault="00B20FDA" w:rsidP="00B20FDA">
      <w:pPr>
        <w:tabs>
          <w:tab w:val="left" w:pos="3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A40DB" w:rsidRPr="00FE27F9">
        <w:rPr>
          <w:sz w:val="28"/>
          <w:szCs w:val="28"/>
        </w:rPr>
        <w:t>волейбольные мячи</w:t>
      </w:r>
    </w:p>
    <w:p w:rsidR="006A40DB" w:rsidRPr="00FE27F9" w:rsidRDefault="00B20FDA" w:rsidP="00B20FDA">
      <w:pPr>
        <w:tabs>
          <w:tab w:val="left" w:pos="3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A40DB" w:rsidRPr="00FE27F9">
        <w:rPr>
          <w:sz w:val="28"/>
          <w:szCs w:val="28"/>
        </w:rPr>
        <w:t>баскетбольные мячи</w:t>
      </w:r>
    </w:p>
    <w:p w:rsidR="006A40DB" w:rsidRPr="00FE27F9" w:rsidRDefault="00B20FDA" w:rsidP="00B20FDA">
      <w:pPr>
        <w:tabs>
          <w:tab w:val="left" w:pos="3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A40DB" w:rsidRPr="00FE27F9">
        <w:rPr>
          <w:sz w:val="28"/>
          <w:szCs w:val="28"/>
        </w:rPr>
        <w:t>футбольные мячи</w:t>
      </w:r>
    </w:p>
    <w:p w:rsidR="006A40DB" w:rsidRPr="00FE27F9" w:rsidRDefault="00B20FDA" w:rsidP="00B20FDA">
      <w:pPr>
        <w:tabs>
          <w:tab w:val="left" w:pos="3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A40DB" w:rsidRPr="00FE27F9">
        <w:rPr>
          <w:sz w:val="28"/>
          <w:szCs w:val="28"/>
        </w:rPr>
        <w:t>свисток</w:t>
      </w:r>
    </w:p>
    <w:p w:rsidR="006A40DB" w:rsidRPr="00FE27F9" w:rsidRDefault="00B20FDA" w:rsidP="00B20FDA">
      <w:pPr>
        <w:tabs>
          <w:tab w:val="left" w:pos="3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A40DB" w:rsidRPr="00FE27F9">
        <w:rPr>
          <w:sz w:val="28"/>
          <w:szCs w:val="28"/>
        </w:rPr>
        <w:t>гимнастические маты</w:t>
      </w:r>
    </w:p>
    <w:p w:rsidR="006A40DB" w:rsidRPr="00FE27F9" w:rsidRDefault="00B20FDA" w:rsidP="00B20FDA">
      <w:pPr>
        <w:tabs>
          <w:tab w:val="left" w:pos="3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A40DB" w:rsidRPr="00FE27F9">
        <w:rPr>
          <w:sz w:val="28"/>
          <w:szCs w:val="28"/>
        </w:rPr>
        <w:t>секундомер</w:t>
      </w:r>
    </w:p>
    <w:p w:rsidR="006A40DB" w:rsidRPr="00FE27F9" w:rsidRDefault="006A40DB" w:rsidP="006A40DB">
      <w:pPr>
        <w:ind w:left="360"/>
        <w:jc w:val="both"/>
        <w:outlineLvl w:val="0"/>
        <w:rPr>
          <w:sz w:val="28"/>
          <w:szCs w:val="28"/>
        </w:rPr>
      </w:pPr>
    </w:p>
    <w:p w:rsidR="006A40DB" w:rsidRPr="00FE27F9" w:rsidRDefault="006A40DB" w:rsidP="008C187B">
      <w:pPr>
        <w:outlineLvl w:val="0"/>
        <w:rPr>
          <w:sz w:val="28"/>
          <w:szCs w:val="28"/>
        </w:rPr>
      </w:pPr>
    </w:p>
    <w:p w:rsidR="006A40DB" w:rsidRPr="00FE27F9" w:rsidRDefault="006A40DB" w:rsidP="006A40DB">
      <w:pPr>
        <w:ind w:left="360"/>
        <w:jc w:val="center"/>
        <w:outlineLvl w:val="0"/>
        <w:rPr>
          <w:sz w:val="28"/>
          <w:szCs w:val="28"/>
        </w:rPr>
      </w:pPr>
    </w:p>
    <w:p w:rsidR="006A40DB" w:rsidRPr="00FE27F9" w:rsidRDefault="006A40DB" w:rsidP="006A40DB">
      <w:pPr>
        <w:ind w:left="360"/>
        <w:jc w:val="center"/>
        <w:outlineLvl w:val="0"/>
        <w:rPr>
          <w:sz w:val="28"/>
          <w:szCs w:val="28"/>
        </w:rPr>
      </w:pPr>
    </w:p>
    <w:p w:rsidR="006A40DB" w:rsidRPr="00FE27F9" w:rsidRDefault="006A40DB" w:rsidP="006A40DB">
      <w:pPr>
        <w:ind w:left="360"/>
        <w:jc w:val="center"/>
        <w:outlineLvl w:val="0"/>
        <w:rPr>
          <w:sz w:val="28"/>
          <w:szCs w:val="28"/>
        </w:rPr>
      </w:pPr>
    </w:p>
    <w:p w:rsidR="006A40DB" w:rsidRPr="00FE27F9" w:rsidRDefault="006A40DB" w:rsidP="006A40DB">
      <w:pPr>
        <w:ind w:left="360"/>
        <w:jc w:val="center"/>
        <w:outlineLvl w:val="0"/>
        <w:rPr>
          <w:sz w:val="28"/>
          <w:szCs w:val="28"/>
        </w:rPr>
      </w:pPr>
    </w:p>
    <w:p w:rsidR="00BC3CC5" w:rsidRPr="008A2D6D" w:rsidRDefault="00BC3CC5" w:rsidP="008A11FC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</w:rPr>
      </w:pPr>
    </w:p>
    <w:sectPr w:rsidR="00BC3CC5" w:rsidRPr="008A2D6D" w:rsidSect="00EA3EC8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21E" w:rsidRDefault="0060321E">
      <w:r>
        <w:separator/>
      </w:r>
    </w:p>
  </w:endnote>
  <w:endnote w:type="continuationSeparator" w:id="1">
    <w:p w:rsidR="0060321E" w:rsidRDefault="0060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5F" w:rsidRDefault="00F52E23" w:rsidP="00AE532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85D5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5D5F" w:rsidRDefault="00585D5F" w:rsidP="00AD41E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33" w:rsidRDefault="00805033">
    <w:pPr>
      <w:pStyle w:val="a5"/>
      <w:jc w:val="center"/>
    </w:pPr>
  </w:p>
  <w:p w:rsidR="00585D5F" w:rsidRDefault="00585D5F" w:rsidP="00AD41E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21E" w:rsidRDefault="0060321E">
      <w:r>
        <w:separator/>
      </w:r>
    </w:p>
  </w:footnote>
  <w:footnote w:type="continuationSeparator" w:id="1">
    <w:p w:rsidR="0060321E" w:rsidRDefault="00603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33" w:rsidRDefault="00805033">
    <w:pPr>
      <w:pStyle w:val="af2"/>
      <w:jc w:val="center"/>
    </w:pPr>
  </w:p>
  <w:p w:rsidR="00805033" w:rsidRDefault="0080503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"/>
      </v:shape>
    </w:pict>
  </w:numPicBullet>
  <w:abstractNum w:abstractNumId="0">
    <w:nsid w:val="04A6755C"/>
    <w:multiLevelType w:val="hybridMultilevel"/>
    <w:tmpl w:val="2B1AD5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D654B"/>
    <w:multiLevelType w:val="hybridMultilevel"/>
    <w:tmpl w:val="84A886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CD1B06"/>
    <w:multiLevelType w:val="hybridMultilevel"/>
    <w:tmpl w:val="B3543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95548"/>
    <w:multiLevelType w:val="hybridMultilevel"/>
    <w:tmpl w:val="E31AED00"/>
    <w:lvl w:ilvl="0" w:tplc="041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11F527A7"/>
    <w:multiLevelType w:val="hybridMultilevel"/>
    <w:tmpl w:val="C5C6CA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82D99"/>
    <w:multiLevelType w:val="hybridMultilevel"/>
    <w:tmpl w:val="20025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506FF"/>
    <w:multiLevelType w:val="hybridMultilevel"/>
    <w:tmpl w:val="3C8A06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75FF5"/>
    <w:multiLevelType w:val="multilevel"/>
    <w:tmpl w:val="01127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D748A"/>
    <w:multiLevelType w:val="hybridMultilevel"/>
    <w:tmpl w:val="244E36F8"/>
    <w:lvl w:ilvl="0" w:tplc="4230C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CB1155"/>
    <w:multiLevelType w:val="hybridMultilevel"/>
    <w:tmpl w:val="60F4F6D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96B9D"/>
    <w:multiLevelType w:val="hybridMultilevel"/>
    <w:tmpl w:val="1DD02C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671D1"/>
    <w:multiLevelType w:val="hybridMultilevel"/>
    <w:tmpl w:val="69AC52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3B473AC"/>
    <w:multiLevelType w:val="hybridMultilevel"/>
    <w:tmpl w:val="D3C6F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7B1E1B"/>
    <w:multiLevelType w:val="hybridMultilevel"/>
    <w:tmpl w:val="73C0287E"/>
    <w:lvl w:ilvl="0" w:tplc="041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D071BAD"/>
    <w:multiLevelType w:val="hybridMultilevel"/>
    <w:tmpl w:val="DC0EC1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B04034"/>
    <w:multiLevelType w:val="hybridMultilevel"/>
    <w:tmpl w:val="86BEA31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7A6E13"/>
    <w:multiLevelType w:val="hybridMultilevel"/>
    <w:tmpl w:val="8C9A9238"/>
    <w:lvl w:ilvl="0" w:tplc="4230C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9E6BBA"/>
    <w:multiLevelType w:val="multilevel"/>
    <w:tmpl w:val="B8DA12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8D365A"/>
    <w:multiLevelType w:val="multilevel"/>
    <w:tmpl w:val="017422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6F3147"/>
    <w:multiLevelType w:val="hybridMultilevel"/>
    <w:tmpl w:val="5A5E5B2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8D5A01"/>
    <w:multiLevelType w:val="hybridMultilevel"/>
    <w:tmpl w:val="5FD02C5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830FB1"/>
    <w:multiLevelType w:val="hybridMultilevel"/>
    <w:tmpl w:val="130A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4E3DE1"/>
    <w:multiLevelType w:val="hybridMultilevel"/>
    <w:tmpl w:val="8250ABD2"/>
    <w:lvl w:ilvl="0" w:tplc="4B383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185E1F"/>
    <w:multiLevelType w:val="hybridMultilevel"/>
    <w:tmpl w:val="41D4B59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45CA1"/>
    <w:multiLevelType w:val="multilevel"/>
    <w:tmpl w:val="A7921A6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B90F40"/>
    <w:multiLevelType w:val="hybridMultilevel"/>
    <w:tmpl w:val="9B0EF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B533B4"/>
    <w:multiLevelType w:val="hybridMultilevel"/>
    <w:tmpl w:val="63F6526A"/>
    <w:lvl w:ilvl="0" w:tplc="07220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B7C8E"/>
    <w:multiLevelType w:val="hybridMultilevel"/>
    <w:tmpl w:val="ABE4BF9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864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170D3C"/>
    <w:multiLevelType w:val="hybridMultilevel"/>
    <w:tmpl w:val="7AF6A240"/>
    <w:lvl w:ilvl="0" w:tplc="A59864D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60642CC2"/>
    <w:multiLevelType w:val="hybridMultilevel"/>
    <w:tmpl w:val="AA62DB4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E2B09"/>
    <w:multiLevelType w:val="hybridMultilevel"/>
    <w:tmpl w:val="4CFE3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2D226C"/>
    <w:multiLevelType w:val="hybridMultilevel"/>
    <w:tmpl w:val="8482DFA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AF075A"/>
    <w:multiLevelType w:val="hybridMultilevel"/>
    <w:tmpl w:val="6102DF8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2E916E1"/>
    <w:multiLevelType w:val="hybridMultilevel"/>
    <w:tmpl w:val="FB6E54B6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569B8"/>
    <w:multiLevelType w:val="hybridMultilevel"/>
    <w:tmpl w:val="19506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D25284"/>
    <w:multiLevelType w:val="hybridMultilevel"/>
    <w:tmpl w:val="9E605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19"/>
  </w:num>
  <w:num w:numId="4">
    <w:abstractNumId w:val="33"/>
  </w:num>
  <w:num w:numId="5">
    <w:abstractNumId w:val="29"/>
  </w:num>
  <w:num w:numId="6">
    <w:abstractNumId w:val="4"/>
  </w:num>
  <w:num w:numId="7">
    <w:abstractNumId w:val="15"/>
  </w:num>
  <w:num w:numId="8">
    <w:abstractNumId w:val="31"/>
  </w:num>
  <w:num w:numId="9">
    <w:abstractNumId w:val="25"/>
  </w:num>
  <w:num w:numId="10">
    <w:abstractNumId w:val="6"/>
  </w:num>
  <w:num w:numId="11">
    <w:abstractNumId w:val="30"/>
  </w:num>
  <w:num w:numId="12">
    <w:abstractNumId w:val="1"/>
  </w:num>
  <w:num w:numId="13">
    <w:abstractNumId w:val="2"/>
  </w:num>
  <w:num w:numId="14">
    <w:abstractNumId w:val="28"/>
  </w:num>
  <w:num w:numId="15">
    <w:abstractNumId w:val="10"/>
  </w:num>
  <w:num w:numId="16">
    <w:abstractNumId w:val="11"/>
  </w:num>
  <w:num w:numId="17">
    <w:abstractNumId w:val="13"/>
  </w:num>
  <w:num w:numId="18">
    <w:abstractNumId w:val="36"/>
  </w:num>
  <w:num w:numId="19">
    <w:abstractNumId w:val="27"/>
  </w:num>
  <w:num w:numId="20">
    <w:abstractNumId w:val="17"/>
  </w:num>
  <w:num w:numId="21">
    <w:abstractNumId w:val="18"/>
  </w:num>
  <w:num w:numId="22">
    <w:abstractNumId w:val="24"/>
  </w:num>
  <w:num w:numId="23">
    <w:abstractNumId w:val="23"/>
  </w:num>
  <w:num w:numId="24">
    <w:abstractNumId w:val="5"/>
  </w:num>
  <w:num w:numId="25">
    <w:abstractNumId w:val="8"/>
  </w:num>
  <w:num w:numId="26">
    <w:abstractNumId w:val="9"/>
  </w:num>
  <w:num w:numId="27">
    <w:abstractNumId w:val="32"/>
  </w:num>
  <w:num w:numId="28">
    <w:abstractNumId w:val="0"/>
  </w:num>
  <w:num w:numId="29">
    <w:abstractNumId w:val="16"/>
  </w:num>
  <w:num w:numId="30">
    <w:abstractNumId w:val="14"/>
  </w:num>
  <w:num w:numId="31">
    <w:abstractNumId w:val="3"/>
  </w:num>
  <w:num w:numId="32">
    <w:abstractNumId w:val="22"/>
  </w:num>
  <w:num w:numId="33">
    <w:abstractNumId w:val="7"/>
  </w:num>
  <w:num w:numId="34">
    <w:abstractNumId w:val="34"/>
  </w:num>
  <w:num w:numId="35">
    <w:abstractNumId w:val="21"/>
  </w:num>
  <w:num w:numId="36">
    <w:abstractNumId w:val="12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61B64"/>
    <w:rsid w:val="00001E2E"/>
    <w:rsid w:val="00002755"/>
    <w:rsid w:val="00007F70"/>
    <w:rsid w:val="00016615"/>
    <w:rsid w:val="0002169D"/>
    <w:rsid w:val="00033146"/>
    <w:rsid w:val="00056A88"/>
    <w:rsid w:val="000700D3"/>
    <w:rsid w:val="00075ACA"/>
    <w:rsid w:val="00076FB3"/>
    <w:rsid w:val="00094462"/>
    <w:rsid w:val="000A0A9C"/>
    <w:rsid w:val="000C0C57"/>
    <w:rsid w:val="000C534C"/>
    <w:rsid w:val="000E02BB"/>
    <w:rsid w:val="000E33ED"/>
    <w:rsid w:val="00105F82"/>
    <w:rsid w:val="001115B6"/>
    <w:rsid w:val="00117AA4"/>
    <w:rsid w:val="00141644"/>
    <w:rsid w:val="0015095E"/>
    <w:rsid w:val="0018074E"/>
    <w:rsid w:val="00186034"/>
    <w:rsid w:val="0019034D"/>
    <w:rsid w:val="0019136A"/>
    <w:rsid w:val="001B20E1"/>
    <w:rsid w:val="001C6BB4"/>
    <w:rsid w:val="001D2E81"/>
    <w:rsid w:val="001E3927"/>
    <w:rsid w:val="0021230C"/>
    <w:rsid w:val="0021490D"/>
    <w:rsid w:val="00233965"/>
    <w:rsid w:val="00235A73"/>
    <w:rsid w:val="00244A7C"/>
    <w:rsid w:val="002529F6"/>
    <w:rsid w:val="00261B64"/>
    <w:rsid w:val="0026374E"/>
    <w:rsid w:val="00263D6D"/>
    <w:rsid w:val="00263EFF"/>
    <w:rsid w:val="002871AC"/>
    <w:rsid w:val="00291501"/>
    <w:rsid w:val="002A46E0"/>
    <w:rsid w:val="002B093C"/>
    <w:rsid w:val="002B3E28"/>
    <w:rsid w:val="002C00F2"/>
    <w:rsid w:val="002C41BB"/>
    <w:rsid w:val="002E491B"/>
    <w:rsid w:val="002E6E51"/>
    <w:rsid w:val="002F6C64"/>
    <w:rsid w:val="00306DE0"/>
    <w:rsid w:val="00311279"/>
    <w:rsid w:val="003112D8"/>
    <w:rsid w:val="0031658D"/>
    <w:rsid w:val="00332164"/>
    <w:rsid w:val="00332CF3"/>
    <w:rsid w:val="00340A24"/>
    <w:rsid w:val="0035071C"/>
    <w:rsid w:val="00350E96"/>
    <w:rsid w:val="00351793"/>
    <w:rsid w:val="00353855"/>
    <w:rsid w:val="00354359"/>
    <w:rsid w:val="00372163"/>
    <w:rsid w:val="0037772D"/>
    <w:rsid w:val="00391887"/>
    <w:rsid w:val="003A6136"/>
    <w:rsid w:val="003B0214"/>
    <w:rsid w:val="003C1017"/>
    <w:rsid w:val="003C407B"/>
    <w:rsid w:val="003C70E5"/>
    <w:rsid w:val="003F0427"/>
    <w:rsid w:val="003F2AE7"/>
    <w:rsid w:val="003F31A5"/>
    <w:rsid w:val="003F7620"/>
    <w:rsid w:val="00400055"/>
    <w:rsid w:val="004216DB"/>
    <w:rsid w:val="00422C6D"/>
    <w:rsid w:val="004500C8"/>
    <w:rsid w:val="0047508D"/>
    <w:rsid w:val="00481F19"/>
    <w:rsid w:val="00483E03"/>
    <w:rsid w:val="00483FC3"/>
    <w:rsid w:val="0048438A"/>
    <w:rsid w:val="00490434"/>
    <w:rsid w:val="00492E49"/>
    <w:rsid w:val="004A4C13"/>
    <w:rsid w:val="004C2D4C"/>
    <w:rsid w:val="004C4483"/>
    <w:rsid w:val="004F1801"/>
    <w:rsid w:val="00503A72"/>
    <w:rsid w:val="005275CD"/>
    <w:rsid w:val="0053499E"/>
    <w:rsid w:val="00542793"/>
    <w:rsid w:val="005502EE"/>
    <w:rsid w:val="005515C4"/>
    <w:rsid w:val="00557457"/>
    <w:rsid w:val="00562ADB"/>
    <w:rsid w:val="00566B4C"/>
    <w:rsid w:val="00567F7B"/>
    <w:rsid w:val="0057062F"/>
    <w:rsid w:val="005758F7"/>
    <w:rsid w:val="00584007"/>
    <w:rsid w:val="00585D5F"/>
    <w:rsid w:val="0059194B"/>
    <w:rsid w:val="00595B71"/>
    <w:rsid w:val="00595D4C"/>
    <w:rsid w:val="005B1FC1"/>
    <w:rsid w:val="005B6923"/>
    <w:rsid w:val="005C13D2"/>
    <w:rsid w:val="005C2E98"/>
    <w:rsid w:val="005D78EB"/>
    <w:rsid w:val="005E350E"/>
    <w:rsid w:val="005E4CDA"/>
    <w:rsid w:val="005F15EB"/>
    <w:rsid w:val="005F1B75"/>
    <w:rsid w:val="005F2C83"/>
    <w:rsid w:val="00602202"/>
    <w:rsid w:val="0060321E"/>
    <w:rsid w:val="00605DDC"/>
    <w:rsid w:val="00622ABB"/>
    <w:rsid w:val="00634467"/>
    <w:rsid w:val="00643433"/>
    <w:rsid w:val="00644204"/>
    <w:rsid w:val="006511E1"/>
    <w:rsid w:val="00664ACC"/>
    <w:rsid w:val="00671CEC"/>
    <w:rsid w:val="00674C2C"/>
    <w:rsid w:val="00684474"/>
    <w:rsid w:val="00686B97"/>
    <w:rsid w:val="00696CEE"/>
    <w:rsid w:val="006972EA"/>
    <w:rsid w:val="006A40DB"/>
    <w:rsid w:val="006B1B36"/>
    <w:rsid w:val="006B278D"/>
    <w:rsid w:val="006B3031"/>
    <w:rsid w:val="006B6C90"/>
    <w:rsid w:val="006C0D3A"/>
    <w:rsid w:val="006D1399"/>
    <w:rsid w:val="006D4815"/>
    <w:rsid w:val="006D5F42"/>
    <w:rsid w:val="006E6E35"/>
    <w:rsid w:val="00700D2B"/>
    <w:rsid w:val="00702117"/>
    <w:rsid w:val="007075F9"/>
    <w:rsid w:val="007244BE"/>
    <w:rsid w:val="007249BD"/>
    <w:rsid w:val="007266A3"/>
    <w:rsid w:val="007369B5"/>
    <w:rsid w:val="00752773"/>
    <w:rsid w:val="00761F8F"/>
    <w:rsid w:val="0076794F"/>
    <w:rsid w:val="00787FD1"/>
    <w:rsid w:val="007974E7"/>
    <w:rsid w:val="007A012B"/>
    <w:rsid w:val="007A3498"/>
    <w:rsid w:val="007A476C"/>
    <w:rsid w:val="007A5CF0"/>
    <w:rsid w:val="007A61AC"/>
    <w:rsid w:val="007C14AE"/>
    <w:rsid w:val="007D22BA"/>
    <w:rsid w:val="007E2DD4"/>
    <w:rsid w:val="007E382D"/>
    <w:rsid w:val="007F09DB"/>
    <w:rsid w:val="007F6376"/>
    <w:rsid w:val="008020CB"/>
    <w:rsid w:val="00805033"/>
    <w:rsid w:val="00805247"/>
    <w:rsid w:val="00816A17"/>
    <w:rsid w:val="00826FB1"/>
    <w:rsid w:val="00842BCF"/>
    <w:rsid w:val="00843746"/>
    <w:rsid w:val="00867D37"/>
    <w:rsid w:val="00872207"/>
    <w:rsid w:val="00874D3C"/>
    <w:rsid w:val="00881E76"/>
    <w:rsid w:val="008862AC"/>
    <w:rsid w:val="00890581"/>
    <w:rsid w:val="0089499E"/>
    <w:rsid w:val="008A11FC"/>
    <w:rsid w:val="008A2594"/>
    <w:rsid w:val="008A2D6D"/>
    <w:rsid w:val="008B2562"/>
    <w:rsid w:val="008C09BD"/>
    <w:rsid w:val="008C187B"/>
    <w:rsid w:val="008D520E"/>
    <w:rsid w:val="008D67D1"/>
    <w:rsid w:val="008E5662"/>
    <w:rsid w:val="00900B41"/>
    <w:rsid w:val="009049FD"/>
    <w:rsid w:val="0091295B"/>
    <w:rsid w:val="00917185"/>
    <w:rsid w:val="00921374"/>
    <w:rsid w:val="00921796"/>
    <w:rsid w:val="00924C3D"/>
    <w:rsid w:val="00971B93"/>
    <w:rsid w:val="009A2C6F"/>
    <w:rsid w:val="009A309C"/>
    <w:rsid w:val="009A7914"/>
    <w:rsid w:val="009C793C"/>
    <w:rsid w:val="009D100C"/>
    <w:rsid w:val="009D3306"/>
    <w:rsid w:val="009F0BE0"/>
    <w:rsid w:val="009F4F71"/>
    <w:rsid w:val="00A0758B"/>
    <w:rsid w:val="00A25E58"/>
    <w:rsid w:val="00A26525"/>
    <w:rsid w:val="00A266FC"/>
    <w:rsid w:val="00A27481"/>
    <w:rsid w:val="00A438A2"/>
    <w:rsid w:val="00A455B5"/>
    <w:rsid w:val="00A608E8"/>
    <w:rsid w:val="00A64A4D"/>
    <w:rsid w:val="00A74C37"/>
    <w:rsid w:val="00A81156"/>
    <w:rsid w:val="00A96B9B"/>
    <w:rsid w:val="00AA2CFC"/>
    <w:rsid w:val="00AB1F83"/>
    <w:rsid w:val="00AB3F0A"/>
    <w:rsid w:val="00AB728A"/>
    <w:rsid w:val="00AC0BCD"/>
    <w:rsid w:val="00AD41EA"/>
    <w:rsid w:val="00AE532B"/>
    <w:rsid w:val="00AE5992"/>
    <w:rsid w:val="00AE5CB4"/>
    <w:rsid w:val="00AE7541"/>
    <w:rsid w:val="00AF1B42"/>
    <w:rsid w:val="00AF1B58"/>
    <w:rsid w:val="00B11514"/>
    <w:rsid w:val="00B130C0"/>
    <w:rsid w:val="00B14E5F"/>
    <w:rsid w:val="00B20FDA"/>
    <w:rsid w:val="00B31146"/>
    <w:rsid w:val="00B34429"/>
    <w:rsid w:val="00B379E0"/>
    <w:rsid w:val="00B414D0"/>
    <w:rsid w:val="00B42CBB"/>
    <w:rsid w:val="00B45209"/>
    <w:rsid w:val="00B6290D"/>
    <w:rsid w:val="00B65500"/>
    <w:rsid w:val="00B67C52"/>
    <w:rsid w:val="00B76666"/>
    <w:rsid w:val="00B9167A"/>
    <w:rsid w:val="00B97C4F"/>
    <w:rsid w:val="00BA7915"/>
    <w:rsid w:val="00BB0F93"/>
    <w:rsid w:val="00BB4C03"/>
    <w:rsid w:val="00BB5C36"/>
    <w:rsid w:val="00BC2D33"/>
    <w:rsid w:val="00BC3CC5"/>
    <w:rsid w:val="00BC4CAF"/>
    <w:rsid w:val="00BE0251"/>
    <w:rsid w:val="00BE1BB5"/>
    <w:rsid w:val="00BF037C"/>
    <w:rsid w:val="00BF1149"/>
    <w:rsid w:val="00C0030D"/>
    <w:rsid w:val="00C01262"/>
    <w:rsid w:val="00C05515"/>
    <w:rsid w:val="00C335BC"/>
    <w:rsid w:val="00C35271"/>
    <w:rsid w:val="00C51CB0"/>
    <w:rsid w:val="00C81A24"/>
    <w:rsid w:val="00C830B6"/>
    <w:rsid w:val="00CD2ADC"/>
    <w:rsid w:val="00CD4A89"/>
    <w:rsid w:val="00CE57B3"/>
    <w:rsid w:val="00CE5D44"/>
    <w:rsid w:val="00D027D2"/>
    <w:rsid w:val="00D155CC"/>
    <w:rsid w:val="00D326CA"/>
    <w:rsid w:val="00D32897"/>
    <w:rsid w:val="00D34CB7"/>
    <w:rsid w:val="00D3739E"/>
    <w:rsid w:val="00D463E0"/>
    <w:rsid w:val="00D51BA0"/>
    <w:rsid w:val="00D5273E"/>
    <w:rsid w:val="00D52B0A"/>
    <w:rsid w:val="00D5664A"/>
    <w:rsid w:val="00D56E42"/>
    <w:rsid w:val="00D768F8"/>
    <w:rsid w:val="00D7716F"/>
    <w:rsid w:val="00D81EFB"/>
    <w:rsid w:val="00D82DC7"/>
    <w:rsid w:val="00D942E7"/>
    <w:rsid w:val="00D95DCF"/>
    <w:rsid w:val="00DA23AD"/>
    <w:rsid w:val="00DA363A"/>
    <w:rsid w:val="00DA7F30"/>
    <w:rsid w:val="00DB27E2"/>
    <w:rsid w:val="00DC5E29"/>
    <w:rsid w:val="00DD340B"/>
    <w:rsid w:val="00DF01AE"/>
    <w:rsid w:val="00E00A6D"/>
    <w:rsid w:val="00E01A21"/>
    <w:rsid w:val="00E25C2E"/>
    <w:rsid w:val="00E32AFE"/>
    <w:rsid w:val="00E45664"/>
    <w:rsid w:val="00E45882"/>
    <w:rsid w:val="00E50B30"/>
    <w:rsid w:val="00E53AFD"/>
    <w:rsid w:val="00E67CF2"/>
    <w:rsid w:val="00E8380F"/>
    <w:rsid w:val="00E86D54"/>
    <w:rsid w:val="00E91A9A"/>
    <w:rsid w:val="00E93B65"/>
    <w:rsid w:val="00E95799"/>
    <w:rsid w:val="00E96F44"/>
    <w:rsid w:val="00EA01CE"/>
    <w:rsid w:val="00EA3EC8"/>
    <w:rsid w:val="00EA7FCA"/>
    <w:rsid w:val="00EB420E"/>
    <w:rsid w:val="00EC0008"/>
    <w:rsid w:val="00EC4F36"/>
    <w:rsid w:val="00ED224E"/>
    <w:rsid w:val="00EE6363"/>
    <w:rsid w:val="00EF00F3"/>
    <w:rsid w:val="00F07F7B"/>
    <w:rsid w:val="00F13899"/>
    <w:rsid w:val="00F2018E"/>
    <w:rsid w:val="00F213BF"/>
    <w:rsid w:val="00F339E5"/>
    <w:rsid w:val="00F35097"/>
    <w:rsid w:val="00F471F3"/>
    <w:rsid w:val="00F5085E"/>
    <w:rsid w:val="00F5282E"/>
    <w:rsid w:val="00F52E23"/>
    <w:rsid w:val="00F60A92"/>
    <w:rsid w:val="00F65ED8"/>
    <w:rsid w:val="00F6796D"/>
    <w:rsid w:val="00F70D82"/>
    <w:rsid w:val="00F92FB4"/>
    <w:rsid w:val="00FA5595"/>
    <w:rsid w:val="00FB2278"/>
    <w:rsid w:val="00FC260D"/>
    <w:rsid w:val="00FC5C5E"/>
    <w:rsid w:val="00FE27F9"/>
    <w:rsid w:val="00FF5704"/>
    <w:rsid w:val="00FF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4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13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35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link w:val="a6"/>
    <w:uiPriority w:val="99"/>
    <w:rsid w:val="00AD4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41EA"/>
  </w:style>
  <w:style w:type="paragraph" w:styleId="a8">
    <w:name w:val="Balloon Text"/>
    <w:basedOn w:val="a"/>
    <w:semiHidden/>
    <w:rsid w:val="00483F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3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Strong"/>
    <w:basedOn w:val="a0"/>
    <w:uiPriority w:val="22"/>
    <w:qFormat/>
    <w:rsid w:val="00BC2D33"/>
    <w:rPr>
      <w:b/>
      <w:bCs/>
    </w:rPr>
  </w:style>
  <w:style w:type="paragraph" w:styleId="aa">
    <w:name w:val="Title"/>
    <w:basedOn w:val="a"/>
    <w:next w:val="a"/>
    <w:link w:val="ab"/>
    <w:qFormat/>
    <w:rsid w:val="00BC2D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C2D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rmal (Web)"/>
    <w:basedOn w:val="a"/>
    <w:uiPriority w:val="99"/>
    <w:unhideWhenUsed/>
    <w:rsid w:val="001B20E1"/>
    <w:pPr>
      <w:spacing w:before="30" w:after="30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1B20E1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1B20E1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B42CBB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B42C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3">
    <w:name w:val="Table Classic 3"/>
    <w:basedOn w:val="a1"/>
    <w:rsid w:val="00332C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1"/>
    <w:rsid w:val="00C012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6A40DB"/>
    <w:rPr>
      <w:rFonts w:cs="Times New Roman"/>
    </w:rPr>
  </w:style>
  <w:style w:type="paragraph" w:customStyle="1" w:styleId="11">
    <w:name w:val="Абзац списка1"/>
    <w:basedOn w:val="a"/>
    <w:rsid w:val="006A40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47508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7508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750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4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13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35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link w:val="a6"/>
    <w:uiPriority w:val="99"/>
    <w:rsid w:val="00AD4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41EA"/>
  </w:style>
  <w:style w:type="paragraph" w:styleId="a8">
    <w:name w:val="Balloon Text"/>
    <w:basedOn w:val="a"/>
    <w:semiHidden/>
    <w:rsid w:val="00483F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3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Strong"/>
    <w:basedOn w:val="a0"/>
    <w:uiPriority w:val="22"/>
    <w:qFormat/>
    <w:rsid w:val="00BC2D33"/>
    <w:rPr>
      <w:b/>
      <w:bCs/>
    </w:rPr>
  </w:style>
  <w:style w:type="paragraph" w:styleId="aa">
    <w:name w:val="Title"/>
    <w:basedOn w:val="a"/>
    <w:next w:val="a"/>
    <w:link w:val="ab"/>
    <w:qFormat/>
    <w:rsid w:val="00BC2D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C2D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rmal (Web)"/>
    <w:basedOn w:val="a"/>
    <w:uiPriority w:val="99"/>
    <w:unhideWhenUsed/>
    <w:rsid w:val="001B20E1"/>
    <w:pPr>
      <w:spacing w:before="30" w:after="30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1B20E1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1B20E1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B42CBB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B42C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3">
    <w:name w:val="Table Classic 3"/>
    <w:basedOn w:val="a1"/>
    <w:rsid w:val="00332C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1"/>
    <w:rsid w:val="00C012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6A40DB"/>
    <w:rPr>
      <w:rFonts w:cs="Times New Roman"/>
    </w:rPr>
  </w:style>
  <w:style w:type="paragraph" w:customStyle="1" w:styleId="11">
    <w:name w:val="Абзац списка1"/>
    <w:basedOn w:val="a"/>
    <w:rsid w:val="006A40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rsid w:val="0047508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7508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750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4307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3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9833-0C90-4D0F-8A45-18B0F632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</vt:lpstr>
    </vt:vector>
  </TitlesOfParts>
  <Company>Microsoft</Company>
  <LinksUpToDate>false</LinksUpToDate>
  <CharactersWithSpaces>2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</dc:title>
  <dc:creator>Света</dc:creator>
  <cp:lastModifiedBy>User</cp:lastModifiedBy>
  <cp:revision>17</cp:revision>
  <cp:lastPrinted>2015-10-17T08:13:00Z</cp:lastPrinted>
  <dcterms:created xsi:type="dcterms:W3CDTF">2015-10-16T13:37:00Z</dcterms:created>
  <dcterms:modified xsi:type="dcterms:W3CDTF">2016-11-28T06:22:00Z</dcterms:modified>
</cp:coreProperties>
</file>